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A1AC" w14:textId="77777777" w:rsidR="006A53D8" w:rsidRDefault="00000000">
      <w:pPr>
        <w:pStyle w:val="ac"/>
        <w:jc w:val="center"/>
        <w:rPr>
          <w:rFonts w:ascii="宋体" w:eastAsia="宋体" w:hAnsi="宋体" w:cs="宋体" w:hint="default"/>
          <w:b/>
          <w:color w:val="000000"/>
          <w:kern w:val="44"/>
          <w:sz w:val="48"/>
          <w:szCs w:val="48"/>
          <w:u w:color="000000"/>
          <w:lang w:eastAsia="zh-CN" w:bidi="ar"/>
        </w:rPr>
      </w:pPr>
      <w:r>
        <w:rPr>
          <w:rFonts w:ascii="宋体" w:eastAsia="宋体" w:hAnsi="宋体" w:cs="宋体"/>
          <w:b/>
          <w:color w:val="000000"/>
          <w:kern w:val="44"/>
          <w:sz w:val="48"/>
          <w:szCs w:val="48"/>
          <w:u w:color="000000"/>
          <w:lang w:val="en-US" w:eastAsia="zh-CN" w:bidi="ar"/>
        </w:rPr>
        <w:t>东东商城</w:t>
      </w:r>
      <w:r>
        <w:rPr>
          <w:rFonts w:ascii="宋体" w:eastAsia="宋体" w:hAnsi="宋体" w:cs="宋体" w:hint="default"/>
          <w:b/>
          <w:color w:val="000000"/>
          <w:kern w:val="44"/>
          <w:sz w:val="48"/>
          <w:szCs w:val="48"/>
          <w:u w:color="000000"/>
          <w:lang w:eastAsia="zh-CN" w:bidi="ar"/>
        </w:rPr>
        <w:t>接口文档</w:t>
      </w:r>
    </w:p>
    <w:p w14:paraId="389E1109" w14:textId="77777777" w:rsidR="006A53D8" w:rsidRDefault="00000000">
      <w:pPr>
        <w:pStyle w:val="h1Char"/>
        <w:outlineLvl w:val="0"/>
        <w:rPr>
          <w:rFonts w:cs="宋体" w:hint="default"/>
        </w:rPr>
      </w:pPr>
      <w:r>
        <w:rPr>
          <w:rFonts w:cs="宋体" w:hint="default"/>
        </w:rPr>
        <w:t>一、</w:t>
      </w:r>
      <w:r>
        <w:rPr>
          <w:rFonts w:cs="宋体"/>
        </w:rPr>
        <w:t>必读</w:t>
      </w:r>
    </w:p>
    <w:p w14:paraId="23006009" w14:textId="77777777" w:rsidR="006A53D8" w:rsidRDefault="00000000">
      <w:pPr>
        <w:pStyle w:val="h2Char"/>
        <w:outlineLvl w:val="1"/>
        <w:rPr>
          <w:rFonts w:cs="宋体" w:hint="default"/>
        </w:rPr>
      </w:pPr>
      <w:r>
        <w:rPr>
          <w:rFonts w:cs="宋体"/>
        </w:rPr>
        <w:t>接口地址</w:t>
      </w:r>
    </w:p>
    <w:p w14:paraId="607103F9" w14:textId="30DDC986" w:rsidR="006A53D8" w:rsidRDefault="00000000">
      <w:pPr>
        <w:pStyle w:val="pChar"/>
        <w:ind w:left="400"/>
        <w:rPr>
          <w:rFonts w:cs="宋体" w:hint="default"/>
        </w:rPr>
      </w:pPr>
      <w:r>
        <w:rPr>
          <w:rFonts w:cs="宋体"/>
          <w:b/>
          <w:bCs/>
        </w:rPr>
        <w:t>内网环境：</w:t>
      </w:r>
      <w:r w:rsidR="003B50F4" w:rsidRPr="003B50F4">
        <w:rPr>
          <w:rFonts w:cs="宋体"/>
        </w:rPr>
        <w:t>192.168.137.1</w:t>
      </w:r>
      <w:r>
        <w:rPr>
          <w:rFonts w:cs="宋体" w:hint="default"/>
        </w:rPr>
        <w:t>（模拟内网环境）</w:t>
      </w:r>
    </w:p>
    <w:p w14:paraId="6AB244F7" w14:textId="4BC25BA8" w:rsidR="006A53D8" w:rsidRPr="003B50F4" w:rsidRDefault="00000000">
      <w:pPr>
        <w:pStyle w:val="pChar"/>
        <w:ind w:left="400"/>
        <w:rPr>
          <w:rFonts w:cs="宋体" w:hint="default"/>
        </w:rPr>
      </w:pPr>
      <w:r>
        <w:rPr>
          <w:rFonts w:cs="宋体"/>
          <w:b/>
          <w:bCs/>
        </w:rPr>
        <w:t>外网环境：</w:t>
      </w:r>
      <w:r w:rsidR="003B50F4" w:rsidRPr="003B50F4">
        <w:rPr>
          <w:rFonts w:cs="宋体"/>
        </w:rPr>
        <w:t>http://dongdongshop.gateway.api.com</w:t>
      </w:r>
    </w:p>
    <w:p w14:paraId="540CABF1" w14:textId="77777777" w:rsidR="006A53D8" w:rsidRDefault="00000000">
      <w:pPr>
        <w:pStyle w:val="h2Char"/>
        <w:outlineLvl w:val="1"/>
        <w:rPr>
          <w:rFonts w:cs="宋体" w:hint="default"/>
        </w:rPr>
      </w:pPr>
      <w:r>
        <w:rPr>
          <w:rFonts w:cs="宋体"/>
        </w:rPr>
        <w:t>测试人数建议</w:t>
      </w:r>
    </w:p>
    <w:p w14:paraId="052D3231" w14:textId="77777777" w:rsidR="006A53D8" w:rsidRDefault="00000000">
      <w:pPr>
        <w:pStyle w:val="pChar"/>
        <w:ind w:left="400"/>
        <w:rPr>
          <w:rFonts w:cs="宋体" w:hint="default"/>
        </w:rPr>
      </w:pPr>
      <w:r>
        <w:rPr>
          <w:rFonts w:cs="宋体"/>
        </w:rPr>
        <w:t>建议独立测试</w:t>
      </w:r>
    </w:p>
    <w:p w14:paraId="31EB3C05" w14:textId="77777777" w:rsidR="006A53D8" w:rsidRDefault="00000000">
      <w:pPr>
        <w:pStyle w:val="pChar"/>
        <w:rPr>
          <w:rFonts w:cs="宋体" w:hint="default"/>
          <w:b/>
        </w:rPr>
      </w:pPr>
      <w:r>
        <w:rPr>
          <w:rFonts w:cs="宋体"/>
          <w:b/>
          <w:sz w:val="36"/>
          <w:szCs w:val="36"/>
        </w:rPr>
        <w:t>协议</w:t>
      </w:r>
    </w:p>
    <w:p w14:paraId="286A6AD4" w14:textId="77777777" w:rsidR="006A53D8" w:rsidRDefault="00000000">
      <w:pPr>
        <w:pStyle w:val="pChar"/>
        <w:ind w:left="400"/>
        <w:rPr>
          <w:rFonts w:cs="宋体" w:hint="default"/>
          <w:b/>
        </w:rPr>
      </w:pPr>
      <w:r>
        <w:rPr>
          <w:rFonts w:cs="宋体"/>
        </w:rPr>
        <w:t>http</w:t>
      </w:r>
    </w:p>
    <w:p w14:paraId="159106C8" w14:textId="668D0606" w:rsidR="006A53D8" w:rsidRPr="003B50F4" w:rsidRDefault="00000000">
      <w:pPr>
        <w:pStyle w:val="pChar"/>
        <w:ind w:left="400"/>
        <w:rPr>
          <w:rFonts w:cs="宋体" w:hint="default"/>
        </w:rPr>
      </w:pPr>
      <w:r>
        <w:rPr>
          <w:rFonts w:cs="宋体"/>
          <w:b/>
        </w:rPr>
        <w:t>协议规则：</w:t>
      </w:r>
      <w:r w:rsidR="003B50F4" w:rsidRPr="003B50F4">
        <w:rPr>
          <w:rFonts w:cs="宋体"/>
        </w:rPr>
        <w:t>http://dongdongshop.gateway.api.com</w:t>
      </w:r>
    </w:p>
    <w:p w14:paraId="77BDF03C" w14:textId="77777777" w:rsidR="006A53D8" w:rsidRDefault="00000000">
      <w:pPr>
        <w:pStyle w:val="h2Char"/>
        <w:outlineLvl w:val="1"/>
        <w:rPr>
          <w:rFonts w:cs="宋体" w:hint="default"/>
        </w:rPr>
      </w:pPr>
      <w:r>
        <w:rPr>
          <w:rFonts w:cs="宋体"/>
        </w:rPr>
        <w:t>接口请求方式</w:t>
      </w:r>
    </w:p>
    <w:p w14:paraId="4CB615DF" w14:textId="77777777" w:rsidR="006A53D8" w:rsidRDefault="00000000">
      <w:pPr>
        <w:pStyle w:val="pChar"/>
        <w:rPr>
          <w:rFonts w:cs="宋体" w:hint="default"/>
        </w:rPr>
      </w:pPr>
      <w:r>
        <w:rPr>
          <w:rFonts w:cs="宋体"/>
        </w:rPr>
        <w:t>不同业务类型的接口对应不同的请求方式</w:t>
      </w:r>
    </w:p>
    <w:p w14:paraId="7259E55F" w14:textId="089C22D4" w:rsidR="00112AF2" w:rsidRPr="00112AF2" w:rsidRDefault="00000000" w:rsidP="00112AF2">
      <w:pPr>
        <w:numPr>
          <w:ilvl w:val="0"/>
          <w:numId w:val="1"/>
        </w:numPr>
        <w:spacing w:beforeAutospacing="1" w:afterAutospacing="1"/>
        <w:ind w:left="1840" w:right="7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查询类业务接口使用GET</w:t>
      </w:r>
    </w:p>
    <w:p w14:paraId="2E4659F4" w14:textId="3AAC74E9" w:rsidR="006A53D8" w:rsidRPr="003B50F4" w:rsidRDefault="00000000">
      <w:pPr>
        <w:numPr>
          <w:ilvl w:val="0"/>
          <w:numId w:val="1"/>
        </w:numPr>
        <w:spacing w:beforeAutospacing="1" w:afterAutospacing="1"/>
        <w:ind w:left="1840" w:right="720"/>
        <w:rPr>
          <w:rFonts w:cs="宋体"/>
        </w:rPr>
      </w:pPr>
      <w:r>
        <w:rPr>
          <w:rFonts w:ascii="宋体" w:eastAsia="宋体" w:hAnsi="宋体" w:cs="宋体" w:hint="eastAsia"/>
        </w:rPr>
        <w:t>新增类业务</w:t>
      </w:r>
      <w:r w:rsidR="00112AF2">
        <w:rPr>
          <w:rFonts w:ascii="宋体" w:eastAsia="宋体" w:hAnsi="宋体" w:cs="宋体" w:hint="eastAsia"/>
        </w:rPr>
        <w:t>和条件查询(分页)</w:t>
      </w:r>
      <w:r>
        <w:rPr>
          <w:rFonts w:ascii="宋体" w:eastAsia="宋体" w:hAnsi="宋体" w:cs="宋体" w:hint="eastAsia"/>
        </w:rPr>
        <w:t>接口使用POST</w:t>
      </w:r>
    </w:p>
    <w:p w14:paraId="5FE684D7" w14:textId="7C9EE448" w:rsidR="003B50F4" w:rsidRPr="003B50F4" w:rsidRDefault="003B50F4">
      <w:pPr>
        <w:numPr>
          <w:ilvl w:val="0"/>
          <w:numId w:val="1"/>
        </w:numPr>
        <w:spacing w:beforeAutospacing="1" w:afterAutospacing="1"/>
        <w:ind w:left="1840" w:right="720"/>
        <w:rPr>
          <w:rFonts w:cs="宋体"/>
        </w:rPr>
      </w:pPr>
      <w:r>
        <w:rPr>
          <w:rFonts w:ascii="宋体" w:eastAsia="宋体" w:hAnsi="宋体" w:cs="宋体" w:hint="eastAsia"/>
        </w:rPr>
        <w:t>修改类业务接口使用</w:t>
      </w:r>
      <w:r>
        <w:rPr>
          <w:rFonts w:ascii="宋体" w:eastAsia="宋体" w:hAnsi="宋体" w:cs="宋体"/>
        </w:rPr>
        <w:t>PUT</w:t>
      </w:r>
    </w:p>
    <w:p w14:paraId="76A8A4E0" w14:textId="653BABD0" w:rsidR="003B50F4" w:rsidRDefault="003B50F4">
      <w:pPr>
        <w:numPr>
          <w:ilvl w:val="0"/>
          <w:numId w:val="1"/>
        </w:numPr>
        <w:spacing w:beforeAutospacing="1" w:afterAutospacing="1"/>
        <w:ind w:left="1840" w:right="720"/>
        <w:rPr>
          <w:rFonts w:cs="宋体"/>
        </w:rPr>
      </w:pPr>
      <w:r>
        <w:rPr>
          <w:rFonts w:ascii="宋体" w:eastAsia="宋体" w:hAnsi="宋体" w:cs="宋体" w:hint="eastAsia"/>
        </w:rPr>
        <w:t>删除类业务接口使用D</w:t>
      </w:r>
      <w:r>
        <w:rPr>
          <w:rFonts w:ascii="宋体" w:eastAsia="宋体" w:hAnsi="宋体" w:cs="宋体"/>
        </w:rPr>
        <w:t>ELETE</w:t>
      </w:r>
    </w:p>
    <w:p w14:paraId="5BF5AA33" w14:textId="77777777" w:rsidR="006A53D8" w:rsidRDefault="00000000">
      <w:pPr>
        <w:pStyle w:val="h2Char"/>
        <w:outlineLvl w:val="1"/>
        <w:rPr>
          <w:rFonts w:cs="宋体" w:hint="default"/>
        </w:rPr>
      </w:pPr>
      <w:r>
        <w:rPr>
          <w:rFonts w:cs="宋体" w:hint="default"/>
        </w:rPr>
        <w:t>返回数据（出参说明）</w:t>
      </w:r>
    </w:p>
    <w:p w14:paraId="7A8F5395" w14:textId="77777777" w:rsidR="006A53D8" w:rsidRDefault="00000000">
      <w:pPr>
        <w:pStyle w:val="h2Char"/>
        <w:outlineLvl w:val="1"/>
        <w:rPr>
          <w:rFonts w:cs="宋体" w:hint="default"/>
          <w:sz w:val="24"/>
          <w:szCs w:val="24"/>
          <w:lang w:bidi="ar"/>
        </w:rPr>
      </w:pPr>
      <w:r>
        <w:rPr>
          <w:rFonts w:cs="宋体"/>
          <w:sz w:val="24"/>
          <w:szCs w:val="24"/>
          <w:lang w:bidi="ar"/>
        </w:rPr>
        <w:t>code：</w:t>
      </w:r>
      <w:r>
        <w:rPr>
          <w:rFonts w:cs="宋体" w:hint="default"/>
          <w:sz w:val="24"/>
          <w:szCs w:val="24"/>
          <w:lang w:bidi="ar"/>
        </w:rPr>
        <w:t>服务器返回的状态码：</w:t>
      </w:r>
    </w:p>
    <w:p w14:paraId="6786769C" w14:textId="1D46B9D3" w:rsidR="006A53D8" w:rsidRDefault="00000000">
      <w:pPr>
        <w:pStyle w:val="h2Char"/>
        <w:ind w:left="720"/>
        <w:outlineLvl w:val="1"/>
        <w:rPr>
          <w:rFonts w:cs="宋体" w:hint="default"/>
          <w:b w:val="0"/>
          <w:bCs/>
          <w:sz w:val="24"/>
          <w:szCs w:val="24"/>
          <w:lang w:bidi="ar"/>
        </w:rPr>
      </w:pPr>
      <w:r>
        <w:rPr>
          <w:rFonts w:cs="宋体" w:hint="default"/>
          <w:b w:val="0"/>
          <w:bCs/>
          <w:sz w:val="24"/>
          <w:szCs w:val="24"/>
          <w:lang w:bidi="ar"/>
        </w:rPr>
        <w:t>1000</w:t>
      </w:r>
      <w:r w:rsidR="00F52D28">
        <w:rPr>
          <w:rFonts w:cs="宋体" w:hint="default"/>
          <w:b w:val="0"/>
          <w:bCs/>
          <w:sz w:val="24"/>
          <w:szCs w:val="24"/>
          <w:lang w:bidi="ar"/>
        </w:rPr>
        <w:t>0</w:t>
      </w:r>
      <w:r>
        <w:rPr>
          <w:rFonts w:cs="宋体" w:hint="default"/>
          <w:b w:val="0"/>
          <w:bCs/>
          <w:sz w:val="24"/>
          <w:szCs w:val="24"/>
          <w:lang w:bidi="ar"/>
        </w:rPr>
        <w:t>：操作成功</w:t>
      </w:r>
    </w:p>
    <w:p w14:paraId="7190147F" w14:textId="3D53A510" w:rsidR="006A53D8" w:rsidRDefault="003B50F4" w:rsidP="003B50F4">
      <w:pPr>
        <w:pStyle w:val="h2Char"/>
        <w:ind w:left="720"/>
        <w:outlineLvl w:val="1"/>
        <w:rPr>
          <w:rFonts w:cs="宋体" w:hint="default"/>
          <w:b w:val="0"/>
          <w:bCs/>
          <w:sz w:val="24"/>
          <w:szCs w:val="24"/>
          <w:lang w:bidi="ar"/>
        </w:rPr>
      </w:pPr>
      <w:r>
        <w:rPr>
          <w:rFonts w:cs="宋体" w:hint="default"/>
          <w:b w:val="0"/>
          <w:bCs/>
          <w:sz w:val="24"/>
          <w:szCs w:val="24"/>
          <w:lang w:bidi="ar"/>
        </w:rPr>
        <w:t>100</w:t>
      </w:r>
      <w:r w:rsidR="00F52D28">
        <w:rPr>
          <w:rFonts w:cs="宋体" w:hint="default"/>
          <w:b w:val="0"/>
          <w:bCs/>
          <w:sz w:val="24"/>
          <w:szCs w:val="24"/>
          <w:lang w:bidi="ar"/>
        </w:rPr>
        <w:t>0</w:t>
      </w:r>
      <w:r>
        <w:rPr>
          <w:rFonts w:cs="宋体" w:hint="default"/>
          <w:b w:val="0"/>
          <w:bCs/>
          <w:sz w:val="24"/>
          <w:szCs w:val="24"/>
          <w:lang w:bidi="ar"/>
        </w:rPr>
        <w:t>1：操作失败</w:t>
      </w:r>
    </w:p>
    <w:p w14:paraId="3F6F4F7D" w14:textId="7E30CD4C" w:rsidR="006A53D8" w:rsidRDefault="00000000">
      <w:pPr>
        <w:pStyle w:val="h2Char"/>
        <w:ind w:left="720"/>
        <w:outlineLvl w:val="1"/>
        <w:rPr>
          <w:rFonts w:cs="宋体" w:hint="default"/>
          <w:b w:val="0"/>
          <w:bCs/>
          <w:sz w:val="24"/>
          <w:szCs w:val="24"/>
          <w:lang w:bidi="ar"/>
        </w:rPr>
      </w:pPr>
      <w:r>
        <w:rPr>
          <w:rFonts w:cs="宋体" w:hint="default"/>
          <w:b w:val="0"/>
          <w:bCs/>
          <w:sz w:val="24"/>
          <w:szCs w:val="24"/>
          <w:lang w:bidi="ar"/>
        </w:rPr>
        <w:t>10002：</w:t>
      </w:r>
      <w:r w:rsidR="003B50F4">
        <w:rPr>
          <w:rFonts w:cs="宋体"/>
          <w:b w:val="0"/>
          <w:bCs/>
          <w:sz w:val="24"/>
          <w:szCs w:val="24"/>
          <w:lang w:bidi="ar"/>
        </w:rPr>
        <w:t>用户未登录</w:t>
      </w:r>
    </w:p>
    <w:p w14:paraId="62A8CCA2" w14:textId="7B3C684A" w:rsidR="003B50F4" w:rsidRPr="003B50F4" w:rsidRDefault="003B50F4" w:rsidP="003B50F4">
      <w:pPr>
        <w:pStyle w:val="h2Char"/>
        <w:ind w:firstLine="720"/>
        <w:outlineLvl w:val="1"/>
        <w:rPr>
          <w:rFonts w:cs="宋体" w:hint="default"/>
          <w:b w:val="0"/>
          <w:bCs/>
          <w:sz w:val="24"/>
          <w:szCs w:val="24"/>
          <w:lang w:bidi="ar"/>
        </w:rPr>
      </w:pPr>
      <w:r>
        <w:rPr>
          <w:rFonts w:cs="宋体"/>
          <w:b w:val="0"/>
          <w:bCs/>
          <w:sz w:val="24"/>
          <w:szCs w:val="24"/>
          <w:lang w:bidi="ar"/>
        </w:rPr>
        <w:t>具体状态码请看&lt;</w:t>
      </w:r>
      <w:r>
        <w:rPr>
          <w:rFonts w:cs="宋体" w:hint="default"/>
          <w:b w:val="0"/>
          <w:bCs/>
          <w:sz w:val="24"/>
          <w:szCs w:val="24"/>
          <w:lang w:bidi="ar"/>
        </w:rPr>
        <w:t>&lt;</w:t>
      </w:r>
      <w:r>
        <w:rPr>
          <w:rFonts w:cs="宋体"/>
          <w:b w:val="0"/>
          <w:bCs/>
          <w:sz w:val="24"/>
          <w:szCs w:val="24"/>
          <w:lang w:bidi="ar"/>
        </w:rPr>
        <w:t>状态码返回文档&gt;</w:t>
      </w:r>
      <w:r>
        <w:rPr>
          <w:rFonts w:cs="宋体" w:hint="default"/>
          <w:b w:val="0"/>
          <w:bCs/>
          <w:sz w:val="24"/>
          <w:szCs w:val="24"/>
          <w:lang w:bidi="ar"/>
        </w:rPr>
        <w:t>&gt;</w:t>
      </w:r>
    </w:p>
    <w:p w14:paraId="0F0CF777" w14:textId="77777777" w:rsidR="006A53D8" w:rsidRDefault="00000000" w:rsidP="008B4B73">
      <w:pPr>
        <w:pStyle w:val="h1Char"/>
        <w:numPr>
          <w:ilvl w:val="0"/>
          <w:numId w:val="2"/>
        </w:numPr>
        <w:spacing w:before="100" w:after="100"/>
        <w:outlineLvl w:val="0"/>
        <w:rPr>
          <w:rFonts w:cs="宋体" w:hint="default"/>
        </w:rPr>
      </w:pPr>
      <w:r>
        <w:rPr>
          <w:rFonts w:cs="宋体" w:hint="default"/>
        </w:rPr>
        <w:lastRenderedPageBreak/>
        <w:t>电商接口</w:t>
      </w:r>
    </w:p>
    <w:p w14:paraId="7F7E43B4" w14:textId="46C10BD2" w:rsidR="006A53D8" w:rsidRPr="008B4B73" w:rsidRDefault="008B4B73">
      <w:pPr>
        <w:pStyle w:val="h1Char"/>
        <w:outlineLvl w:val="0"/>
        <w:rPr>
          <w:rFonts w:cs="宋体" w:hint="default"/>
          <w:sz w:val="36"/>
          <w:szCs w:val="36"/>
        </w:rPr>
      </w:pPr>
      <w:r w:rsidRPr="008B4B73">
        <w:rPr>
          <w:rFonts w:cs="宋体"/>
          <w:sz w:val="36"/>
          <w:szCs w:val="36"/>
        </w:rPr>
        <w:t>一</w:t>
      </w:r>
      <w:r>
        <w:rPr>
          <w:rFonts w:cs="宋体" w:hint="default"/>
          <w:sz w:val="36"/>
          <w:szCs w:val="36"/>
        </w:rPr>
        <w:t>.</w:t>
      </w:r>
      <w:r>
        <w:rPr>
          <w:rFonts w:cs="宋体"/>
          <w:sz w:val="36"/>
          <w:szCs w:val="36"/>
        </w:rPr>
        <w:t>品牌接口文档</w:t>
      </w:r>
    </w:p>
    <w:p w14:paraId="29F8486D" w14:textId="77777777" w:rsidR="006A53D8" w:rsidRDefault="00000000">
      <w:pPr>
        <w:pStyle w:val="h2Char"/>
        <w:outlineLvl w:val="1"/>
        <w:rPr>
          <w:rFonts w:hint="default"/>
        </w:rPr>
      </w:pPr>
      <w:bookmarkStart w:id="0" w:name="_Hlk61356294"/>
      <w:r>
        <w:rPr>
          <w:rFonts w:hint="default"/>
        </w:rPr>
        <w:softHyphen/>
      </w:r>
      <w:r>
        <w:t>1.查询品牌列表（分页）</w:t>
      </w:r>
    </w:p>
    <w:p w14:paraId="34FF5723" w14:textId="34AE4211" w:rsidR="006A53D8" w:rsidRPr="003B50F4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 w:rsidR="003B50F4" w:rsidRPr="003B50F4">
        <w:rPr>
          <w:rFonts w:cs="宋体"/>
        </w:rPr>
        <w:t xml:space="preserve"> http://dongdongshop.gateway.api.com</w:t>
      </w:r>
      <w:r>
        <w:rPr>
          <w:rFonts w:cs="宋体" w:hint="default"/>
        </w:rPr>
        <w:t>:</w:t>
      </w:r>
      <w:r w:rsidR="003B50F4">
        <w:rPr>
          <w:rFonts w:cs="宋体" w:hint="default"/>
        </w:rPr>
        <w:t>7001</w:t>
      </w:r>
      <w:r>
        <w:rPr>
          <w:rFonts w:cs="宋体" w:hint="default"/>
        </w:rPr>
        <w:t>/</w:t>
      </w:r>
      <w:r>
        <w:rPr>
          <w:rFonts w:cs="宋体"/>
        </w:rPr>
        <w:t>brand</w:t>
      </w:r>
    </w:p>
    <w:p w14:paraId="42BEB5E0" w14:textId="77777777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29543C40" w14:textId="77777777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OST</w:t>
      </w:r>
    </w:p>
    <w:p w14:paraId="1F982FFB" w14:textId="303D95DA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分页查询品牌数据，默认</w:t>
      </w:r>
      <w:r w:rsidR="00623D49">
        <w:rPr>
          <w:rFonts w:cs="宋体"/>
          <w:b/>
          <w:bCs/>
        </w:rPr>
        <w:t>1</w:t>
      </w:r>
      <w:r w:rsidR="00623D49">
        <w:rPr>
          <w:rFonts w:cs="宋体" w:hint="default"/>
          <w:b/>
          <w:bCs/>
        </w:rPr>
        <w:t>0</w:t>
      </w:r>
      <w:r>
        <w:rPr>
          <w:rFonts w:cs="宋体"/>
          <w:b/>
          <w:bCs/>
        </w:rPr>
        <w:t>条</w:t>
      </w:r>
    </w:p>
    <w:p w14:paraId="2C7563A9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6"/>
        <w:gridCol w:w="1262"/>
        <w:gridCol w:w="811"/>
        <w:gridCol w:w="2751"/>
        <w:gridCol w:w="3517"/>
      </w:tblGrid>
      <w:tr w:rsidR="006A53D8" w14:paraId="5712F39E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2E7D1C11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0AA9192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A9F35E6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8E3AAAC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1175489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A53D8" w14:paraId="096E915E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18EB2A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0259EA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402D90" w14:textId="22399F3C" w:rsidR="006A53D8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20D90F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33F5EE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6A53D8" w14:paraId="6F98D5DA" w14:textId="77777777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CB77D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C0A7B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EF6EE6" w14:textId="382F6CF4" w:rsidR="006A53D8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E7E4FB5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C4D128" w14:textId="3E0CC7A4" w:rsidR="006A53D8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</w:rPr>
              <w:t>0</w:t>
            </w:r>
          </w:p>
        </w:tc>
      </w:tr>
      <w:tr w:rsidR="006A53D8" w14:paraId="438D4F3E" w14:textId="77777777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5102B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E2A790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42FACE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9C9338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品牌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C891C6" w14:textId="2D790164" w:rsidR="006A53D8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</w:t>
            </w:r>
          </w:p>
        </w:tc>
      </w:tr>
      <w:tr w:rsidR="00150550" w14:paraId="1F00B1BB" w14:textId="77777777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1FC3A2" w14:textId="043B7ED7" w:rsidR="00150550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150550">
              <w:rPr>
                <w:rFonts w:ascii="宋体" w:eastAsia="宋体" w:hAnsi="宋体" w:cs="宋体"/>
                <w:sz w:val="18"/>
                <w:szCs w:val="18"/>
              </w:rPr>
              <w:t>firstChar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A10567" w14:textId="5EED70F8" w:rsidR="00150550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591B4E" w14:textId="5613C910" w:rsidR="00150550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7965D7" w14:textId="5B05EBB1" w:rsidR="00150550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50550">
              <w:rPr>
                <w:rFonts w:ascii="宋体" w:eastAsia="宋体" w:hAnsi="宋体" w:cs="宋体" w:hint="eastAsia"/>
                <w:sz w:val="18"/>
                <w:szCs w:val="18"/>
              </w:rPr>
              <w:t>品牌首字母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44AF2B" w14:textId="16372CF3" w:rsidR="00150550" w:rsidRDefault="0015055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</w:t>
            </w:r>
          </w:p>
        </w:tc>
      </w:tr>
    </w:tbl>
    <w:p w14:paraId="05FF7DC8" w14:textId="646FC648" w:rsidR="00150550" w:rsidRDefault="00150550" w:rsidP="0015055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150550" w14:paraId="1CB3BD9A" w14:textId="77777777" w:rsidTr="0027563E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358920F9" w14:textId="77777777" w:rsidR="00150550" w:rsidRDefault="00150550" w:rsidP="0027563E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254CF3BD" w14:textId="77777777" w:rsidR="00150550" w:rsidRPr="00150550" w:rsidRDefault="00150550" w:rsidP="00150550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{</w:t>
            </w:r>
          </w:p>
          <w:p w14:paraId="142F64F7" w14:textId="0D4CBB59" w:rsidR="00150550" w:rsidRPr="00150550" w:rsidRDefault="00150550" w:rsidP="00150550">
            <w:pPr>
              <w:pStyle w:val="preChar"/>
              <w:wordWrap w:val="0"/>
              <w:ind w:firstLineChars="100" w:firstLine="20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"</w:t>
            </w:r>
            <w:proofErr w:type="spellStart"/>
            <w:r w:rsidRPr="00150550">
              <w:rPr>
                <w:rStyle w:val="17"/>
                <w:rFonts w:hint="eastAsia"/>
              </w:rPr>
              <w:t>pageNum</w:t>
            </w:r>
            <w:proofErr w:type="spellEnd"/>
            <w:r w:rsidRPr="00150550">
              <w:rPr>
                <w:rStyle w:val="17"/>
                <w:rFonts w:hint="eastAsia"/>
              </w:rPr>
              <w:t>" : 1,</w:t>
            </w:r>
          </w:p>
          <w:p w14:paraId="79412042" w14:textId="77777777" w:rsidR="00150550" w:rsidRPr="00150550" w:rsidRDefault="00150550" w:rsidP="00150550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"</w:t>
            </w:r>
            <w:proofErr w:type="spellStart"/>
            <w:r w:rsidRPr="00150550">
              <w:rPr>
                <w:rStyle w:val="17"/>
                <w:rFonts w:hint="eastAsia"/>
              </w:rPr>
              <w:t>pageSize</w:t>
            </w:r>
            <w:proofErr w:type="spellEnd"/>
            <w:r w:rsidRPr="00150550">
              <w:rPr>
                <w:rStyle w:val="17"/>
                <w:rFonts w:hint="eastAsia"/>
              </w:rPr>
              <w:t>" : 10,</w:t>
            </w:r>
          </w:p>
          <w:p w14:paraId="527F7D96" w14:textId="7560D02E" w:rsidR="00150550" w:rsidRPr="00150550" w:rsidRDefault="00150550" w:rsidP="00150550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"par</w:t>
            </w:r>
            <w:r w:rsidR="00466E95">
              <w:rPr>
                <w:rStyle w:val="17"/>
                <w:rFonts w:asciiTheme="minorEastAsia" w:eastAsiaTheme="minorEastAsia" w:hAnsiTheme="minorEastAsia" w:hint="eastAsia"/>
              </w:rPr>
              <w:t>ms</w:t>
            </w:r>
            <w:r w:rsidRPr="00150550">
              <w:rPr>
                <w:rStyle w:val="17"/>
                <w:rFonts w:hint="eastAsia"/>
              </w:rPr>
              <w:t>" :{</w:t>
            </w:r>
          </w:p>
          <w:p w14:paraId="0001B5D8" w14:textId="77777777" w:rsidR="00150550" w:rsidRPr="00150550" w:rsidRDefault="00150550" w:rsidP="00150550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        "name" : "</w:t>
            </w:r>
            <w:r w:rsidRPr="00150550">
              <w:rPr>
                <w:rStyle w:val="17"/>
                <w:rFonts w:ascii="宋体" w:eastAsia="宋体" w:hAnsi="宋体" w:cs="宋体" w:hint="eastAsia"/>
              </w:rPr>
              <w:t>华</w:t>
            </w:r>
            <w:r w:rsidRPr="00150550">
              <w:rPr>
                <w:rStyle w:val="17"/>
                <w:rFonts w:hint="eastAsia"/>
              </w:rPr>
              <w:t>",</w:t>
            </w:r>
          </w:p>
          <w:p w14:paraId="5CA9C47B" w14:textId="77777777" w:rsidR="00150550" w:rsidRPr="00150550" w:rsidRDefault="00150550" w:rsidP="00150550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150550">
              <w:rPr>
                <w:rStyle w:val="17"/>
                <w:rFonts w:hint="eastAsia"/>
              </w:rPr>
              <w:t>firstChar</w:t>
            </w:r>
            <w:proofErr w:type="spellEnd"/>
            <w:r w:rsidRPr="00150550">
              <w:rPr>
                <w:rStyle w:val="17"/>
                <w:rFonts w:hint="eastAsia"/>
              </w:rPr>
              <w:t>" : "H"</w:t>
            </w:r>
          </w:p>
          <w:p w14:paraId="77E3988B" w14:textId="77777777" w:rsidR="00150550" w:rsidRPr="00150550" w:rsidRDefault="00150550" w:rsidP="00150550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    }</w:t>
            </w:r>
          </w:p>
          <w:p w14:paraId="4BD19A7C" w14:textId="14B0C16E" w:rsidR="00150550" w:rsidRDefault="00150550" w:rsidP="00150550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}</w:t>
            </w:r>
          </w:p>
          <w:p w14:paraId="4E01234A" w14:textId="53BBEBC5" w:rsidR="00150550" w:rsidRDefault="00150550" w:rsidP="0027563E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1F25D019" w14:textId="348EC6BF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1"/>
        <w:gridCol w:w="1812"/>
        <w:gridCol w:w="6084"/>
      </w:tblGrid>
      <w:tr w:rsidR="006A53D8" w14:paraId="170DF1E9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8AD0901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13F2E7F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1FE7B4C0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A53D8" w14:paraId="605072E4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06280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3B3B3C" w14:textId="49832C8D" w:rsidR="006A53D8" w:rsidRDefault="001C23B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 w:cs="宋体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5C55B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分页数据</w:t>
            </w:r>
          </w:p>
        </w:tc>
      </w:tr>
      <w:tr w:rsidR="006A53D8" w14:paraId="53BD961A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547DE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6DED8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3EA7F0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A53D8" w14:paraId="69F225D2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343D36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1D0B5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48264E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09A1DEEE" w14:textId="6B9815CC" w:rsidR="006A53D8" w:rsidRDefault="001C23B5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proofErr w:type="spellStart"/>
      <w:r>
        <w:rPr>
          <w:rFonts w:cs="宋体" w:hint="default"/>
          <w:sz w:val="18"/>
          <w:szCs w:val="18"/>
        </w:rPr>
        <w:t>PageUtil</w:t>
      </w:r>
      <w:proofErr w:type="spellEnd"/>
      <w:r>
        <w:rPr>
          <w:rFonts w:cs="宋体"/>
          <w:bCs/>
          <w:sz w:val="24"/>
          <w:szCs w:val="24"/>
          <w:lang w:bidi="ar"/>
        </w:rPr>
        <w:t>: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2"/>
        <w:gridCol w:w="2748"/>
        <w:gridCol w:w="3737"/>
      </w:tblGrid>
      <w:tr w:rsidR="006A53D8" w14:paraId="3A9F018A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21F20AAF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D909438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E930E79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A53D8" w14:paraId="1D8466AD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0ACCD9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615FC6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A3F896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</w:t>
            </w:r>
          </w:p>
        </w:tc>
      </w:tr>
      <w:tr w:rsidR="006A53D8" w14:paraId="39B8DEAB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63C450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6F21DE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7319F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</w:tr>
      <w:tr w:rsidR="006A53D8" w14:paraId="29AD9A01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43255C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FCE8B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790B26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条数</w:t>
            </w:r>
          </w:p>
        </w:tc>
      </w:tr>
      <w:tr w:rsidR="006A53D8" w14:paraId="67B7590C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F9F31B" w14:textId="5C602E61" w:rsidR="006A53D8" w:rsidRDefault="001C23B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ow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F0050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is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FD126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</w:t>
            </w:r>
          </w:p>
        </w:tc>
      </w:tr>
      <w:tr w:rsidR="001C23B5" w14:paraId="6BBA5438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2D4516" w14:textId="116055A9" w:rsidR="001C23B5" w:rsidRDefault="001C23B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page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C01AA9" w14:textId="42685411" w:rsidR="001C23B5" w:rsidRDefault="001C23B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sz w:val="18"/>
                <w:szCs w:val="18"/>
              </w:rPr>
              <w:t>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CB8BAE" w14:textId="376DD63C" w:rsidR="001C23B5" w:rsidRDefault="001C23B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页数</w:t>
            </w:r>
          </w:p>
        </w:tc>
      </w:tr>
    </w:tbl>
    <w:p w14:paraId="7FE00F93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A53D8" w14:paraId="3B6DA5D3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51C28206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成功例子：</w:t>
            </w:r>
          </w:p>
          <w:p w14:paraId="207DC438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>{</w:t>
            </w:r>
          </w:p>
          <w:p w14:paraId="13DD5650" w14:textId="1C296051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"code": 100</w:t>
            </w:r>
            <w:r w:rsidR="00F52D28">
              <w:rPr>
                <w:rStyle w:val="17"/>
                <w:rFonts w:hint="eastAsia"/>
              </w:rPr>
              <w:t>0</w:t>
            </w:r>
            <w:r w:rsidRPr="001C23B5">
              <w:rPr>
                <w:rStyle w:val="17"/>
                <w:rFonts w:hint="eastAsia"/>
              </w:rPr>
              <w:t>0,</w:t>
            </w:r>
          </w:p>
          <w:p w14:paraId="2D45025C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"message": "</w:t>
            </w:r>
            <w:r w:rsidRPr="001C23B5">
              <w:rPr>
                <w:rStyle w:val="17"/>
                <w:rFonts w:ascii="宋体" w:eastAsia="宋体" w:hAnsi="宋体" w:cs="宋体" w:hint="eastAsia"/>
              </w:rPr>
              <w:t>操作成功</w:t>
            </w:r>
            <w:r w:rsidRPr="001C23B5">
              <w:rPr>
                <w:rStyle w:val="17"/>
                <w:rFonts w:hint="eastAsia"/>
              </w:rPr>
              <w:t>",</w:t>
            </w:r>
          </w:p>
          <w:p w14:paraId="4B784399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"data": {</w:t>
            </w:r>
          </w:p>
          <w:p w14:paraId="5FC6214E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1C23B5">
              <w:rPr>
                <w:rStyle w:val="17"/>
                <w:rFonts w:hint="eastAsia"/>
              </w:rPr>
              <w:t>pageNum</w:t>
            </w:r>
            <w:proofErr w:type="spellEnd"/>
            <w:r w:rsidRPr="001C23B5">
              <w:rPr>
                <w:rStyle w:val="17"/>
                <w:rFonts w:hint="eastAsia"/>
              </w:rPr>
              <w:t>": 1,</w:t>
            </w:r>
          </w:p>
          <w:p w14:paraId="4EF891E4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1C23B5">
              <w:rPr>
                <w:rStyle w:val="17"/>
                <w:rFonts w:hint="eastAsia"/>
              </w:rPr>
              <w:t>pageSize</w:t>
            </w:r>
            <w:proofErr w:type="spellEnd"/>
            <w:r w:rsidRPr="001C23B5">
              <w:rPr>
                <w:rStyle w:val="17"/>
                <w:rFonts w:hint="eastAsia"/>
              </w:rPr>
              <w:t>": 10,</w:t>
            </w:r>
          </w:p>
          <w:p w14:paraId="3101A887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"total": 1,</w:t>
            </w:r>
          </w:p>
          <w:p w14:paraId="27AB0E93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"rows": [</w:t>
            </w:r>
          </w:p>
          <w:p w14:paraId="685AD479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    {</w:t>
            </w:r>
          </w:p>
          <w:p w14:paraId="7F961333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        "id": 2,</w:t>
            </w:r>
          </w:p>
          <w:p w14:paraId="3B6B8549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        "name": "</w:t>
            </w:r>
            <w:r w:rsidRPr="001C23B5">
              <w:rPr>
                <w:rStyle w:val="17"/>
                <w:rFonts w:ascii="宋体" w:eastAsia="宋体" w:hAnsi="宋体" w:cs="宋体" w:hint="eastAsia"/>
              </w:rPr>
              <w:t>华为</w:t>
            </w:r>
            <w:r w:rsidRPr="001C23B5">
              <w:rPr>
                <w:rStyle w:val="17"/>
                <w:rFonts w:hint="eastAsia"/>
              </w:rPr>
              <w:t>",</w:t>
            </w:r>
          </w:p>
          <w:p w14:paraId="26E521CE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1C23B5">
              <w:rPr>
                <w:rStyle w:val="17"/>
                <w:rFonts w:hint="eastAsia"/>
              </w:rPr>
              <w:t>firstChar</w:t>
            </w:r>
            <w:proofErr w:type="spellEnd"/>
            <w:r w:rsidRPr="001C23B5">
              <w:rPr>
                <w:rStyle w:val="17"/>
                <w:rFonts w:hint="eastAsia"/>
              </w:rPr>
              <w:t>": "H"</w:t>
            </w:r>
          </w:p>
          <w:p w14:paraId="3F4E9EF9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    }</w:t>
            </w:r>
          </w:p>
          <w:p w14:paraId="463586B5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],</w:t>
            </w:r>
          </w:p>
          <w:p w14:paraId="0E7D95D7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    "pages": 1</w:t>
            </w:r>
          </w:p>
          <w:p w14:paraId="02EA028B" w14:textId="77777777" w:rsidR="001C23B5" w:rsidRPr="001C23B5" w:rsidRDefault="001C23B5" w:rsidP="001C23B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C23B5">
              <w:rPr>
                <w:rStyle w:val="17"/>
                <w:rFonts w:hint="eastAsia"/>
              </w:rPr>
              <w:t xml:space="preserve">    }</w:t>
            </w:r>
          </w:p>
          <w:p w14:paraId="49C23B66" w14:textId="66705321" w:rsidR="006A53D8" w:rsidRDefault="001C23B5" w:rsidP="001C23B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1C23B5">
              <w:rPr>
                <w:rStyle w:val="17"/>
                <w:rFonts w:hint="eastAsia"/>
              </w:rPr>
              <w:t>}</w:t>
            </w:r>
          </w:p>
        </w:tc>
      </w:tr>
      <w:bookmarkEnd w:id="0"/>
    </w:tbl>
    <w:p w14:paraId="76B8E4AB" w14:textId="6E498B93" w:rsidR="006A53D8" w:rsidRDefault="006A53D8" w:rsidP="00F52D28">
      <w:pPr>
        <w:pStyle w:val="h2Char"/>
        <w:outlineLvl w:val="1"/>
      </w:pPr>
    </w:p>
    <w:p w14:paraId="2E29723A" w14:textId="40C38B63" w:rsidR="006A53D8" w:rsidRDefault="00000000">
      <w:pPr>
        <w:pStyle w:val="2"/>
      </w:pPr>
      <w:r>
        <w:softHyphen/>
      </w:r>
      <w:r w:rsidR="00F52D28">
        <w:t>2</w:t>
      </w:r>
      <w:r>
        <w:rPr>
          <w:rFonts w:hint="eastAsia"/>
        </w:rPr>
        <w:t xml:space="preserve">. </w:t>
      </w:r>
      <w:r>
        <w:rPr>
          <w:rFonts w:hint="eastAsia"/>
        </w:rPr>
        <w:t>增加品牌</w:t>
      </w:r>
    </w:p>
    <w:p w14:paraId="070FE986" w14:textId="17D78097" w:rsidR="006A53D8" w:rsidRPr="00F52D2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 w:rsidR="004D4531">
        <w:rPr>
          <w:rFonts w:cs="宋体" w:hint="default"/>
        </w:rPr>
        <w:t>http://dongdongshop.gateway.api.com:7001/brand/</w:t>
      </w:r>
      <w:r w:rsidR="00F52D28" w:rsidRPr="00F52D28">
        <w:rPr>
          <w:rFonts w:cs="宋体"/>
        </w:rPr>
        <w:t>saveBrand</w:t>
      </w:r>
    </w:p>
    <w:p w14:paraId="087E73FA" w14:textId="77777777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7633FD6E" w14:textId="14340C33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 w:rsidR="000102CF">
        <w:rPr>
          <w:rFonts w:cs="宋体" w:hint="default"/>
        </w:rPr>
        <w:t>POST</w:t>
      </w:r>
    </w:p>
    <w:p w14:paraId="438E6D55" w14:textId="4E3FFD70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接口描述</w:t>
      </w:r>
      <w:r>
        <w:rPr>
          <w:rFonts w:cs="宋体" w:hint="default"/>
          <w:b/>
          <w:bCs/>
        </w:rPr>
        <w:t>：</w:t>
      </w:r>
      <w:r w:rsidR="000102CF">
        <w:rPr>
          <w:rFonts w:cs="宋体"/>
          <w:b/>
          <w:bCs/>
        </w:rPr>
        <w:t>增加</w:t>
      </w:r>
      <w:r>
        <w:rPr>
          <w:rFonts w:cs="宋体"/>
          <w:b/>
          <w:bCs/>
        </w:rPr>
        <w:t>品牌信息</w:t>
      </w:r>
    </w:p>
    <w:p w14:paraId="4A051FD5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6A53D8" w14:paraId="1A831079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41A312EF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281A2B86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F047F36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A90F1B1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594DA2E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A53D8" w14:paraId="4BD7D7D0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1BABCE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9ABA0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DE8CB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C9D00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品牌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3D89AF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dmin</w:t>
            </w:r>
          </w:p>
        </w:tc>
      </w:tr>
      <w:tr w:rsidR="006A53D8" w14:paraId="0229495E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7F2D37" w14:textId="77777777" w:rsidR="006A53D8" w:rsidRDefault="00000000">
            <w:pPr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firstChar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F66AF9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72C40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D7E849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首字母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F70FE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</w:t>
            </w:r>
          </w:p>
        </w:tc>
      </w:tr>
    </w:tbl>
    <w:p w14:paraId="08AC3DB8" w14:textId="77777777" w:rsidR="00572B0E" w:rsidRDefault="00572B0E" w:rsidP="00572B0E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572B0E" w14:paraId="63480FD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52C869B3" w14:textId="77777777" w:rsidR="00572B0E" w:rsidRDefault="00572B0E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2CE7D5B6" w14:textId="5E951900" w:rsidR="00572B0E" w:rsidRPr="00150550" w:rsidRDefault="00572B0E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{</w:t>
            </w:r>
          </w:p>
          <w:p w14:paraId="54FE75B7" w14:textId="2CDE70E8" w:rsidR="00572B0E" w:rsidRPr="00150550" w:rsidRDefault="00572B0E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        "name" : "</w:t>
            </w:r>
            <w:proofErr w:type="spellStart"/>
            <w:r>
              <w:rPr>
                <w:rStyle w:val="17"/>
                <w:rFonts w:hint="eastAsia"/>
              </w:rPr>
              <w:t>iphone</w:t>
            </w:r>
            <w:proofErr w:type="spellEnd"/>
            <w:r w:rsidRPr="00150550">
              <w:rPr>
                <w:rStyle w:val="17"/>
                <w:rFonts w:hint="eastAsia"/>
              </w:rPr>
              <w:t>",</w:t>
            </w:r>
          </w:p>
          <w:p w14:paraId="40F6DC13" w14:textId="031789DE" w:rsidR="00572B0E" w:rsidRPr="00150550" w:rsidRDefault="00572B0E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150550">
              <w:rPr>
                <w:rStyle w:val="17"/>
                <w:rFonts w:hint="eastAsia"/>
              </w:rPr>
              <w:t>firstChar</w:t>
            </w:r>
            <w:proofErr w:type="spellEnd"/>
            <w:r w:rsidRPr="00150550">
              <w:rPr>
                <w:rStyle w:val="17"/>
                <w:rFonts w:hint="eastAsia"/>
              </w:rPr>
              <w:t>" : "</w:t>
            </w:r>
            <w:r>
              <w:rPr>
                <w:rStyle w:val="17"/>
                <w:rFonts w:hint="eastAsia"/>
              </w:rPr>
              <w:t>I</w:t>
            </w:r>
            <w:r w:rsidRPr="00150550">
              <w:rPr>
                <w:rStyle w:val="17"/>
                <w:rFonts w:hint="eastAsia"/>
              </w:rPr>
              <w:t>"</w:t>
            </w:r>
          </w:p>
          <w:p w14:paraId="2B1D29F9" w14:textId="77777777" w:rsidR="00572B0E" w:rsidRDefault="00572B0E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}</w:t>
            </w:r>
          </w:p>
          <w:p w14:paraId="18DFF85F" w14:textId="77777777" w:rsidR="00572B0E" w:rsidRDefault="00572B0E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04F03CB8" w14:textId="14EAFE92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6A53D8" w14:paraId="7CA6596C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F5620B6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631A39F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95F0096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A53D8" w14:paraId="1C7363F8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C189C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CEA55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A956C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6A53D8" w14:paraId="35311072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CED9BE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840DCA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11C7F7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A53D8" w14:paraId="09BA4715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50A45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BE00B6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2E3529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4A45944B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A53D8" w14:paraId="1F80F2ED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6A56ECC4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成功例子：</w:t>
            </w:r>
          </w:p>
          <w:p w14:paraId="23C60E25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00196D59" w14:textId="3673826E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</w:t>
            </w:r>
            <w:r w:rsidR="000102CF">
              <w:rPr>
                <w:rStyle w:val="17"/>
                <w:rFonts w:hint="eastAsia"/>
                <w:highlight w:val="white"/>
              </w:rPr>
              <w:t>0</w:t>
            </w:r>
            <w:r>
              <w:rPr>
                <w:rStyle w:val="17"/>
                <w:rFonts w:hint="eastAsia"/>
                <w:highlight w:val="white"/>
              </w:rPr>
              <w:t>,</w:t>
            </w:r>
          </w:p>
          <w:p w14:paraId="6A84A2E1" w14:textId="395E3D93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 w:rsidR="000102CF">
              <w:rPr>
                <w:rStyle w:val="17"/>
                <w:rFonts w:ascii="宋体" w:eastAsia="宋体" w:hAnsi="宋体" w:cs="宋体" w:hint="eastAsia"/>
                <w:highlight w:val="white"/>
              </w:rPr>
              <w:t>操作</w:t>
            </w:r>
            <w:r>
              <w:rPr>
                <w:rStyle w:val="17"/>
                <w:rFonts w:hint="eastAsia"/>
                <w:highlight w:val="white"/>
              </w:rPr>
              <w:t>成功",</w:t>
            </w:r>
          </w:p>
          <w:p w14:paraId="7D6990BD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55E2ABEE" w14:textId="73C939BD" w:rsidR="000102CF" w:rsidRDefault="00000000" w:rsidP="000102CF">
            <w:pPr>
              <w:pStyle w:val="preChar"/>
              <w:wordWrap w:val="0"/>
              <w:rPr>
                <w:rStyle w:val="17"/>
                <w:rFonts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  <w:p w14:paraId="33DF7B10" w14:textId="77D66CE4" w:rsidR="006A53D8" w:rsidRDefault="006A53D8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08198F28" w14:textId="4787A87E" w:rsidR="000D1340" w:rsidRDefault="00000000" w:rsidP="000D1340">
      <w:pPr>
        <w:pStyle w:val="2"/>
      </w:pPr>
      <w:r>
        <w:softHyphen/>
      </w:r>
      <w:r w:rsidR="000D1340">
        <w:t>3</w:t>
      </w:r>
      <w:r w:rsidR="000D1340">
        <w:rPr>
          <w:rFonts w:hint="eastAsia"/>
        </w:rPr>
        <w:t xml:space="preserve">. </w:t>
      </w:r>
      <w:r w:rsidR="000D1340">
        <w:rPr>
          <w:rFonts w:hint="eastAsia"/>
        </w:rPr>
        <w:t>查询单个品牌</w:t>
      </w:r>
    </w:p>
    <w:p w14:paraId="5795987E" w14:textId="3A57B920" w:rsidR="000D1340" w:rsidRPr="00F52D28" w:rsidRDefault="000D1340" w:rsidP="000D134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brand</w:t>
      </w:r>
    </w:p>
    <w:p w14:paraId="210804FF" w14:textId="77777777" w:rsidR="000D1340" w:rsidRDefault="000D1340" w:rsidP="000D134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4BB481B4" w14:textId="3A9D6A40" w:rsidR="000D1340" w:rsidRDefault="000D1340" w:rsidP="000D134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GET</w:t>
      </w:r>
    </w:p>
    <w:p w14:paraId="66E0B2C6" w14:textId="16B58F1D" w:rsidR="000D1340" w:rsidRDefault="000D1340" w:rsidP="000D134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品牌id，</w:t>
      </w:r>
      <w:r>
        <w:rPr>
          <w:rFonts w:cs="宋体"/>
          <w:b/>
          <w:bCs/>
        </w:rPr>
        <w:t>查询</w:t>
      </w:r>
      <w:r>
        <w:rPr>
          <w:rFonts w:cs="宋体"/>
          <w:b/>
          <w:bCs/>
        </w:rPr>
        <w:t>品牌信息</w:t>
      </w:r>
    </w:p>
    <w:p w14:paraId="553754B5" w14:textId="77777777" w:rsidR="000D1340" w:rsidRDefault="000D1340" w:rsidP="000D134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9"/>
        <w:gridCol w:w="925"/>
        <w:gridCol w:w="925"/>
        <w:gridCol w:w="2751"/>
        <w:gridCol w:w="3517"/>
      </w:tblGrid>
      <w:tr w:rsidR="000D1340" w14:paraId="2955CEB5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46B98A7B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7026BA5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2E8866A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D795271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325CB343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0D1340" w14:paraId="2865250C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E7C686" w14:textId="17265C0A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B7FB89" w14:textId="08E236A8" w:rsidR="000D1340" w:rsidRDefault="00466E95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39B672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192108" w14:textId="37E0CCA1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品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sz w:val="18"/>
                <w:szCs w:val="18"/>
              </w:rPr>
              <w:t>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152625" w14:textId="7C33E38B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</w:tbl>
    <w:p w14:paraId="53CEE85E" w14:textId="77777777" w:rsidR="00572B0E" w:rsidRDefault="00572B0E" w:rsidP="00572B0E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572B0E" w14:paraId="11B5C6E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43B53285" w14:textId="77777777" w:rsidR="00572B0E" w:rsidRDefault="00572B0E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11B7EB4D" w14:textId="11FAFE5E" w:rsidR="00572B0E" w:rsidRPr="002A3B14" w:rsidRDefault="00572B0E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{</w:t>
            </w:r>
            <w:r>
              <w:rPr>
                <w:rStyle w:val="17"/>
                <w:rFonts w:eastAsiaTheme="minorEastAsia" w:hint="eastAsia"/>
              </w:rPr>
              <w:t>id : 1</w:t>
            </w:r>
            <w:r w:rsidRPr="00150550">
              <w:rPr>
                <w:rStyle w:val="17"/>
                <w:rFonts w:hint="eastAsia"/>
              </w:rPr>
              <w:t>}</w:t>
            </w:r>
          </w:p>
          <w:p w14:paraId="57CA94A8" w14:textId="77777777" w:rsidR="00572B0E" w:rsidRDefault="00572B0E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5B6E42FF" w14:textId="3910C7D7" w:rsidR="000D1340" w:rsidRDefault="000D1340" w:rsidP="000D134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0D1340" w14:paraId="36650E4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300D16FE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137DD67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573564B3" w14:textId="77777777" w:rsidR="000D1340" w:rsidRDefault="000D1340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0D1340" w14:paraId="21F5DC04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E1AAA2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5BF7D2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3F0D81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0D1340" w14:paraId="70CF86F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064A3C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5AD642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DA8290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0D1340" w14:paraId="7CD600F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794B21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442102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B31267" w14:textId="77777777" w:rsidR="000D1340" w:rsidRDefault="000D1340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38EFCDD6" w14:textId="77777777" w:rsidR="000D1340" w:rsidRDefault="000D1340" w:rsidP="000D134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0D1340" w14:paraId="247578A0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62B856F1" w14:textId="77777777" w:rsidR="000D1340" w:rsidRDefault="000D1340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54EC5156" w14:textId="77777777" w:rsidR="000D1340" w:rsidRDefault="000D1340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08F93EC4" w14:textId="6DAD33A5" w:rsidR="000D1340" w:rsidRDefault="000D1340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</w:t>
            </w:r>
            <w:r>
              <w:rPr>
                <w:rStyle w:val="17"/>
                <w:rFonts w:hint="eastAsia"/>
                <w:highlight w:val="white"/>
              </w:rPr>
              <w:t>0</w:t>
            </w:r>
            <w:r>
              <w:rPr>
                <w:rStyle w:val="17"/>
                <w:rFonts w:hint="eastAsia"/>
                <w:highlight w:val="white"/>
              </w:rPr>
              <w:t>00,</w:t>
            </w:r>
          </w:p>
          <w:p w14:paraId="5CE9959B" w14:textId="77777777" w:rsidR="000D1340" w:rsidRDefault="000D1340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1C03A21B" w14:textId="77777777" w:rsidR="00572B0E" w:rsidRPr="00572B0E" w:rsidRDefault="000D1340" w:rsidP="00572B0E">
            <w:pPr>
              <w:pStyle w:val="preChar"/>
              <w:wordWrap w:val="0"/>
              <w:rPr>
                <w:rStyle w:val="17"/>
                <w:rFonts w:hint="eastAsia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</w:t>
            </w:r>
            <w:r w:rsidR="00572B0E" w:rsidRPr="00572B0E">
              <w:rPr>
                <w:rStyle w:val="17"/>
                <w:rFonts w:hint="eastAsia"/>
              </w:rPr>
              <w:t>"data": {</w:t>
            </w:r>
          </w:p>
          <w:p w14:paraId="526E99CF" w14:textId="77777777" w:rsidR="00572B0E" w:rsidRPr="00572B0E" w:rsidRDefault="00572B0E" w:rsidP="00572B0E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572B0E">
              <w:rPr>
                <w:rStyle w:val="17"/>
                <w:rFonts w:hint="eastAsia"/>
              </w:rPr>
              <w:t xml:space="preserve">        "id": 1,</w:t>
            </w:r>
          </w:p>
          <w:p w14:paraId="780F7648" w14:textId="77777777" w:rsidR="00572B0E" w:rsidRPr="00572B0E" w:rsidRDefault="00572B0E" w:rsidP="00572B0E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572B0E">
              <w:rPr>
                <w:rStyle w:val="17"/>
                <w:rFonts w:hint="eastAsia"/>
              </w:rPr>
              <w:t xml:space="preserve">        "name": "</w:t>
            </w:r>
            <w:r w:rsidRPr="00572B0E">
              <w:rPr>
                <w:rStyle w:val="17"/>
                <w:rFonts w:ascii="宋体" w:eastAsia="宋体" w:hAnsi="宋体" w:cs="宋体" w:hint="eastAsia"/>
              </w:rPr>
              <w:t>联想</w:t>
            </w:r>
            <w:r w:rsidRPr="00572B0E">
              <w:rPr>
                <w:rStyle w:val="17"/>
                <w:rFonts w:hint="eastAsia"/>
              </w:rPr>
              <w:t>",</w:t>
            </w:r>
          </w:p>
          <w:p w14:paraId="0439B16E" w14:textId="77777777" w:rsidR="00572B0E" w:rsidRPr="00572B0E" w:rsidRDefault="00572B0E" w:rsidP="00572B0E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572B0E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572B0E">
              <w:rPr>
                <w:rStyle w:val="17"/>
                <w:rFonts w:hint="eastAsia"/>
              </w:rPr>
              <w:t>firstChar</w:t>
            </w:r>
            <w:proofErr w:type="spellEnd"/>
            <w:r w:rsidRPr="00572B0E">
              <w:rPr>
                <w:rStyle w:val="17"/>
                <w:rFonts w:hint="eastAsia"/>
              </w:rPr>
              <w:t>": "L"</w:t>
            </w:r>
          </w:p>
          <w:p w14:paraId="081D4230" w14:textId="34587372" w:rsidR="000D1340" w:rsidRDefault="00572B0E" w:rsidP="00572B0E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572B0E">
              <w:rPr>
                <w:rStyle w:val="17"/>
                <w:rFonts w:hint="eastAsia"/>
              </w:rPr>
              <w:t xml:space="preserve">    }</w:t>
            </w:r>
          </w:p>
          <w:p w14:paraId="6580EDF9" w14:textId="77777777" w:rsidR="000D1340" w:rsidRDefault="000D1340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  <w:p w14:paraId="1E364EB0" w14:textId="77777777" w:rsidR="000D1340" w:rsidRDefault="000D1340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297EFF6C" w14:textId="49A15EED" w:rsidR="000D1340" w:rsidRDefault="000D1340">
      <w:pPr>
        <w:pStyle w:val="h2Char"/>
        <w:outlineLvl w:val="1"/>
        <w:rPr>
          <w:rFonts w:hint="default"/>
        </w:rPr>
      </w:pPr>
    </w:p>
    <w:p w14:paraId="71C7386B" w14:textId="2842E604" w:rsidR="006A53D8" w:rsidRDefault="00000000">
      <w:pPr>
        <w:pStyle w:val="h2Char"/>
        <w:outlineLvl w:val="1"/>
        <w:rPr>
          <w:rFonts w:hint="default"/>
        </w:rPr>
      </w:pPr>
      <w:r>
        <w:t>4.删除品牌</w:t>
      </w:r>
    </w:p>
    <w:p w14:paraId="02CC4A13" w14:textId="77D8AB27" w:rsidR="006A53D8" w:rsidRPr="00C00626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 w:rsidR="000102CF">
        <w:rPr>
          <w:rFonts w:cs="宋体" w:hint="default"/>
        </w:rPr>
        <w:t>http://dongdongshop.gateway.api.com:7001/brand</w:t>
      </w:r>
    </w:p>
    <w:p w14:paraId="72426F46" w14:textId="77777777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79B3CF5B" w14:textId="2D1103B0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 w:rsidR="00572B0E">
        <w:rPr>
          <w:rFonts w:cs="宋体" w:hint="default"/>
        </w:rPr>
        <w:t>DELETE</w:t>
      </w:r>
    </w:p>
    <w:p w14:paraId="0226E1CE" w14:textId="072618FF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接口描述</w:t>
      </w:r>
      <w:r>
        <w:rPr>
          <w:rFonts w:cs="宋体" w:hint="default"/>
          <w:b/>
          <w:bCs/>
        </w:rPr>
        <w:t>：</w:t>
      </w:r>
      <w:r w:rsidR="00572B0E">
        <w:rPr>
          <w:rFonts w:cs="宋体"/>
          <w:b/>
          <w:bCs/>
        </w:rPr>
        <w:t>根据传入id数组删除对应品牌</w:t>
      </w:r>
    </w:p>
    <w:p w14:paraId="28B1462C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6A53D8" w14:paraId="75237A7E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33DDD184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FBB8307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79E87B9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7C9986D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BE96DBA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A53D8" w14:paraId="1EDFA485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1F32C6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EBD1A2" w14:textId="631A0B07" w:rsidR="006A53D8" w:rsidRDefault="0045452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[]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D62FD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F6D601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要删除的记录id数组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7C97F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7,40</w:t>
            </w:r>
          </w:p>
        </w:tc>
      </w:tr>
    </w:tbl>
    <w:p w14:paraId="1A03C2FB" w14:textId="77777777" w:rsidR="002A3B14" w:rsidRDefault="002A3B14" w:rsidP="002A3B14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2A3B14" w14:paraId="54ABD14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1D5BE44A" w14:textId="77777777" w:rsidR="002A3B14" w:rsidRDefault="002A3B14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634E7A04" w14:textId="277A6B28" w:rsidR="002A3B14" w:rsidRDefault="002A3B14" w:rsidP="002A3B14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</w:rPr>
              <w:t>[1,2,3]</w:t>
            </w:r>
          </w:p>
        </w:tc>
      </w:tr>
    </w:tbl>
    <w:p w14:paraId="04B75378" w14:textId="3140F724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6A53D8" w14:paraId="18390C8E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809CB35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AC574F6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424F0DD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A53D8" w14:paraId="72ED5908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A354E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FC763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50B99B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6A53D8" w14:paraId="0DFA7EBC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7D6D10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CDBAAE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7F841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A53D8" w14:paraId="164BA2ED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DC9DC1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39CDC70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C1A108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6EB60A9A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A53D8" w14:paraId="452FCF02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58C1B21A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成功例子：</w:t>
            </w:r>
          </w:p>
          <w:p w14:paraId="19DA688A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6AE9287B" w14:textId="6DA8AD29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</w:t>
            </w:r>
            <w:r w:rsidR="00572B0E">
              <w:rPr>
                <w:rStyle w:val="17"/>
                <w:rFonts w:hint="eastAsia"/>
                <w:highlight w:val="white"/>
              </w:rPr>
              <w:t>00</w:t>
            </w:r>
            <w:r>
              <w:rPr>
                <w:rStyle w:val="17"/>
                <w:rFonts w:hint="eastAsia"/>
                <w:highlight w:val="white"/>
              </w:rPr>
              <w:t>,</w:t>
            </w:r>
          </w:p>
          <w:p w14:paraId="0DC2F949" w14:textId="6F936770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 w:rsidR="002C1747">
              <w:rPr>
                <w:rStyle w:val="17"/>
                <w:rFonts w:ascii="宋体" w:eastAsia="宋体" w:hAnsi="宋体" w:cs="宋体" w:hint="eastAsia"/>
                <w:highlight w:val="white"/>
              </w:rPr>
              <w:t>操作</w:t>
            </w:r>
            <w:r>
              <w:rPr>
                <w:rStyle w:val="17"/>
                <w:rFonts w:hint="eastAsia"/>
                <w:highlight w:val="white"/>
              </w:rPr>
              <w:t>成功",</w:t>
            </w:r>
          </w:p>
          <w:p w14:paraId="0BE23014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51F528EC" w14:textId="34DB375B" w:rsidR="006A53D8" w:rsidRPr="00572B0E" w:rsidRDefault="00000000">
            <w:pPr>
              <w:pStyle w:val="preChar"/>
              <w:wordWrap w:val="0"/>
              <w:rPr>
                <w:rStyle w:val="17"/>
                <w:rFonts w:eastAsiaTheme="minorEastAsia"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</w:tc>
      </w:tr>
    </w:tbl>
    <w:p w14:paraId="6F585B3D" w14:textId="77777777" w:rsidR="006A53D8" w:rsidRDefault="006A53D8">
      <w:pPr>
        <w:pStyle w:val="af"/>
        <w:widowControl w:val="0"/>
        <w:ind w:left="1188" w:hanging="1188"/>
        <w:rPr>
          <w:rFonts w:hint="default"/>
        </w:rPr>
      </w:pPr>
    </w:p>
    <w:p w14:paraId="2BB128E0" w14:textId="77777777" w:rsidR="006A53D8" w:rsidRDefault="00000000">
      <w:pPr>
        <w:pStyle w:val="h2Char"/>
        <w:outlineLvl w:val="1"/>
        <w:rPr>
          <w:rFonts w:hint="default"/>
        </w:rPr>
      </w:pPr>
      <w:r>
        <w:rPr>
          <w:rFonts w:hint="default"/>
        </w:rPr>
        <w:softHyphen/>
      </w:r>
      <w:r>
        <w:t>5.修改品牌</w:t>
      </w:r>
    </w:p>
    <w:p w14:paraId="4679DAA3" w14:textId="407A008D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 w:rsidR="000102CF">
        <w:rPr>
          <w:rFonts w:cs="宋体" w:hint="default"/>
        </w:rPr>
        <w:t>http://dongdongshop.gateway.api.com:7001/brand</w:t>
      </w:r>
    </w:p>
    <w:p w14:paraId="4BC58112" w14:textId="77777777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72F571EB" w14:textId="1C8BA06D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 w:rsidR="00572B0E">
        <w:rPr>
          <w:rFonts w:cs="宋体" w:hint="default"/>
        </w:rPr>
        <w:t>PUT</w:t>
      </w:r>
    </w:p>
    <w:p w14:paraId="4D20312B" w14:textId="4EC1324F" w:rsidR="006A53D8" w:rsidRDefault="00000000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 w:rsidR="00572B0E">
        <w:rPr>
          <w:rFonts w:cs="宋体"/>
          <w:b/>
          <w:bCs/>
        </w:rPr>
        <w:t>根据品牌I</w:t>
      </w:r>
      <w:r w:rsidR="00572B0E">
        <w:rPr>
          <w:rFonts w:cs="宋体" w:hint="default"/>
          <w:b/>
          <w:bCs/>
        </w:rPr>
        <w:t>D</w:t>
      </w:r>
      <w:r w:rsidR="00572B0E">
        <w:rPr>
          <w:rFonts w:cs="宋体"/>
          <w:b/>
          <w:bCs/>
        </w:rPr>
        <w:t>修改对应品牌</w:t>
      </w:r>
    </w:p>
    <w:p w14:paraId="670B0E91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6A53D8" w14:paraId="06634E63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2E3AC99D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205545F5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2698B25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260BB454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2A11C29A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A53D8" w14:paraId="2ACE0684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C2E789" w14:textId="64B3EFD1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935C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D015CA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E0B6B5" w14:textId="10D349E2" w:rsidR="006A53D8" w:rsidRDefault="00572B0E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修改的品牌</w:t>
            </w:r>
            <w:r w:rsidR="00000000">
              <w:rPr>
                <w:rFonts w:ascii="宋体" w:eastAsia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CE0CC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</w:tr>
      <w:tr w:rsidR="006A53D8" w14:paraId="0561AFA8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DCBB1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03141C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276870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DE6AA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品牌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AF4E74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ose</w:t>
            </w:r>
          </w:p>
        </w:tc>
      </w:tr>
      <w:tr w:rsidR="006A53D8" w14:paraId="387676EC" w14:textId="77777777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9C68A5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firstChar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E6746A6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0E3DCC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659FBD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首字母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ADED5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</w:t>
            </w:r>
          </w:p>
        </w:tc>
      </w:tr>
    </w:tbl>
    <w:p w14:paraId="5E2C86F8" w14:textId="77777777" w:rsidR="002A3B14" w:rsidRDefault="002A3B14" w:rsidP="002A3B14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2A3B14" w14:paraId="4CEE29D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6D42C869" w14:textId="77777777" w:rsidR="002A3B14" w:rsidRDefault="002A3B14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1240EE54" w14:textId="324765DE" w:rsidR="002A3B14" w:rsidRPr="002A3B14" w:rsidRDefault="002A3B14" w:rsidP="002A3B14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150550">
              <w:rPr>
                <w:rStyle w:val="17"/>
                <w:rFonts w:hint="eastAsia"/>
              </w:rPr>
              <w:t>{</w:t>
            </w:r>
          </w:p>
          <w:p w14:paraId="6003C8AE" w14:textId="48384478" w:rsidR="002A3B14" w:rsidRPr="00150550" w:rsidRDefault="002A3B14" w:rsidP="002A3B14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 xml:space="preserve">    "name" : "</w:t>
            </w:r>
            <w:proofErr w:type="spellStart"/>
            <w:r>
              <w:rPr>
                <w:rStyle w:val="17"/>
                <w:rFonts w:hint="eastAsia"/>
              </w:rPr>
              <w:t>iphone</w:t>
            </w:r>
            <w:proofErr w:type="spellEnd"/>
            <w:r w:rsidRPr="00150550">
              <w:rPr>
                <w:rStyle w:val="17"/>
                <w:rFonts w:hint="eastAsia"/>
              </w:rPr>
              <w:t>",</w:t>
            </w:r>
          </w:p>
          <w:p w14:paraId="0284222F" w14:textId="64E652EE" w:rsidR="002A3B14" w:rsidRDefault="002A3B14" w:rsidP="002A3B14">
            <w:pPr>
              <w:pStyle w:val="preChar"/>
              <w:wordWrap w:val="0"/>
              <w:ind w:firstLine="216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"</w:t>
            </w:r>
            <w:proofErr w:type="spellStart"/>
            <w:r w:rsidRPr="00150550">
              <w:rPr>
                <w:rStyle w:val="17"/>
                <w:rFonts w:hint="eastAsia"/>
              </w:rPr>
              <w:t>firstChar</w:t>
            </w:r>
            <w:proofErr w:type="spellEnd"/>
            <w:r w:rsidRPr="00150550">
              <w:rPr>
                <w:rStyle w:val="17"/>
                <w:rFonts w:hint="eastAsia"/>
              </w:rPr>
              <w:t>" : "</w:t>
            </w:r>
            <w:r>
              <w:rPr>
                <w:rStyle w:val="17"/>
                <w:rFonts w:hint="eastAsia"/>
              </w:rPr>
              <w:t>I</w:t>
            </w:r>
            <w:r w:rsidRPr="00150550">
              <w:rPr>
                <w:rStyle w:val="17"/>
                <w:rFonts w:hint="eastAsia"/>
              </w:rPr>
              <w:t>"</w:t>
            </w:r>
            <w:r>
              <w:rPr>
                <w:rStyle w:val="17"/>
                <w:rFonts w:hint="eastAsia"/>
              </w:rPr>
              <w:t>,</w:t>
            </w:r>
          </w:p>
          <w:p w14:paraId="730854D1" w14:textId="0BF06293" w:rsidR="002A3B14" w:rsidRPr="002A3B14" w:rsidRDefault="002A3B14" w:rsidP="002A3B14">
            <w:pPr>
              <w:pStyle w:val="preChar"/>
              <w:wordWrap w:val="0"/>
              <w:ind w:firstLine="216"/>
              <w:rPr>
                <w:rStyle w:val="17"/>
                <w:rFonts w:eastAsiaTheme="minorEastAsia" w:hint="eastAsia"/>
              </w:rPr>
            </w:pPr>
            <w:r w:rsidRPr="00150550">
              <w:rPr>
                <w:rStyle w:val="17"/>
                <w:rFonts w:hint="eastAsia"/>
              </w:rPr>
              <w:t>"</w:t>
            </w:r>
            <w:r>
              <w:rPr>
                <w:rStyle w:val="17"/>
                <w:rFonts w:hint="eastAsia"/>
              </w:rPr>
              <w:t>id</w:t>
            </w:r>
            <w:r w:rsidRPr="00150550">
              <w:rPr>
                <w:rStyle w:val="17"/>
                <w:rFonts w:hint="eastAsia"/>
              </w:rPr>
              <w:t>"</w:t>
            </w:r>
            <w:r>
              <w:rPr>
                <w:rStyle w:val="17"/>
                <w:rFonts w:hint="eastAsia"/>
              </w:rPr>
              <w:t>:1</w:t>
            </w:r>
          </w:p>
          <w:p w14:paraId="0364CBE1" w14:textId="1298AA53" w:rsidR="002A3B14" w:rsidRPr="002A3B14" w:rsidRDefault="002A3B14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150550">
              <w:rPr>
                <w:rStyle w:val="17"/>
                <w:rFonts w:hint="eastAsia"/>
              </w:rPr>
              <w:t>}</w:t>
            </w:r>
          </w:p>
        </w:tc>
      </w:tr>
    </w:tbl>
    <w:p w14:paraId="33BD199F" w14:textId="77777777" w:rsidR="006A53D8" w:rsidRDefault="006A53D8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</w:p>
    <w:p w14:paraId="788CB316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6A53D8" w14:paraId="50036915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48BF5A63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FFB6A7E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1B315E82" w14:textId="77777777" w:rsidR="006A53D8" w:rsidRDefault="00000000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A53D8" w14:paraId="2585B605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E32BE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177475" w14:textId="4FA53D26" w:rsidR="006A53D8" w:rsidRDefault="00572B0E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1DBBA45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列表</w:t>
            </w:r>
          </w:p>
        </w:tc>
      </w:tr>
      <w:tr w:rsidR="006A53D8" w14:paraId="30E312A3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A4A633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88B7D5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016741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A53D8" w14:paraId="5FDBB31A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4ED1E2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4D67655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8693A9" w14:textId="77777777" w:rsidR="006A53D8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0A72DE31" w14:textId="77777777" w:rsidR="006A53D8" w:rsidRDefault="00000000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A53D8" w14:paraId="131B1706" w14:textId="77777777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2B9713B6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5DDBEE01" w14:textId="3F6902CB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</w:t>
            </w:r>
            <w:r w:rsidR="00572B0E">
              <w:rPr>
                <w:rStyle w:val="17"/>
                <w:rFonts w:hint="eastAsia"/>
                <w:highlight w:val="white"/>
              </w:rPr>
              <w:t>000</w:t>
            </w:r>
            <w:r>
              <w:rPr>
                <w:rStyle w:val="17"/>
                <w:rFonts w:hint="eastAsia"/>
                <w:highlight w:val="white"/>
              </w:rPr>
              <w:t>,</w:t>
            </w:r>
          </w:p>
          <w:p w14:paraId="594681BD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修改成功",</w:t>
            </w:r>
          </w:p>
          <w:p w14:paraId="00EC26A7" w14:textId="77777777" w:rsidR="006A53D8" w:rsidRDefault="00000000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7E9372DC" w14:textId="18BFC676" w:rsidR="00572B0E" w:rsidRDefault="00000000" w:rsidP="00572B0E">
            <w:pPr>
              <w:pStyle w:val="preChar"/>
              <w:wordWrap w:val="0"/>
              <w:rPr>
                <w:rStyle w:val="17"/>
                <w:rFonts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  <w:p w14:paraId="6ACE9AF2" w14:textId="7D2C257B" w:rsidR="006A53D8" w:rsidRDefault="006A53D8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114F043E" w14:textId="2FF8324B" w:rsidR="006A53D8" w:rsidRDefault="006A53D8">
      <w:pPr>
        <w:pStyle w:val="2"/>
      </w:pPr>
    </w:p>
    <w:p w14:paraId="5780B5AE" w14:textId="4884EB51" w:rsidR="008B4B73" w:rsidRPr="008B4B73" w:rsidRDefault="008B4B73" w:rsidP="008B4B73">
      <w:pPr>
        <w:pStyle w:val="h1Char"/>
        <w:outlineLvl w:val="0"/>
        <w:rPr>
          <w:rFonts w:cs="宋体" w:hint="default"/>
          <w:sz w:val="36"/>
          <w:szCs w:val="36"/>
        </w:rPr>
      </w:pPr>
      <w:bookmarkStart w:id="1" w:name="_Hlk127550580"/>
      <w:r>
        <w:rPr>
          <w:rFonts w:cs="宋体"/>
          <w:sz w:val="36"/>
          <w:szCs w:val="36"/>
        </w:rPr>
        <w:t>二</w:t>
      </w:r>
      <w:r>
        <w:rPr>
          <w:rFonts w:cs="宋体" w:hint="default"/>
          <w:sz w:val="36"/>
          <w:szCs w:val="36"/>
        </w:rPr>
        <w:t>.</w:t>
      </w:r>
      <w:r>
        <w:rPr>
          <w:rFonts w:cs="宋体"/>
          <w:sz w:val="36"/>
          <w:szCs w:val="36"/>
        </w:rPr>
        <w:t>规格</w:t>
      </w:r>
      <w:r>
        <w:rPr>
          <w:rFonts w:cs="宋体"/>
          <w:sz w:val="36"/>
          <w:szCs w:val="36"/>
        </w:rPr>
        <w:t>接口文档</w:t>
      </w:r>
    </w:p>
    <w:p w14:paraId="7FC6BED5" w14:textId="0EF095C0" w:rsidR="008B4B73" w:rsidRDefault="008B4B73" w:rsidP="008B4B73">
      <w:pPr>
        <w:pStyle w:val="h2Char"/>
        <w:outlineLvl w:val="1"/>
        <w:rPr>
          <w:rFonts w:hint="default"/>
        </w:rPr>
      </w:pPr>
      <w:r>
        <w:rPr>
          <w:rFonts w:hint="default"/>
        </w:rPr>
        <w:softHyphen/>
      </w:r>
      <w:r>
        <w:t>1.查询</w:t>
      </w:r>
      <w:r>
        <w:t>规格</w:t>
      </w:r>
      <w:r>
        <w:t>列表（分页）</w:t>
      </w:r>
    </w:p>
    <w:p w14:paraId="0693DD6E" w14:textId="25A64D5F" w:rsidR="008B4B73" w:rsidRPr="003B50F4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 w:rsidRPr="003B50F4">
        <w:rPr>
          <w:rFonts w:cs="宋体"/>
        </w:rPr>
        <w:t xml:space="preserve"> http://dongdongshop.gateway.api.com</w:t>
      </w:r>
      <w:r>
        <w:rPr>
          <w:rFonts w:cs="宋体" w:hint="default"/>
        </w:rPr>
        <w:t>:7001/</w:t>
      </w:r>
      <w:r>
        <w:rPr>
          <w:rFonts w:cs="宋体"/>
        </w:rPr>
        <w:t>spec</w:t>
      </w:r>
    </w:p>
    <w:p w14:paraId="71A275BD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008BB705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请求方式：</w:t>
      </w:r>
      <w:r>
        <w:rPr>
          <w:rFonts w:cs="宋体" w:hint="default"/>
        </w:rPr>
        <w:t>POST</w:t>
      </w:r>
    </w:p>
    <w:p w14:paraId="0AF8E8E7" w14:textId="13A8285B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分页查询</w:t>
      </w:r>
      <w:r w:rsidR="00EB2C97">
        <w:rPr>
          <w:rFonts w:cs="宋体"/>
          <w:b/>
          <w:bCs/>
        </w:rPr>
        <w:t>规格</w:t>
      </w:r>
      <w:r>
        <w:rPr>
          <w:rFonts w:cs="宋体"/>
          <w:b/>
          <w:bCs/>
        </w:rPr>
        <w:t>数据，默认1</w:t>
      </w:r>
      <w:r>
        <w:rPr>
          <w:rFonts w:cs="宋体" w:hint="default"/>
          <w:b/>
          <w:bCs/>
        </w:rPr>
        <w:t>0</w:t>
      </w:r>
      <w:r>
        <w:rPr>
          <w:rFonts w:cs="宋体"/>
          <w:b/>
          <w:bCs/>
        </w:rPr>
        <w:t>条</w:t>
      </w:r>
    </w:p>
    <w:p w14:paraId="0A0B8E3C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6"/>
        <w:gridCol w:w="1262"/>
        <w:gridCol w:w="811"/>
        <w:gridCol w:w="2751"/>
        <w:gridCol w:w="3517"/>
      </w:tblGrid>
      <w:tr w:rsidR="008B4B73" w14:paraId="48F38256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785C4822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748289E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64AF29D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44A5A3C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23748A89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8B4B73" w14:paraId="2A34DFDB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DBEB8B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E80637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435A34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E837C9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B0EB0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8B4B73" w14:paraId="407B5D9A" w14:textId="77777777" w:rsidTr="00A25405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7CA182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4CE6F8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45A3C5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A870B7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F9068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</w:rPr>
              <w:t>0</w:t>
            </w:r>
          </w:p>
        </w:tc>
      </w:tr>
      <w:tr w:rsidR="008B4B73" w14:paraId="11B1378D" w14:textId="77777777" w:rsidTr="00A25405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C2B582" w14:textId="53B4CE92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8B4B73">
              <w:rPr>
                <w:rFonts w:ascii="宋体" w:eastAsia="宋体" w:hAnsi="宋体" w:cs="宋体"/>
                <w:sz w:val="18"/>
                <w:szCs w:val="18"/>
              </w:rPr>
              <w:t>specNam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BA30E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F26D8C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618215" w14:textId="47E96C3F" w:rsidR="008B4B73" w:rsidRDefault="00EB2C9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规格</w:t>
            </w:r>
            <w:r w:rsidR="008B4B73">
              <w:rPr>
                <w:rFonts w:ascii="宋体" w:eastAsia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C81A99" w14:textId="096A8BC3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尺</w:t>
            </w:r>
          </w:p>
        </w:tc>
      </w:tr>
    </w:tbl>
    <w:p w14:paraId="2BAA5430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7AF5826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406C9067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4D817C50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>{</w:t>
            </w:r>
          </w:p>
          <w:p w14:paraId="7B8ADABB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</w:t>
            </w:r>
            <w:proofErr w:type="spellStart"/>
            <w:r w:rsidRPr="00466E95">
              <w:rPr>
                <w:rStyle w:val="17"/>
                <w:rFonts w:hint="eastAsia"/>
              </w:rPr>
              <w:t>pageNum</w:t>
            </w:r>
            <w:proofErr w:type="spellEnd"/>
            <w:r w:rsidRPr="00466E95">
              <w:rPr>
                <w:rStyle w:val="17"/>
                <w:rFonts w:hint="eastAsia"/>
              </w:rPr>
              <w:t>" : 1,</w:t>
            </w:r>
          </w:p>
          <w:p w14:paraId="18F64327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</w:t>
            </w:r>
            <w:proofErr w:type="spellStart"/>
            <w:r w:rsidRPr="00466E95">
              <w:rPr>
                <w:rStyle w:val="17"/>
                <w:rFonts w:hint="eastAsia"/>
              </w:rPr>
              <w:t>pageSize</w:t>
            </w:r>
            <w:proofErr w:type="spellEnd"/>
            <w:r w:rsidRPr="00466E95">
              <w:rPr>
                <w:rStyle w:val="17"/>
                <w:rFonts w:hint="eastAsia"/>
              </w:rPr>
              <w:t>" : 10,</w:t>
            </w:r>
          </w:p>
          <w:p w14:paraId="3A7AF587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parms" :{</w:t>
            </w:r>
          </w:p>
          <w:p w14:paraId="1A2A0507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466E95">
              <w:rPr>
                <w:rStyle w:val="17"/>
                <w:rFonts w:hint="eastAsia"/>
              </w:rPr>
              <w:t>specName</w:t>
            </w:r>
            <w:proofErr w:type="spellEnd"/>
            <w:r w:rsidRPr="00466E95">
              <w:rPr>
                <w:rStyle w:val="17"/>
                <w:rFonts w:hint="eastAsia"/>
              </w:rPr>
              <w:t>" : "</w:t>
            </w:r>
            <w:r w:rsidRPr="00466E95">
              <w:rPr>
                <w:rStyle w:val="17"/>
                <w:rFonts w:ascii="宋体" w:eastAsia="宋体" w:hAnsi="宋体" w:cs="宋体" w:hint="eastAsia"/>
              </w:rPr>
              <w:t>尺</w:t>
            </w:r>
            <w:r w:rsidRPr="00466E95">
              <w:rPr>
                <w:rStyle w:val="17"/>
                <w:rFonts w:hint="eastAsia"/>
              </w:rPr>
              <w:t>"</w:t>
            </w:r>
          </w:p>
          <w:p w14:paraId="590F8DDF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}</w:t>
            </w:r>
          </w:p>
          <w:p w14:paraId="21ACBDAE" w14:textId="44C283EC" w:rsidR="008B4B73" w:rsidRDefault="00466E95" w:rsidP="00466E9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466E95">
              <w:rPr>
                <w:rStyle w:val="17"/>
                <w:rFonts w:hint="eastAsia"/>
              </w:rPr>
              <w:t>}</w:t>
            </w:r>
          </w:p>
        </w:tc>
      </w:tr>
    </w:tbl>
    <w:p w14:paraId="37992447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1"/>
        <w:gridCol w:w="1812"/>
        <w:gridCol w:w="6084"/>
      </w:tblGrid>
      <w:tr w:rsidR="008B4B73" w14:paraId="3E16F18E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91196BB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2D03CBC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9B69FA3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8B4B73" w14:paraId="323C48FB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3DAE0B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4AA1E8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 w:cs="宋体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3206D0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分页数据</w:t>
            </w:r>
          </w:p>
        </w:tc>
      </w:tr>
      <w:tr w:rsidR="008B4B73" w14:paraId="1CC75143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C8A2EB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1EF42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8858E7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8B4B73" w14:paraId="5CA732E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854BC9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B92CB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F477DD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155884B0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proofErr w:type="spellStart"/>
      <w:r>
        <w:rPr>
          <w:rFonts w:cs="宋体" w:hint="default"/>
          <w:sz w:val="18"/>
          <w:szCs w:val="18"/>
        </w:rPr>
        <w:t>PageUtil</w:t>
      </w:r>
      <w:proofErr w:type="spellEnd"/>
      <w:r>
        <w:rPr>
          <w:rFonts w:cs="宋体"/>
          <w:bCs/>
          <w:sz w:val="24"/>
          <w:szCs w:val="24"/>
          <w:lang w:bidi="ar"/>
        </w:rPr>
        <w:t>: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2"/>
        <w:gridCol w:w="2748"/>
        <w:gridCol w:w="3737"/>
      </w:tblGrid>
      <w:tr w:rsidR="008B4B73" w14:paraId="7441E0C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7FE71353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EDD4A9E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A8465CA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8B4B73" w14:paraId="279692A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592FCD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8B888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01F166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</w:t>
            </w:r>
          </w:p>
        </w:tc>
      </w:tr>
      <w:tr w:rsidR="008B4B73" w14:paraId="6136F1BF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5A84D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966750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0663FF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</w:tr>
      <w:tr w:rsidR="008B4B73" w14:paraId="3C4F864B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E50A80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D0895F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32D62E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条数</w:t>
            </w:r>
          </w:p>
        </w:tc>
      </w:tr>
      <w:tr w:rsidR="008B4B73" w14:paraId="462316C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DFAE15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ow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26365F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is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008CB8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</w:t>
            </w:r>
          </w:p>
        </w:tc>
      </w:tr>
      <w:tr w:rsidR="008B4B73" w14:paraId="2C50C2D2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2DC960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page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935618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sz w:val="18"/>
                <w:szCs w:val="18"/>
              </w:rPr>
              <w:t>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5AB7F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页数</w:t>
            </w:r>
          </w:p>
        </w:tc>
      </w:tr>
    </w:tbl>
    <w:p w14:paraId="314EB354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2CEB8EF9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33426A78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lastRenderedPageBreak/>
              <w:t>成功例子：</w:t>
            </w:r>
          </w:p>
          <w:p w14:paraId="76810834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>{</w:t>
            </w:r>
          </w:p>
          <w:p w14:paraId="4F24AD19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code": 10000,</w:t>
            </w:r>
          </w:p>
          <w:p w14:paraId="4D117BD0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message": "</w:t>
            </w:r>
            <w:r w:rsidRPr="00466E95">
              <w:rPr>
                <w:rStyle w:val="17"/>
                <w:rFonts w:ascii="宋体" w:eastAsia="宋体" w:hAnsi="宋体" w:cs="宋体" w:hint="eastAsia"/>
              </w:rPr>
              <w:t>操作成功</w:t>
            </w:r>
            <w:r w:rsidRPr="00466E95">
              <w:rPr>
                <w:rStyle w:val="17"/>
                <w:rFonts w:hint="eastAsia"/>
              </w:rPr>
              <w:t>",</w:t>
            </w:r>
          </w:p>
          <w:p w14:paraId="32C7AB56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data": {</w:t>
            </w:r>
          </w:p>
          <w:p w14:paraId="3104D4BD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466E95">
              <w:rPr>
                <w:rStyle w:val="17"/>
                <w:rFonts w:hint="eastAsia"/>
              </w:rPr>
              <w:t>pageNum</w:t>
            </w:r>
            <w:proofErr w:type="spellEnd"/>
            <w:r w:rsidRPr="00466E95">
              <w:rPr>
                <w:rStyle w:val="17"/>
                <w:rFonts w:hint="eastAsia"/>
              </w:rPr>
              <w:t>": 1,</w:t>
            </w:r>
          </w:p>
          <w:p w14:paraId="21622FFA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466E95">
              <w:rPr>
                <w:rStyle w:val="17"/>
                <w:rFonts w:hint="eastAsia"/>
              </w:rPr>
              <w:t>pageSize</w:t>
            </w:r>
            <w:proofErr w:type="spellEnd"/>
            <w:r w:rsidRPr="00466E95">
              <w:rPr>
                <w:rStyle w:val="17"/>
                <w:rFonts w:hint="eastAsia"/>
              </w:rPr>
              <w:t>": 10,</w:t>
            </w:r>
          </w:p>
          <w:p w14:paraId="4ED75114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"total": 3,</w:t>
            </w:r>
          </w:p>
          <w:p w14:paraId="354E3C24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"rows": [</w:t>
            </w:r>
          </w:p>
          <w:p w14:paraId="1565FCAF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    {</w:t>
            </w:r>
          </w:p>
          <w:p w14:paraId="049B839E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        "id": 26,</w:t>
            </w:r>
          </w:p>
          <w:p w14:paraId="5D150728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466E95">
              <w:rPr>
                <w:rStyle w:val="17"/>
                <w:rFonts w:hint="eastAsia"/>
              </w:rPr>
              <w:t>specName</w:t>
            </w:r>
            <w:proofErr w:type="spellEnd"/>
            <w:r w:rsidRPr="00466E95">
              <w:rPr>
                <w:rStyle w:val="17"/>
                <w:rFonts w:hint="eastAsia"/>
              </w:rPr>
              <w:t>": "</w:t>
            </w:r>
            <w:r w:rsidRPr="00466E95">
              <w:rPr>
                <w:rStyle w:val="17"/>
                <w:rFonts w:ascii="宋体" w:eastAsia="宋体" w:hAnsi="宋体" w:cs="宋体" w:hint="eastAsia"/>
              </w:rPr>
              <w:t>尺码</w:t>
            </w:r>
            <w:r w:rsidRPr="00466E95">
              <w:rPr>
                <w:rStyle w:val="17"/>
                <w:rFonts w:hint="eastAsia"/>
              </w:rPr>
              <w:t>"</w:t>
            </w:r>
          </w:p>
          <w:p w14:paraId="797CF92F" w14:textId="744D9F1E" w:rsidR="00466E95" w:rsidRPr="00466E95" w:rsidRDefault="00466E95" w:rsidP="00466E9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    }</w:t>
            </w:r>
          </w:p>
          <w:p w14:paraId="4A706647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],</w:t>
            </w:r>
          </w:p>
          <w:p w14:paraId="55108257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"pages": 1</w:t>
            </w:r>
          </w:p>
          <w:p w14:paraId="7565278F" w14:textId="77777777" w:rsidR="00466E95" w:rsidRPr="00466E95" w:rsidRDefault="00466E95" w:rsidP="00466E9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}</w:t>
            </w:r>
          </w:p>
          <w:p w14:paraId="2679E24E" w14:textId="44AB7EA1" w:rsidR="008B4B73" w:rsidRDefault="00466E95" w:rsidP="00466E9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466E95">
              <w:rPr>
                <w:rStyle w:val="17"/>
                <w:rFonts w:hint="eastAsia"/>
              </w:rPr>
              <w:t>}</w:t>
            </w:r>
          </w:p>
        </w:tc>
      </w:tr>
    </w:tbl>
    <w:p w14:paraId="63D8A89E" w14:textId="77777777" w:rsidR="008B4B73" w:rsidRDefault="008B4B73" w:rsidP="008B4B73">
      <w:pPr>
        <w:pStyle w:val="h2Char"/>
        <w:outlineLvl w:val="1"/>
      </w:pPr>
    </w:p>
    <w:p w14:paraId="09C99E27" w14:textId="2D27B63D" w:rsidR="008B4B73" w:rsidRDefault="008B4B73" w:rsidP="008B4B73">
      <w:pPr>
        <w:pStyle w:val="2"/>
      </w:pPr>
      <w:r>
        <w:softHyphen/>
      </w:r>
      <w:bookmarkStart w:id="2" w:name="_Hlk127550553"/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加</w:t>
      </w:r>
      <w:r w:rsidR="00466E95">
        <w:rPr>
          <w:rFonts w:hint="eastAsia"/>
        </w:rPr>
        <w:t>规格</w:t>
      </w:r>
    </w:p>
    <w:p w14:paraId="16C4EF19" w14:textId="5C2E19AE" w:rsidR="008B4B73" w:rsidRPr="00466E95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brand/</w:t>
      </w:r>
      <w:r w:rsidR="00466E95" w:rsidRPr="00466E95">
        <w:rPr>
          <w:rFonts w:cs="宋体"/>
        </w:rPr>
        <w:t>save</w:t>
      </w:r>
    </w:p>
    <w:p w14:paraId="1C155D03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7A9E0824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OST</w:t>
      </w:r>
    </w:p>
    <w:p w14:paraId="1BAB34EE" w14:textId="45301ED6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增加</w:t>
      </w:r>
      <w:r w:rsidR="00466E95">
        <w:rPr>
          <w:rFonts w:cs="宋体"/>
          <w:b/>
          <w:bCs/>
        </w:rPr>
        <w:t>规格</w:t>
      </w:r>
      <w:r>
        <w:rPr>
          <w:rFonts w:cs="宋体"/>
          <w:b/>
          <w:bCs/>
        </w:rPr>
        <w:t>信息</w:t>
      </w:r>
    </w:p>
    <w:p w14:paraId="121A5F03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8B4B73" w14:paraId="5319B49D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18BBB3AF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3E8FFE3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CAD93F6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A121ECE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434A7E4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8B4B73" w14:paraId="6B40AA23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32BC43" w14:textId="57A8F663" w:rsidR="008B4B73" w:rsidRDefault="00466E95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pecNam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6D05EB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88EF5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520CA8" w14:textId="1E149834" w:rsidR="008B4B73" w:rsidRDefault="00EB2C9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规格</w:t>
            </w:r>
            <w:r w:rsidR="008B4B73">
              <w:rPr>
                <w:rFonts w:ascii="宋体" w:eastAsia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BC6A24" w14:textId="6001F5C6" w:rsidR="008B4B73" w:rsidRDefault="00466E95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脑</w:t>
            </w:r>
          </w:p>
        </w:tc>
      </w:tr>
    </w:tbl>
    <w:p w14:paraId="2F105348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1E94E6C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2057ACBA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154DCB1D" w14:textId="2FB4B655" w:rsidR="002C1747" w:rsidRPr="002C1747" w:rsidRDefault="002C1747" w:rsidP="002C1747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>{</w:t>
            </w:r>
          </w:p>
          <w:p w14:paraId="19809B28" w14:textId="672E2A92" w:rsidR="002C1747" w:rsidRPr="002C1747" w:rsidRDefault="002C1747" w:rsidP="002C1747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"specification": {</w:t>
            </w:r>
          </w:p>
          <w:p w14:paraId="75CD0AE5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2C1747">
              <w:rPr>
                <w:rStyle w:val="17"/>
                <w:rFonts w:hint="eastAsia"/>
              </w:rPr>
              <w:t>specName</w:t>
            </w:r>
            <w:proofErr w:type="spellEnd"/>
            <w:r w:rsidRPr="002C1747">
              <w:rPr>
                <w:rStyle w:val="17"/>
                <w:rFonts w:hint="eastAsia"/>
              </w:rPr>
              <w:t>": "</w:t>
            </w:r>
            <w:r w:rsidRPr="002C1747">
              <w:rPr>
                <w:rStyle w:val="17"/>
                <w:rFonts w:ascii="宋体" w:eastAsia="宋体" w:hAnsi="宋体" w:cs="宋体" w:hint="eastAsia"/>
              </w:rPr>
              <w:t>尺码</w:t>
            </w:r>
            <w:r w:rsidRPr="002C1747">
              <w:rPr>
                <w:rStyle w:val="17"/>
                <w:rFonts w:hint="eastAsia"/>
              </w:rPr>
              <w:t>"</w:t>
            </w:r>
          </w:p>
          <w:p w14:paraId="5627EA54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},</w:t>
            </w:r>
          </w:p>
          <w:p w14:paraId="54556B29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list": [</w:t>
            </w:r>
          </w:p>
          <w:p w14:paraId="6BFCEB25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{</w:t>
            </w:r>
          </w:p>
          <w:p w14:paraId="60D5CFD1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lastRenderedPageBreak/>
              <w:t xml:space="preserve">                "id": 91,</w:t>
            </w:r>
          </w:p>
          <w:p w14:paraId="05927BFE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optionName</w:t>
            </w:r>
            <w:proofErr w:type="spellEnd"/>
            <w:r w:rsidRPr="002C1747">
              <w:rPr>
                <w:rStyle w:val="17"/>
                <w:rFonts w:hint="eastAsia"/>
              </w:rPr>
              <w:t>": "165",</w:t>
            </w:r>
          </w:p>
          <w:p w14:paraId="5FAB6470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specId</w:t>
            </w:r>
            <w:proofErr w:type="spellEnd"/>
            <w:r w:rsidRPr="002C1747">
              <w:rPr>
                <w:rStyle w:val="17"/>
                <w:rFonts w:hint="eastAsia"/>
              </w:rPr>
              <w:t>": 26,</w:t>
            </w:r>
          </w:p>
          <w:p w14:paraId="4D38FA1F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orders": 1</w:t>
            </w:r>
          </w:p>
          <w:p w14:paraId="1DE06482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},</w:t>
            </w:r>
          </w:p>
          <w:p w14:paraId="447CA29F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{</w:t>
            </w:r>
          </w:p>
          <w:p w14:paraId="7C778DF7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id": 92,</w:t>
            </w:r>
          </w:p>
          <w:p w14:paraId="118E45A1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optionName</w:t>
            </w:r>
            <w:proofErr w:type="spellEnd"/>
            <w:r w:rsidRPr="002C1747">
              <w:rPr>
                <w:rStyle w:val="17"/>
                <w:rFonts w:hint="eastAsia"/>
              </w:rPr>
              <w:t>": "170",</w:t>
            </w:r>
          </w:p>
          <w:p w14:paraId="1A11DF92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specId</w:t>
            </w:r>
            <w:proofErr w:type="spellEnd"/>
            <w:r w:rsidRPr="002C1747">
              <w:rPr>
                <w:rStyle w:val="17"/>
                <w:rFonts w:hint="eastAsia"/>
              </w:rPr>
              <w:t>": 26,</w:t>
            </w:r>
          </w:p>
          <w:p w14:paraId="3ABAB2B7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orders": 2</w:t>
            </w:r>
          </w:p>
          <w:p w14:paraId="6CC5DAD9" w14:textId="5F5135C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}</w:t>
            </w:r>
          </w:p>
          <w:p w14:paraId="0B9B4921" w14:textId="77777777" w:rsidR="002C1747" w:rsidRDefault="002C1747" w:rsidP="002C1747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]</w:t>
            </w:r>
          </w:p>
          <w:p w14:paraId="6F40A8B4" w14:textId="5F243893" w:rsidR="008B4B73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>}</w:t>
            </w:r>
          </w:p>
        </w:tc>
      </w:tr>
    </w:tbl>
    <w:p w14:paraId="5165E443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lastRenderedPageBreak/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8B4B73" w14:paraId="0F69559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4CF2D03B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A2B44DF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8FDE5E6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8B4B73" w14:paraId="24574FA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053BB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ED0248E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75652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8B4B73" w14:paraId="59C8E194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974E3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9FCB86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4FBB15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8B4B73" w14:paraId="1C409334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A82D98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DF3BE6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09C112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745BE630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3DB38E70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049AB767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3E7A968D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7FEE7889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,</w:t>
            </w:r>
          </w:p>
          <w:p w14:paraId="7A930D63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76758546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1586C771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  <w:p w14:paraId="6E9DFB03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2C6C2B57" w14:textId="1AB54BAF" w:rsidR="008B4B73" w:rsidRDefault="008B4B73" w:rsidP="008B4B73">
      <w:pPr>
        <w:pStyle w:val="2"/>
      </w:pPr>
      <w:r>
        <w:softHyphen/>
        <w:t>3</w:t>
      </w:r>
      <w:r>
        <w:rPr>
          <w:rFonts w:hint="eastAsia"/>
        </w:rPr>
        <w:t xml:space="preserve">. </w:t>
      </w:r>
      <w:r>
        <w:rPr>
          <w:rFonts w:hint="eastAsia"/>
        </w:rPr>
        <w:t>查询单个</w:t>
      </w:r>
      <w:r w:rsidR="00466E95">
        <w:rPr>
          <w:rFonts w:hint="eastAsia"/>
        </w:rPr>
        <w:t>规格</w:t>
      </w:r>
    </w:p>
    <w:p w14:paraId="4CC77B7A" w14:textId="160518D3" w:rsidR="008B4B73" w:rsidRPr="00F52D28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</w:t>
      </w:r>
      <w:r w:rsidR="00466E95">
        <w:rPr>
          <w:rFonts w:cs="宋体"/>
        </w:rPr>
        <w:t>spec</w:t>
      </w:r>
    </w:p>
    <w:p w14:paraId="1BD8CD1E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6741AA8C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GET</w:t>
      </w:r>
    </w:p>
    <w:p w14:paraId="5D38B4F8" w14:textId="08DD94F2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</w:t>
      </w:r>
      <w:r w:rsidR="00466E95">
        <w:rPr>
          <w:rFonts w:cs="宋体"/>
          <w:b/>
          <w:bCs/>
        </w:rPr>
        <w:t>规格</w:t>
      </w:r>
      <w:r>
        <w:rPr>
          <w:rFonts w:cs="宋体"/>
          <w:b/>
          <w:bCs/>
        </w:rPr>
        <w:t>id，查询</w:t>
      </w:r>
      <w:r w:rsidR="00466E95">
        <w:rPr>
          <w:rFonts w:cs="宋体"/>
          <w:b/>
          <w:bCs/>
        </w:rPr>
        <w:t>规格</w:t>
      </w:r>
      <w:r>
        <w:rPr>
          <w:rFonts w:cs="宋体"/>
          <w:b/>
          <w:bCs/>
        </w:rPr>
        <w:t>信息</w:t>
      </w:r>
    </w:p>
    <w:p w14:paraId="63836E73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9"/>
        <w:gridCol w:w="925"/>
        <w:gridCol w:w="925"/>
        <w:gridCol w:w="2751"/>
        <w:gridCol w:w="3517"/>
      </w:tblGrid>
      <w:tr w:rsidR="008B4B73" w14:paraId="6F586BC3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4431223F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2BFB9704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DDD3CE8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B7682EC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C896E46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8B4B73" w14:paraId="307E8008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2B0D4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lastRenderedPageBreak/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A8425E" w14:textId="5530120C" w:rsidR="008B4B73" w:rsidRDefault="00466E95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06DC2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379882" w14:textId="3AC8B61A" w:rsidR="008B4B73" w:rsidRDefault="00EB2C9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规格</w:t>
            </w:r>
            <w:r w:rsidR="008B4B73"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  <w:r w:rsidR="008B4B73">
              <w:rPr>
                <w:rFonts w:ascii="宋体" w:eastAsia="宋体" w:hAnsi="宋体" w:cs="宋体"/>
                <w:sz w:val="18"/>
                <w:szCs w:val="18"/>
              </w:rPr>
              <w:t>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E287BE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</w:tbl>
    <w:p w14:paraId="00027E10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7758F36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7AAAE667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0955FF46" w14:textId="77777777" w:rsidR="008B4B73" w:rsidRPr="002A3B14" w:rsidRDefault="008B4B73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{</w:t>
            </w:r>
            <w:r>
              <w:rPr>
                <w:rStyle w:val="17"/>
                <w:rFonts w:eastAsiaTheme="minorEastAsia" w:hint="eastAsia"/>
              </w:rPr>
              <w:t>id : 1</w:t>
            </w:r>
            <w:r w:rsidRPr="00150550">
              <w:rPr>
                <w:rStyle w:val="17"/>
                <w:rFonts w:hint="eastAsia"/>
              </w:rPr>
              <w:t>}</w:t>
            </w:r>
          </w:p>
          <w:p w14:paraId="432ED973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2A7DD1F1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8B4B73" w14:paraId="5666159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37EBCE36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C52C847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3EDA43C1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8B4B73" w14:paraId="2E45ABBE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57DAFD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78E32B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AFB87E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8B4B73" w14:paraId="35F4E1D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1DA5610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248CEF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3FA6F5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8B4B73" w14:paraId="4308CBCD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88D0F9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C58818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02DDEF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437F573C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766FDA6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07426886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035062C9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>{</w:t>
            </w:r>
          </w:p>
          <w:p w14:paraId="3DEA74E3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"code": 10000,</w:t>
            </w:r>
          </w:p>
          <w:p w14:paraId="66930753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"message": "</w:t>
            </w:r>
            <w:r w:rsidRPr="002C1747">
              <w:rPr>
                <w:rStyle w:val="17"/>
                <w:rFonts w:ascii="宋体" w:eastAsia="宋体" w:hAnsi="宋体" w:cs="宋体" w:hint="eastAsia"/>
              </w:rPr>
              <w:t>操作成功</w:t>
            </w:r>
            <w:r w:rsidRPr="002C1747">
              <w:rPr>
                <w:rStyle w:val="17"/>
                <w:rFonts w:hint="eastAsia"/>
              </w:rPr>
              <w:t>",</w:t>
            </w:r>
          </w:p>
          <w:p w14:paraId="318CEA59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"data": {</w:t>
            </w:r>
          </w:p>
          <w:p w14:paraId="06072117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2C1747">
              <w:rPr>
                <w:rStyle w:val="17"/>
                <w:rFonts w:hint="eastAsia"/>
              </w:rPr>
              <w:t>specName</w:t>
            </w:r>
            <w:proofErr w:type="spellEnd"/>
            <w:r w:rsidRPr="002C1747">
              <w:rPr>
                <w:rStyle w:val="17"/>
                <w:rFonts w:hint="eastAsia"/>
              </w:rPr>
              <w:t>": null,</w:t>
            </w:r>
          </w:p>
          <w:p w14:paraId="5A8D3124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spec": null,</w:t>
            </w:r>
          </w:p>
          <w:p w14:paraId="75A31E59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id": null,</w:t>
            </w:r>
          </w:p>
          <w:p w14:paraId="0DD0283B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2C1747">
              <w:rPr>
                <w:rStyle w:val="17"/>
                <w:rFonts w:hint="eastAsia"/>
              </w:rPr>
              <w:t>optionList</w:t>
            </w:r>
            <w:proofErr w:type="spellEnd"/>
            <w:r w:rsidRPr="002C1747">
              <w:rPr>
                <w:rStyle w:val="17"/>
                <w:rFonts w:hint="eastAsia"/>
              </w:rPr>
              <w:t>": null,</w:t>
            </w:r>
          </w:p>
          <w:p w14:paraId="05A4287E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specification": {</w:t>
            </w:r>
          </w:p>
          <w:p w14:paraId="05B22113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"id": 26,</w:t>
            </w:r>
          </w:p>
          <w:p w14:paraId="1DAB8B54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2C1747">
              <w:rPr>
                <w:rStyle w:val="17"/>
                <w:rFonts w:hint="eastAsia"/>
              </w:rPr>
              <w:t>specName</w:t>
            </w:r>
            <w:proofErr w:type="spellEnd"/>
            <w:r w:rsidRPr="002C1747">
              <w:rPr>
                <w:rStyle w:val="17"/>
                <w:rFonts w:hint="eastAsia"/>
              </w:rPr>
              <w:t>": "</w:t>
            </w:r>
            <w:r w:rsidRPr="002C1747">
              <w:rPr>
                <w:rStyle w:val="17"/>
                <w:rFonts w:ascii="宋体" w:eastAsia="宋体" w:hAnsi="宋体" w:cs="宋体" w:hint="eastAsia"/>
              </w:rPr>
              <w:t>尺码</w:t>
            </w:r>
            <w:r w:rsidRPr="002C1747">
              <w:rPr>
                <w:rStyle w:val="17"/>
                <w:rFonts w:hint="eastAsia"/>
              </w:rPr>
              <w:t>"</w:t>
            </w:r>
          </w:p>
          <w:p w14:paraId="590CDC8C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},</w:t>
            </w:r>
          </w:p>
          <w:p w14:paraId="5D75C831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list": [</w:t>
            </w:r>
          </w:p>
          <w:p w14:paraId="0A8DD7C5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{</w:t>
            </w:r>
          </w:p>
          <w:p w14:paraId="7E9B5D7B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id": 91,</w:t>
            </w:r>
          </w:p>
          <w:p w14:paraId="295E2B60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optionName</w:t>
            </w:r>
            <w:proofErr w:type="spellEnd"/>
            <w:r w:rsidRPr="002C1747">
              <w:rPr>
                <w:rStyle w:val="17"/>
                <w:rFonts w:hint="eastAsia"/>
              </w:rPr>
              <w:t>": "165",</w:t>
            </w:r>
          </w:p>
          <w:p w14:paraId="1CB2C6BD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specId</w:t>
            </w:r>
            <w:proofErr w:type="spellEnd"/>
            <w:r w:rsidRPr="002C1747">
              <w:rPr>
                <w:rStyle w:val="17"/>
                <w:rFonts w:hint="eastAsia"/>
              </w:rPr>
              <w:t>": 26,</w:t>
            </w:r>
          </w:p>
          <w:p w14:paraId="117EF15E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orders": 1</w:t>
            </w:r>
          </w:p>
          <w:p w14:paraId="4DFE592C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},</w:t>
            </w:r>
          </w:p>
          <w:p w14:paraId="31AFC567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{</w:t>
            </w:r>
          </w:p>
          <w:p w14:paraId="3F34C0C8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id": 92,</w:t>
            </w:r>
          </w:p>
          <w:p w14:paraId="65D4939E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optionName</w:t>
            </w:r>
            <w:proofErr w:type="spellEnd"/>
            <w:r w:rsidRPr="002C1747">
              <w:rPr>
                <w:rStyle w:val="17"/>
                <w:rFonts w:hint="eastAsia"/>
              </w:rPr>
              <w:t>": "170",</w:t>
            </w:r>
          </w:p>
          <w:p w14:paraId="273001DF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specId</w:t>
            </w:r>
            <w:proofErr w:type="spellEnd"/>
            <w:r w:rsidRPr="002C1747">
              <w:rPr>
                <w:rStyle w:val="17"/>
                <w:rFonts w:hint="eastAsia"/>
              </w:rPr>
              <w:t>": 26,</w:t>
            </w:r>
          </w:p>
          <w:p w14:paraId="77C489F2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orders": 2</w:t>
            </w:r>
          </w:p>
          <w:p w14:paraId="4943E88F" w14:textId="71241274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}</w:t>
            </w:r>
          </w:p>
          <w:p w14:paraId="4D3D9A6D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]</w:t>
            </w:r>
          </w:p>
          <w:p w14:paraId="4F5A37B1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}</w:t>
            </w:r>
          </w:p>
          <w:p w14:paraId="11DA154D" w14:textId="531750F3" w:rsidR="008B4B73" w:rsidRDefault="002C1747" w:rsidP="002C1747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2C1747">
              <w:rPr>
                <w:rStyle w:val="17"/>
                <w:rFonts w:hint="eastAsia"/>
              </w:rPr>
              <w:t>}</w:t>
            </w:r>
          </w:p>
        </w:tc>
      </w:tr>
    </w:tbl>
    <w:p w14:paraId="5ED7C612" w14:textId="7D541002" w:rsidR="008B4B73" w:rsidRDefault="008B4B73" w:rsidP="008B4B73">
      <w:pPr>
        <w:pStyle w:val="h2Char"/>
        <w:outlineLvl w:val="1"/>
        <w:rPr>
          <w:rFonts w:hint="default"/>
        </w:rPr>
      </w:pPr>
      <w:r>
        <w:lastRenderedPageBreak/>
        <w:t>4.删除</w:t>
      </w:r>
      <w:r w:rsidR="002C1747">
        <w:t>规格</w:t>
      </w:r>
    </w:p>
    <w:p w14:paraId="16D680E6" w14:textId="719742FF" w:rsidR="008B4B73" w:rsidRPr="00C00626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</w:t>
      </w:r>
      <w:r w:rsidR="002C1747">
        <w:rPr>
          <w:rFonts w:cs="宋体"/>
        </w:rPr>
        <w:t>spec</w:t>
      </w:r>
    </w:p>
    <w:p w14:paraId="3E1BC1A9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49E13C85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DELETE</w:t>
      </w:r>
    </w:p>
    <w:p w14:paraId="60DBA922" w14:textId="4BBC6F36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传入id数组删除对应</w:t>
      </w:r>
      <w:r w:rsidR="002C1747">
        <w:rPr>
          <w:rFonts w:cs="宋体"/>
          <w:b/>
          <w:bCs/>
        </w:rPr>
        <w:t>规格</w:t>
      </w:r>
    </w:p>
    <w:p w14:paraId="65F46FFD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8B4B73" w14:paraId="23D0CF28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6D7939AA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EA61928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251FEAAD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47AABD7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11F2B67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8B4B73" w14:paraId="38EF84CC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A808F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6D1CD2" w14:textId="5FE23D95" w:rsidR="008B4B73" w:rsidRDefault="0045452C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[]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F79D1C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53244C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要删除的记录id数组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A44B75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7,40</w:t>
            </w:r>
          </w:p>
        </w:tc>
      </w:tr>
    </w:tbl>
    <w:p w14:paraId="57C64FEA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3F80E80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6DF49A9F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5BDCC510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</w:rPr>
              <w:t>[1,2,3]</w:t>
            </w:r>
          </w:p>
        </w:tc>
      </w:tr>
    </w:tbl>
    <w:p w14:paraId="4F523FFD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8B4B73" w14:paraId="35FB4E6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216DB8E2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95A8621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70D85329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8B4B73" w14:paraId="09CE32F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FC48E6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8553D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EECA27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8B4B73" w14:paraId="6E5AE5B9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858CFD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7E914B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98936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8B4B73" w14:paraId="685E2E13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2BE338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B89C4F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5148AF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001A7A34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787E2F2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12CED491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23BD7095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3594C4ED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0,</w:t>
            </w:r>
          </w:p>
          <w:p w14:paraId="27537803" w14:textId="5CDE5732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 w:rsidR="002C1747">
              <w:rPr>
                <w:rStyle w:val="17"/>
                <w:rFonts w:ascii="宋体" w:eastAsia="宋体" w:hAnsi="宋体" w:cs="宋体" w:hint="eastAsia"/>
                <w:highlight w:val="white"/>
              </w:rPr>
              <w:t>操作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482FE29B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70153424" w14:textId="77777777" w:rsidR="008B4B73" w:rsidRPr="00572B0E" w:rsidRDefault="008B4B73" w:rsidP="00A25405">
            <w:pPr>
              <w:pStyle w:val="preChar"/>
              <w:wordWrap w:val="0"/>
              <w:rPr>
                <w:rStyle w:val="17"/>
                <w:rFonts w:eastAsiaTheme="minorEastAsia"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</w:tc>
      </w:tr>
    </w:tbl>
    <w:p w14:paraId="1BE2EE1D" w14:textId="77777777" w:rsidR="008B4B73" w:rsidRDefault="008B4B73" w:rsidP="008B4B73">
      <w:pPr>
        <w:pStyle w:val="af"/>
        <w:widowControl w:val="0"/>
        <w:ind w:left="1188" w:hanging="1188"/>
        <w:rPr>
          <w:rFonts w:hint="default"/>
        </w:rPr>
      </w:pPr>
    </w:p>
    <w:p w14:paraId="6BD5A261" w14:textId="274C6571" w:rsidR="008B4B73" w:rsidRDefault="008B4B73" w:rsidP="008B4B73">
      <w:pPr>
        <w:pStyle w:val="h2Char"/>
        <w:outlineLvl w:val="1"/>
        <w:rPr>
          <w:rFonts w:hint="default"/>
        </w:rPr>
      </w:pPr>
      <w:r>
        <w:rPr>
          <w:rFonts w:hint="default"/>
        </w:rPr>
        <w:softHyphen/>
      </w:r>
      <w:r>
        <w:t>5.修改</w:t>
      </w:r>
      <w:r w:rsidR="002C1747">
        <w:t>规格</w:t>
      </w:r>
    </w:p>
    <w:p w14:paraId="7DC346E4" w14:textId="09371CB0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</w:t>
      </w:r>
      <w:r w:rsidR="00645A07">
        <w:rPr>
          <w:rFonts w:cs="宋体" w:hint="default"/>
        </w:rPr>
        <w:t>spec</w:t>
      </w:r>
    </w:p>
    <w:p w14:paraId="47838925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1C313513" w14:textId="77777777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请求方式：</w:t>
      </w:r>
      <w:r>
        <w:rPr>
          <w:rFonts w:cs="宋体" w:hint="default"/>
        </w:rPr>
        <w:t>PUT</w:t>
      </w:r>
    </w:p>
    <w:p w14:paraId="26CDCB35" w14:textId="3485837D" w:rsidR="008B4B73" w:rsidRDefault="008B4B73" w:rsidP="008B4B73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</w:t>
      </w:r>
      <w:r w:rsidR="002C1747">
        <w:rPr>
          <w:rFonts w:cs="宋体"/>
          <w:b/>
          <w:bCs/>
        </w:rPr>
        <w:t>规格</w:t>
      </w:r>
      <w:r>
        <w:rPr>
          <w:rFonts w:cs="宋体"/>
          <w:b/>
          <w:bCs/>
        </w:rPr>
        <w:t>I</w:t>
      </w:r>
      <w:r>
        <w:rPr>
          <w:rFonts w:cs="宋体" w:hint="default"/>
          <w:b/>
          <w:bCs/>
        </w:rPr>
        <w:t>D</w:t>
      </w:r>
      <w:r>
        <w:rPr>
          <w:rFonts w:cs="宋体"/>
          <w:b/>
          <w:bCs/>
        </w:rPr>
        <w:t>修改对应</w:t>
      </w:r>
      <w:r w:rsidR="002C1747">
        <w:rPr>
          <w:rFonts w:cs="宋体"/>
          <w:b/>
          <w:bCs/>
        </w:rPr>
        <w:t>规格</w:t>
      </w:r>
    </w:p>
    <w:p w14:paraId="3FF977A9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8B4B73" w14:paraId="43EC5E98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60706C34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3F3F09D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0629C30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20EBF84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3AD6223D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8B4B73" w14:paraId="5C8C8DC8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F5BE4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920B4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C6857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FA2F2B" w14:textId="08BED643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修改的</w:t>
            </w:r>
            <w:r w:rsidR="00EB2C97">
              <w:rPr>
                <w:rFonts w:ascii="宋体" w:eastAsia="宋体" w:hAnsi="宋体" w:cs="宋体" w:hint="eastAsia"/>
                <w:sz w:val="18"/>
                <w:szCs w:val="18"/>
              </w:rPr>
              <w:t>规格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F06CD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</w:tr>
      <w:tr w:rsidR="008B4B73" w14:paraId="0DCD78A7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282068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6FEBB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B3366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3A1229" w14:textId="3CEF4281" w:rsidR="008B4B73" w:rsidRDefault="00EB2C9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规格</w:t>
            </w:r>
            <w:r w:rsidR="008B4B73">
              <w:rPr>
                <w:rFonts w:ascii="宋体" w:eastAsia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D7907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ose</w:t>
            </w:r>
          </w:p>
        </w:tc>
      </w:tr>
      <w:tr w:rsidR="008B4B73" w14:paraId="391F0772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9A4F39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firstChar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DE0C29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853B31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3C866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首字母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FD7283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</w:t>
            </w:r>
          </w:p>
        </w:tc>
      </w:tr>
    </w:tbl>
    <w:p w14:paraId="766D83FE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011B13BF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626D9079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1EB56F85" w14:textId="4B4E85BE" w:rsidR="00EB2C97" w:rsidRDefault="002C1747" w:rsidP="00EB2C9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>{</w:t>
            </w:r>
          </w:p>
          <w:p w14:paraId="1E6D98DA" w14:textId="004864AD" w:rsidR="00EB2C97" w:rsidRDefault="00EB2C97" w:rsidP="00EB2C97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>
              <w:rPr>
                <w:rStyle w:val="17"/>
                <w:rFonts w:eastAsiaTheme="minorEastAsia" w:hint="eastAsia"/>
              </w:rPr>
              <w:t xml:space="preserve">       </w:t>
            </w:r>
            <w:r>
              <w:rPr>
                <w:rStyle w:val="17"/>
                <w:rFonts w:eastAsiaTheme="minorEastAsia" w:hint="eastAsia"/>
              </w:rPr>
              <w:t>“</w:t>
            </w:r>
            <w:r>
              <w:rPr>
                <w:rStyle w:val="17"/>
                <w:rFonts w:eastAsiaTheme="minorEastAsia" w:hint="eastAsia"/>
              </w:rPr>
              <w:t>spec</w:t>
            </w:r>
            <w:r>
              <w:rPr>
                <w:rStyle w:val="17"/>
                <w:rFonts w:eastAsiaTheme="minorEastAsia" w:hint="eastAsia"/>
              </w:rPr>
              <w:t>”</w:t>
            </w:r>
            <w:r>
              <w:rPr>
                <w:rStyle w:val="17"/>
                <w:rFonts w:eastAsiaTheme="minorEastAsia" w:hint="eastAsia"/>
              </w:rPr>
              <w:t>:</w:t>
            </w:r>
            <w:r>
              <w:rPr>
                <w:rStyle w:val="17"/>
                <w:rFonts w:eastAsiaTheme="minorEastAsia" w:hint="eastAsia"/>
              </w:rPr>
              <w:t>”</w:t>
            </w:r>
            <w:r>
              <w:rPr>
                <w:rStyle w:val="17"/>
                <w:rFonts w:eastAsiaTheme="minorEastAsia" w:hint="eastAsia"/>
              </w:rPr>
              <w:t>cv,</w:t>
            </w:r>
          </w:p>
          <w:p w14:paraId="744AF286" w14:textId="3E62F8F4" w:rsidR="00EB2C97" w:rsidRPr="00EB2C97" w:rsidRDefault="00EB2C97" w:rsidP="00EB2C97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>
              <w:rPr>
                <w:rStyle w:val="17"/>
                <w:rFonts w:eastAsiaTheme="minorEastAsia" w:hint="eastAsia"/>
              </w:rPr>
              <w:t xml:space="preserve">         </w:t>
            </w:r>
            <w:r>
              <w:rPr>
                <w:rStyle w:val="17"/>
                <w:rFonts w:eastAsiaTheme="minorEastAsia" w:hint="eastAsia"/>
              </w:rPr>
              <w:t>“</w:t>
            </w:r>
            <w:r>
              <w:rPr>
                <w:rStyle w:val="17"/>
                <w:rFonts w:eastAsiaTheme="minorEastAsia" w:hint="eastAsia"/>
              </w:rPr>
              <w:t>id</w:t>
            </w:r>
            <w:r>
              <w:rPr>
                <w:rStyle w:val="17"/>
                <w:rFonts w:eastAsiaTheme="minorEastAsia" w:hint="eastAsia"/>
              </w:rPr>
              <w:t>”</w:t>
            </w:r>
            <w:r>
              <w:rPr>
                <w:rStyle w:val="17"/>
                <w:rFonts w:eastAsiaTheme="minorEastAsia" w:hint="eastAsia"/>
              </w:rPr>
              <w:t>:40</w:t>
            </w:r>
          </w:p>
          <w:p w14:paraId="1902384B" w14:textId="1B0CE59A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"</w:t>
            </w:r>
            <w:proofErr w:type="spellStart"/>
            <w:r>
              <w:rPr>
                <w:rStyle w:val="17"/>
                <w:rFonts w:asciiTheme="minorEastAsia" w:eastAsiaTheme="minorEastAsia" w:hAnsiTheme="minorEastAsia" w:hint="eastAsia"/>
              </w:rPr>
              <w:t>optionList</w:t>
            </w:r>
            <w:proofErr w:type="spellEnd"/>
            <w:r w:rsidRPr="002C1747">
              <w:rPr>
                <w:rStyle w:val="17"/>
                <w:rFonts w:hint="eastAsia"/>
              </w:rPr>
              <w:t>": [</w:t>
            </w:r>
          </w:p>
          <w:p w14:paraId="053650D1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{</w:t>
            </w:r>
          </w:p>
          <w:p w14:paraId="65DFE751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optionName</w:t>
            </w:r>
            <w:proofErr w:type="spellEnd"/>
            <w:r w:rsidRPr="002C1747">
              <w:rPr>
                <w:rStyle w:val="17"/>
                <w:rFonts w:hint="eastAsia"/>
              </w:rPr>
              <w:t>": "165",</w:t>
            </w:r>
          </w:p>
          <w:p w14:paraId="5062F895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orders": 1</w:t>
            </w:r>
          </w:p>
          <w:p w14:paraId="7FE75E2B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},</w:t>
            </w:r>
          </w:p>
          <w:p w14:paraId="2FF22F5A" w14:textId="7804F347" w:rsidR="002C1747" w:rsidRPr="002C1747" w:rsidRDefault="002C1747" w:rsidP="002C1747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{</w:t>
            </w:r>
          </w:p>
          <w:p w14:paraId="790F6ACE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2C1747">
              <w:rPr>
                <w:rStyle w:val="17"/>
                <w:rFonts w:hint="eastAsia"/>
              </w:rPr>
              <w:t>optionName</w:t>
            </w:r>
            <w:proofErr w:type="spellEnd"/>
            <w:r w:rsidRPr="002C1747">
              <w:rPr>
                <w:rStyle w:val="17"/>
                <w:rFonts w:hint="eastAsia"/>
              </w:rPr>
              <w:t>": "170",</w:t>
            </w:r>
          </w:p>
          <w:p w14:paraId="00BC96A9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    "orders": 2</w:t>
            </w:r>
          </w:p>
          <w:p w14:paraId="5DEC8698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    }</w:t>
            </w:r>
          </w:p>
          <w:p w14:paraId="55F44DB6" w14:textId="77777777" w:rsidR="002C1747" w:rsidRPr="002C1747" w:rsidRDefault="002C1747" w:rsidP="002C1747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 xml:space="preserve">        ]</w:t>
            </w:r>
          </w:p>
          <w:p w14:paraId="00275CAD" w14:textId="38FA0CD5" w:rsidR="008B4B73" w:rsidRPr="002A3B14" w:rsidRDefault="002C1747" w:rsidP="002C1747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>}</w:t>
            </w:r>
          </w:p>
        </w:tc>
      </w:tr>
    </w:tbl>
    <w:p w14:paraId="06D13107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</w:p>
    <w:p w14:paraId="22528298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8B4B73" w14:paraId="1F10AC39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5268BDFC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74D524D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C5B2114" w14:textId="77777777" w:rsidR="008B4B73" w:rsidRDefault="008B4B73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8B4B73" w14:paraId="22E1B079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ABC3C6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825E32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6460C9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列表</w:t>
            </w:r>
          </w:p>
        </w:tc>
      </w:tr>
      <w:tr w:rsidR="008B4B73" w14:paraId="2DD16A6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3BE74D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254A8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A97A9C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8B4B73" w14:paraId="29F1F1C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EC6A1B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AF627A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61C5E7" w14:textId="77777777" w:rsidR="008B4B73" w:rsidRDefault="008B4B73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41D453DA" w14:textId="77777777" w:rsidR="008B4B73" w:rsidRDefault="008B4B73" w:rsidP="008B4B73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8B4B73" w14:paraId="46F6CC8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09A1AAC4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1A20C924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0,</w:t>
            </w:r>
          </w:p>
          <w:p w14:paraId="76D13CCC" w14:textId="5655FFBD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lastRenderedPageBreak/>
              <w:t xml:space="preserve">    "message": "</w:t>
            </w:r>
            <w:r w:rsidR="002C1747">
              <w:rPr>
                <w:rStyle w:val="17"/>
                <w:rFonts w:ascii="宋体" w:eastAsia="宋体" w:hAnsi="宋体" w:cs="宋体" w:hint="eastAsia"/>
                <w:highlight w:val="white"/>
              </w:rPr>
              <w:t>操作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54164C54" w14:textId="77777777" w:rsidR="008B4B73" w:rsidRDefault="008B4B73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6AB543CC" w14:textId="75F58805" w:rsidR="008B4B73" w:rsidRPr="00EB2C97" w:rsidRDefault="008B4B73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</w:tc>
      </w:tr>
      <w:bookmarkEnd w:id="1"/>
      <w:bookmarkEnd w:id="2"/>
    </w:tbl>
    <w:p w14:paraId="5FAE29C8" w14:textId="77777777" w:rsidR="008B4B73" w:rsidRPr="008B4B73" w:rsidRDefault="008B4B73" w:rsidP="008B4B73">
      <w:pPr>
        <w:rPr>
          <w:rFonts w:hint="eastAsia"/>
        </w:rPr>
      </w:pPr>
    </w:p>
    <w:p w14:paraId="1F6287CE" w14:textId="4F578E51" w:rsidR="006A53D8" w:rsidRDefault="006A53D8">
      <w:pPr>
        <w:pStyle w:val="af"/>
        <w:widowControl w:val="0"/>
        <w:ind w:left="1188" w:hanging="1188"/>
        <w:rPr>
          <w:rFonts w:ascii="宋体" w:eastAsia="宋体" w:hAnsi="宋体" w:cs="Times New Roman" w:hint="default"/>
          <w:b/>
          <w:sz w:val="36"/>
          <w:szCs w:val="36"/>
          <w:lang w:val="en-US" w:eastAsia="zh-CN"/>
        </w:rPr>
      </w:pPr>
    </w:p>
    <w:p w14:paraId="0A504940" w14:textId="4C342229" w:rsidR="00645A07" w:rsidRPr="008B4B73" w:rsidRDefault="00645A07" w:rsidP="00645A07">
      <w:pPr>
        <w:pStyle w:val="h1Char"/>
        <w:outlineLvl w:val="0"/>
        <w:rPr>
          <w:rFonts w:cs="宋体" w:hint="default"/>
          <w:sz w:val="36"/>
          <w:szCs w:val="36"/>
        </w:rPr>
      </w:pPr>
      <w:r>
        <w:rPr>
          <w:rFonts w:cs="宋体"/>
          <w:sz w:val="36"/>
          <w:szCs w:val="36"/>
        </w:rPr>
        <w:t>三</w:t>
      </w:r>
      <w:r>
        <w:rPr>
          <w:rFonts w:cs="宋体" w:hint="default"/>
          <w:sz w:val="36"/>
          <w:szCs w:val="36"/>
        </w:rPr>
        <w:t>.</w:t>
      </w:r>
      <w:r>
        <w:rPr>
          <w:rFonts w:cs="宋体"/>
          <w:sz w:val="36"/>
          <w:szCs w:val="36"/>
        </w:rPr>
        <w:t>模板接口文档</w:t>
      </w:r>
    </w:p>
    <w:p w14:paraId="4516CB3B" w14:textId="77777777" w:rsidR="00645A07" w:rsidRDefault="00645A07" w:rsidP="00645A07">
      <w:pPr>
        <w:pStyle w:val="h2Char"/>
        <w:outlineLvl w:val="1"/>
        <w:rPr>
          <w:rFonts w:hint="default"/>
        </w:rPr>
      </w:pPr>
      <w:r>
        <w:rPr>
          <w:rFonts w:hint="default"/>
        </w:rPr>
        <w:softHyphen/>
      </w:r>
      <w:r>
        <w:t>1.查询模板列表（分页）</w:t>
      </w:r>
    </w:p>
    <w:p w14:paraId="167F6C01" w14:textId="77777777" w:rsidR="00645A07" w:rsidRPr="003B50F4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 w:rsidRPr="003B50F4">
        <w:rPr>
          <w:rFonts w:cs="宋体"/>
        </w:rPr>
        <w:t xml:space="preserve"> http://dongdongshop.gateway.api.com</w:t>
      </w:r>
      <w:r>
        <w:rPr>
          <w:rFonts w:cs="宋体" w:hint="default"/>
        </w:rPr>
        <w:t>:7001/</w:t>
      </w:r>
      <w:r>
        <w:rPr>
          <w:rFonts w:cs="宋体"/>
        </w:rPr>
        <w:t>type</w:t>
      </w:r>
    </w:p>
    <w:p w14:paraId="315F2679" w14:textId="77777777" w:rsidR="00645A07" w:rsidRPr="00B76D5E" w:rsidRDefault="00645A07" w:rsidP="00645A07">
      <w:pPr>
        <w:pStyle w:val="pChar"/>
        <w:rPr>
          <w:rFonts w:cs="宋体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2A53CE12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OST</w:t>
      </w:r>
    </w:p>
    <w:p w14:paraId="6C154168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分页查询模板数据，默认1</w:t>
      </w:r>
      <w:r>
        <w:rPr>
          <w:rFonts w:cs="宋体" w:hint="default"/>
          <w:b/>
          <w:bCs/>
        </w:rPr>
        <w:t>0</w:t>
      </w:r>
      <w:r>
        <w:rPr>
          <w:rFonts w:cs="宋体"/>
          <w:b/>
          <w:bCs/>
        </w:rPr>
        <w:t>条</w:t>
      </w:r>
    </w:p>
    <w:p w14:paraId="067B2DD1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6"/>
        <w:gridCol w:w="1262"/>
        <w:gridCol w:w="811"/>
        <w:gridCol w:w="2751"/>
        <w:gridCol w:w="3517"/>
      </w:tblGrid>
      <w:tr w:rsidR="00645A07" w14:paraId="18687E03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3E99684B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E42D605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5195051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72AE661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3D4DE80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45A07" w14:paraId="679D9B1D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B704B0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3BDEB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DB888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1103B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C8ACE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645A07" w14:paraId="0A15C5E7" w14:textId="77777777" w:rsidTr="00A25405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54A42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29EC8B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6466D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91CF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6A178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</w:rPr>
              <w:t>0</w:t>
            </w:r>
          </w:p>
        </w:tc>
      </w:tr>
      <w:tr w:rsidR="00645A07" w14:paraId="7119B1A3" w14:textId="77777777" w:rsidTr="00A25405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55EE50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A419CC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7EA3C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5E6E33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模板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B67100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尺</w:t>
            </w:r>
          </w:p>
        </w:tc>
      </w:tr>
    </w:tbl>
    <w:p w14:paraId="01C0B39A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7F237A7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58B6D84F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799545D6" w14:textId="77777777" w:rsidR="00645A07" w:rsidRPr="00466E95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>{</w:t>
            </w:r>
          </w:p>
          <w:p w14:paraId="6EA50C3D" w14:textId="77777777" w:rsidR="00645A07" w:rsidRPr="00466E95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</w:t>
            </w:r>
            <w:proofErr w:type="spellStart"/>
            <w:r w:rsidRPr="00466E95">
              <w:rPr>
                <w:rStyle w:val="17"/>
                <w:rFonts w:hint="eastAsia"/>
              </w:rPr>
              <w:t>pageNum</w:t>
            </w:r>
            <w:proofErr w:type="spellEnd"/>
            <w:r w:rsidRPr="00466E95">
              <w:rPr>
                <w:rStyle w:val="17"/>
                <w:rFonts w:hint="eastAsia"/>
              </w:rPr>
              <w:t>" : 1,</w:t>
            </w:r>
          </w:p>
          <w:p w14:paraId="4CD376C5" w14:textId="77777777" w:rsidR="00645A07" w:rsidRPr="00466E95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</w:t>
            </w:r>
            <w:proofErr w:type="spellStart"/>
            <w:r w:rsidRPr="00466E95">
              <w:rPr>
                <w:rStyle w:val="17"/>
                <w:rFonts w:hint="eastAsia"/>
              </w:rPr>
              <w:t>pageSize</w:t>
            </w:r>
            <w:proofErr w:type="spellEnd"/>
            <w:r w:rsidRPr="00466E95">
              <w:rPr>
                <w:rStyle w:val="17"/>
                <w:rFonts w:hint="eastAsia"/>
              </w:rPr>
              <w:t>" : 10,</w:t>
            </w:r>
          </w:p>
          <w:p w14:paraId="67805215" w14:textId="77777777" w:rsidR="00645A07" w:rsidRPr="00466E95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"</w:t>
            </w:r>
            <w:proofErr w:type="spellStart"/>
            <w:r>
              <w:rPr>
                <w:rStyle w:val="17"/>
                <w:rFonts w:asciiTheme="minorEastAsia" w:eastAsiaTheme="minorEastAsia" w:hAnsiTheme="minorEastAsia" w:hint="eastAsia"/>
              </w:rPr>
              <w:t>typeVO</w:t>
            </w:r>
            <w:proofErr w:type="spellEnd"/>
            <w:r w:rsidRPr="00466E95">
              <w:rPr>
                <w:rStyle w:val="17"/>
                <w:rFonts w:hint="eastAsia"/>
              </w:rPr>
              <w:t>" :{</w:t>
            </w:r>
          </w:p>
          <w:p w14:paraId="40D9ECC2" w14:textId="77777777" w:rsidR="00645A07" w:rsidRPr="00466E95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    </w:t>
            </w:r>
          </w:p>
          <w:p w14:paraId="035CB55B" w14:textId="77777777" w:rsidR="00645A07" w:rsidRPr="00466E95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466E95">
              <w:rPr>
                <w:rStyle w:val="17"/>
                <w:rFonts w:hint="eastAsia"/>
              </w:rPr>
              <w:t xml:space="preserve">    }</w:t>
            </w:r>
          </w:p>
          <w:p w14:paraId="16A62699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466E95">
              <w:rPr>
                <w:rStyle w:val="17"/>
                <w:rFonts w:hint="eastAsia"/>
              </w:rPr>
              <w:t>}</w:t>
            </w:r>
          </w:p>
        </w:tc>
      </w:tr>
    </w:tbl>
    <w:p w14:paraId="0F1D5078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1"/>
        <w:gridCol w:w="1812"/>
        <w:gridCol w:w="6084"/>
      </w:tblGrid>
      <w:tr w:rsidR="00645A07" w14:paraId="6540E3D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72A4B22E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3547D75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4B5DB6F6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45A07" w14:paraId="25AEBEE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70AAB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51BD2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 w:cs="宋体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D2E52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分页数据</w:t>
            </w:r>
          </w:p>
        </w:tc>
      </w:tr>
      <w:tr w:rsidR="00645A07" w14:paraId="68E59D6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DF39D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BA4889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7DBDC2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45A07" w14:paraId="5C9DF8E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D4883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7A2289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8BADF8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3361BE42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proofErr w:type="spellStart"/>
      <w:r>
        <w:rPr>
          <w:rFonts w:cs="宋体" w:hint="default"/>
          <w:sz w:val="18"/>
          <w:szCs w:val="18"/>
        </w:rPr>
        <w:t>PageUtil</w:t>
      </w:r>
      <w:proofErr w:type="spellEnd"/>
      <w:r>
        <w:rPr>
          <w:rFonts w:cs="宋体"/>
          <w:bCs/>
          <w:sz w:val="24"/>
          <w:szCs w:val="24"/>
          <w:lang w:bidi="ar"/>
        </w:rPr>
        <w:t>: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2"/>
        <w:gridCol w:w="2748"/>
        <w:gridCol w:w="3737"/>
      </w:tblGrid>
      <w:tr w:rsidR="00645A07" w14:paraId="60327E5E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47CCC0BE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50B1FE7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6D3A374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45A07" w14:paraId="4A270AB4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26C53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68025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2E3153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</w:t>
            </w:r>
          </w:p>
        </w:tc>
      </w:tr>
      <w:tr w:rsidR="00645A07" w14:paraId="54344D8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D27527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E54A3C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5DBD50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</w:tr>
      <w:tr w:rsidR="00645A07" w14:paraId="30D43332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8FE97E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FD8DB9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32AAEE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条数</w:t>
            </w:r>
          </w:p>
        </w:tc>
      </w:tr>
      <w:tr w:rsidR="00645A07" w14:paraId="73D4277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BCCA9F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ow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B61E37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is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B1DF6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</w:t>
            </w:r>
          </w:p>
        </w:tc>
      </w:tr>
      <w:tr w:rsidR="00645A07" w14:paraId="36B3FB6E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FAFC9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page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B9DA98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sz w:val="18"/>
                <w:szCs w:val="18"/>
              </w:rPr>
              <w:t>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03BE99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页数</w:t>
            </w:r>
          </w:p>
        </w:tc>
      </w:tr>
    </w:tbl>
    <w:p w14:paraId="31C16A94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33972F5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64226B68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177F651A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>{</w:t>
            </w:r>
          </w:p>
          <w:p w14:paraId="0D5654A4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"code": 10000,</w:t>
            </w:r>
          </w:p>
          <w:p w14:paraId="43F9C1EA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"message": 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操作成功</w:t>
            </w:r>
            <w:r w:rsidRPr="00816EC0">
              <w:rPr>
                <w:rStyle w:val="17"/>
                <w:rFonts w:hint="eastAsia"/>
              </w:rPr>
              <w:t>",</w:t>
            </w:r>
          </w:p>
          <w:p w14:paraId="5F90F989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816EC0">
              <w:rPr>
                <w:rStyle w:val="17"/>
                <w:rFonts w:hint="eastAsia"/>
              </w:rPr>
              <w:t xml:space="preserve">    "data": {</w:t>
            </w:r>
          </w:p>
          <w:p w14:paraId="57C1DA34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"page": {</w:t>
            </w:r>
          </w:p>
          <w:p w14:paraId="42DCEA23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816EC0">
              <w:rPr>
                <w:rStyle w:val="17"/>
                <w:rFonts w:hint="eastAsia"/>
              </w:rPr>
              <w:t>pageNum</w:t>
            </w:r>
            <w:proofErr w:type="spellEnd"/>
            <w:r w:rsidRPr="00816EC0">
              <w:rPr>
                <w:rStyle w:val="17"/>
                <w:rFonts w:hint="eastAsia"/>
              </w:rPr>
              <w:t>": 1,</w:t>
            </w:r>
          </w:p>
          <w:p w14:paraId="300F141D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816EC0">
              <w:rPr>
                <w:rStyle w:val="17"/>
                <w:rFonts w:hint="eastAsia"/>
              </w:rPr>
              <w:t>pageSize</w:t>
            </w:r>
            <w:proofErr w:type="spellEnd"/>
            <w:r w:rsidRPr="00816EC0">
              <w:rPr>
                <w:rStyle w:val="17"/>
                <w:rFonts w:hint="eastAsia"/>
              </w:rPr>
              <w:t>": 1,</w:t>
            </w:r>
          </w:p>
          <w:p w14:paraId="4D835661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"total": 4,</w:t>
            </w:r>
          </w:p>
          <w:p w14:paraId="4295A9C5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"rows": [</w:t>
            </w:r>
          </w:p>
          <w:p w14:paraId="029EBEF1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    {</w:t>
            </w:r>
          </w:p>
          <w:p w14:paraId="1F0FC4E5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        "id": 35,</w:t>
            </w:r>
          </w:p>
          <w:p w14:paraId="3B015884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        "name": 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手机</w:t>
            </w:r>
            <w:r w:rsidRPr="00816EC0">
              <w:rPr>
                <w:rStyle w:val="17"/>
                <w:rFonts w:hint="eastAsia"/>
              </w:rPr>
              <w:t>",</w:t>
            </w:r>
          </w:p>
          <w:p w14:paraId="3DAD89D5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        "</w:t>
            </w:r>
            <w:proofErr w:type="spellStart"/>
            <w:r w:rsidRPr="00816EC0">
              <w:rPr>
                <w:rStyle w:val="17"/>
                <w:rFonts w:hint="eastAsia"/>
              </w:rPr>
              <w:t>specIds</w:t>
            </w:r>
            <w:proofErr w:type="spellEnd"/>
            <w:r w:rsidRPr="00816EC0">
              <w:rPr>
                <w:rStyle w:val="17"/>
                <w:rFonts w:hint="eastAsia"/>
              </w:rPr>
              <w:t>": "[{\"id\":27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网络</w:t>
            </w:r>
            <w:r w:rsidRPr="00816EC0">
              <w:rPr>
                <w:rStyle w:val="17"/>
                <w:rFonts w:hint="eastAsia"/>
              </w:rPr>
              <w:t>\"},{\"id\":32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机身内存</w:t>
            </w:r>
            <w:r w:rsidRPr="00816EC0">
              <w:rPr>
                <w:rStyle w:val="17"/>
                <w:rFonts w:hint="eastAsia"/>
              </w:rPr>
              <w:t>\"}]",</w:t>
            </w:r>
          </w:p>
          <w:p w14:paraId="458D8DF7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        "</w:t>
            </w:r>
            <w:proofErr w:type="spellStart"/>
            <w:r w:rsidRPr="00816EC0">
              <w:rPr>
                <w:rStyle w:val="17"/>
                <w:rFonts w:hint="eastAsia"/>
              </w:rPr>
              <w:t>brandIds</w:t>
            </w:r>
            <w:proofErr w:type="spellEnd"/>
            <w:r w:rsidRPr="00816EC0">
              <w:rPr>
                <w:rStyle w:val="17"/>
                <w:rFonts w:hint="eastAsia"/>
              </w:rPr>
              <w:t>": "[{\"id\":1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联想</w:t>
            </w:r>
            <w:r w:rsidRPr="00816EC0">
              <w:rPr>
                <w:rStyle w:val="17"/>
                <w:rFonts w:hint="eastAsia"/>
              </w:rPr>
              <w:t>\"},{\"id\":3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三星</w:t>
            </w:r>
            <w:r w:rsidRPr="00816EC0">
              <w:rPr>
                <w:rStyle w:val="17"/>
                <w:rFonts w:hint="eastAsia"/>
              </w:rPr>
              <w:t>\"},{\"id\":2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华为</w:t>
            </w:r>
            <w:r w:rsidRPr="00816EC0">
              <w:rPr>
                <w:rStyle w:val="17"/>
                <w:rFonts w:hint="eastAsia"/>
              </w:rPr>
              <w:t>\"},{\"id\":5,\"text\":\"OPPO\"},{\"id\":4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小米</w:t>
            </w:r>
            <w:r w:rsidRPr="00816EC0">
              <w:rPr>
                <w:rStyle w:val="17"/>
                <w:rFonts w:hint="eastAsia"/>
              </w:rPr>
              <w:t>\"},{\"id\":9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苹果</w:t>
            </w:r>
            <w:r w:rsidRPr="00816EC0">
              <w:rPr>
                <w:rStyle w:val="17"/>
                <w:rFonts w:hint="eastAsia"/>
              </w:rPr>
              <w:t>\"},{\"id\":8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魅族</w:t>
            </w:r>
            <w:r w:rsidRPr="00816EC0">
              <w:rPr>
                <w:rStyle w:val="17"/>
                <w:rFonts w:hint="eastAsia"/>
              </w:rPr>
              <w:t>\"},{\"id\":6,\"text\":\"360\"},{\"id\":10,\"text\":\"VIVO\"},{\"id\":11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诺基亚</w:t>
            </w:r>
            <w:r w:rsidRPr="00816EC0">
              <w:rPr>
                <w:rStyle w:val="17"/>
                <w:rFonts w:hint="eastAsia"/>
              </w:rPr>
              <w:t>\"},{\"id\":12,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锤子</w:t>
            </w:r>
            <w:r w:rsidRPr="00816EC0">
              <w:rPr>
                <w:rStyle w:val="17"/>
                <w:rFonts w:hint="eastAsia"/>
              </w:rPr>
              <w:t>\"}]",</w:t>
            </w:r>
          </w:p>
          <w:p w14:paraId="628C118C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        "</w:t>
            </w:r>
            <w:proofErr w:type="spellStart"/>
            <w:r w:rsidRPr="00816EC0">
              <w:rPr>
                <w:rStyle w:val="17"/>
                <w:rFonts w:hint="eastAsia"/>
              </w:rPr>
              <w:t>customAttributeItems</w:t>
            </w:r>
            <w:proofErr w:type="spellEnd"/>
            <w:r w:rsidRPr="00816EC0">
              <w:rPr>
                <w:rStyle w:val="17"/>
                <w:rFonts w:hint="eastAsia"/>
              </w:rPr>
              <w:t>": "[{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内存大小</w:t>
            </w:r>
            <w:r w:rsidRPr="00816EC0">
              <w:rPr>
                <w:rStyle w:val="17"/>
                <w:rFonts w:hint="eastAsia"/>
              </w:rPr>
              <w:t>\"},{\"text\":\"</w:t>
            </w:r>
            <w:r w:rsidRPr="00816EC0">
              <w:rPr>
                <w:rStyle w:val="17"/>
                <w:rFonts w:ascii="宋体" w:eastAsia="宋体" w:hAnsi="宋体" w:cs="宋体" w:hint="eastAsia"/>
              </w:rPr>
              <w:t>颜色</w:t>
            </w:r>
            <w:r w:rsidRPr="00816EC0">
              <w:rPr>
                <w:rStyle w:val="17"/>
                <w:rFonts w:hint="eastAsia"/>
              </w:rPr>
              <w:t>\"}]"</w:t>
            </w:r>
          </w:p>
          <w:p w14:paraId="328A1960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    }</w:t>
            </w:r>
          </w:p>
          <w:p w14:paraId="76FC58D4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],</w:t>
            </w:r>
          </w:p>
          <w:p w14:paraId="49E8BEDE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    "pages": 4</w:t>
            </w:r>
          </w:p>
          <w:p w14:paraId="00EF1C40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    }</w:t>
            </w:r>
          </w:p>
          <w:p w14:paraId="701B6F4E" w14:textId="77777777" w:rsidR="00645A07" w:rsidRPr="00816EC0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816EC0">
              <w:rPr>
                <w:rStyle w:val="17"/>
                <w:rFonts w:hint="eastAsia"/>
              </w:rPr>
              <w:t xml:space="preserve">    }</w:t>
            </w:r>
          </w:p>
          <w:p w14:paraId="6789FC0B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816EC0">
              <w:rPr>
                <w:rStyle w:val="17"/>
                <w:rFonts w:hint="eastAsia"/>
              </w:rPr>
              <w:t>}</w:t>
            </w:r>
          </w:p>
        </w:tc>
      </w:tr>
    </w:tbl>
    <w:p w14:paraId="4A00651D" w14:textId="77777777" w:rsidR="00645A07" w:rsidRDefault="00645A07" w:rsidP="00645A07">
      <w:pPr>
        <w:pStyle w:val="2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加模板</w:t>
      </w:r>
    </w:p>
    <w:p w14:paraId="0C33E613" w14:textId="77777777" w:rsidR="00645A07" w:rsidRPr="00466E95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type/</w:t>
      </w:r>
      <w:r w:rsidRPr="00466E95">
        <w:rPr>
          <w:rFonts w:cs="宋体"/>
        </w:rPr>
        <w:t>save</w:t>
      </w:r>
    </w:p>
    <w:p w14:paraId="3E0E26E4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返回格式：</w:t>
      </w:r>
      <w:r>
        <w:rPr>
          <w:rFonts w:cs="宋体" w:hint="default"/>
        </w:rPr>
        <w:t>JSON</w:t>
      </w:r>
    </w:p>
    <w:p w14:paraId="3FF6D750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OST</w:t>
      </w:r>
    </w:p>
    <w:p w14:paraId="7BAEF3C5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增加模板信息</w:t>
      </w:r>
    </w:p>
    <w:p w14:paraId="01CAD95C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645A07" w14:paraId="7FE2A296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5E015D96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570220D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9D74667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2B4DD06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F8FEF77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45A07" w14:paraId="206B32B0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845D1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pecNam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F3F3E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E1AA42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4D73A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模板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5B9B8C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脑</w:t>
            </w:r>
          </w:p>
        </w:tc>
      </w:tr>
    </w:tbl>
    <w:p w14:paraId="4B8441D5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53E26A9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2BDE758D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10506EA7" w14:textId="77777777" w:rsidR="00645A07" w:rsidRPr="002C1747" w:rsidRDefault="00645A07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>{</w:t>
            </w:r>
          </w:p>
          <w:p w14:paraId="78B1BAA1" w14:textId="77777777" w:rsidR="00645A07" w:rsidRPr="00816EC0" w:rsidRDefault="00645A07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brandIds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[{\"id\":\"1\",\"text\":\"</w:t>
            </w:r>
            <w:r w:rsidRPr="00816EC0">
              <w:rPr>
                <w:rFonts w:cs="宋体"/>
                <w:sz w:val="20"/>
                <w:szCs w:val="20"/>
              </w:rPr>
              <w:t>联想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\"}]"</w:t>
            </w:r>
          </w:p>
          <w:p w14:paraId="5551BB02" w14:textId="77777777" w:rsidR="00645A07" w:rsidRPr="00816EC0" w:rsidRDefault="00645A07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customAttributeItems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[{\"text\":\"23\"},{\"text\":\"\"}]"</w:t>
            </w:r>
          </w:p>
          <w:p w14:paraId="3B8013C5" w14:textId="77777777" w:rsidR="00645A07" w:rsidRPr="00816EC0" w:rsidRDefault="00645A07" w:rsidP="00A25405">
            <w:pPr>
              <w:pStyle w:val="preChar"/>
              <w:wordWrap w:val="0"/>
              <w:ind w:left="72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name</w:t>
            </w: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1"</w:t>
            </w:r>
          </w:p>
          <w:p w14:paraId="3B833074" w14:textId="77777777" w:rsidR="00645A07" w:rsidRPr="00816EC0" w:rsidRDefault="00645A07" w:rsidP="00A25405">
            <w:pPr>
              <w:pStyle w:val="preChar"/>
              <w:wordWrap w:val="0"/>
              <w:ind w:left="72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specIds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[{\"id\":\"26\",\"text\":\"</w:t>
            </w:r>
            <w:r w:rsidRPr="00816EC0">
              <w:rPr>
                <w:rFonts w:cs="宋体"/>
                <w:sz w:val="20"/>
                <w:szCs w:val="20"/>
              </w:rPr>
              <w:t>尺码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\"}]"</w:t>
            </w:r>
          </w:p>
          <w:p w14:paraId="32E69B59" w14:textId="77777777" w:rsidR="00645A07" w:rsidRPr="002C1747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>}</w:t>
            </w:r>
          </w:p>
        </w:tc>
      </w:tr>
    </w:tbl>
    <w:p w14:paraId="301F1039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645A07" w14:paraId="317E217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32BE227D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33DEFB3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3A217B26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45A07" w14:paraId="3DFFE66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D6C91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EC6E2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4B04B2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645A07" w14:paraId="7458421F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379B32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499E7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50F1C8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45A07" w14:paraId="788C4962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ED8F80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A72599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5A416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38E8388D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7F7458C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3FCE4E1E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6897A705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1CEF47A8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,</w:t>
            </w:r>
          </w:p>
          <w:p w14:paraId="229CAD88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6FBA0867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4EE15AFE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  <w:p w14:paraId="366C9A9D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2D7F42D5" w14:textId="77777777" w:rsidR="00645A07" w:rsidRDefault="00645A07" w:rsidP="00645A07">
      <w:pPr>
        <w:pStyle w:val="2"/>
      </w:pPr>
      <w:r>
        <w:softHyphen/>
        <w:t>3</w:t>
      </w:r>
      <w:r>
        <w:rPr>
          <w:rFonts w:hint="eastAsia"/>
        </w:rPr>
        <w:t xml:space="preserve">. </w:t>
      </w:r>
      <w:r>
        <w:rPr>
          <w:rFonts w:hint="eastAsia"/>
        </w:rPr>
        <w:t>查询单个模板</w:t>
      </w:r>
    </w:p>
    <w:p w14:paraId="0633AC31" w14:textId="77777777" w:rsidR="00645A07" w:rsidRPr="00F52D28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</w:t>
      </w:r>
      <w:r>
        <w:rPr>
          <w:rFonts w:cs="宋体"/>
        </w:rPr>
        <w:t>type</w:t>
      </w:r>
    </w:p>
    <w:p w14:paraId="076179DE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返回格式：</w:t>
      </w:r>
      <w:r>
        <w:rPr>
          <w:rFonts w:cs="宋体" w:hint="default"/>
        </w:rPr>
        <w:t>JSON</w:t>
      </w:r>
    </w:p>
    <w:p w14:paraId="418CF79D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GET</w:t>
      </w:r>
    </w:p>
    <w:p w14:paraId="58042431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模板id，查询模板信息</w:t>
      </w:r>
    </w:p>
    <w:p w14:paraId="31ED43B1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9"/>
        <w:gridCol w:w="925"/>
        <w:gridCol w:w="925"/>
        <w:gridCol w:w="2751"/>
        <w:gridCol w:w="3517"/>
      </w:tblGrid>
      <w:tr w:rsidR="00645A07" w14:paraId="35FEA131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764AB99C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2BBF8D7C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EA3929B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43C25DE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2857C4E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45A07" w14:paraId="4846033C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7A9B03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997D2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62604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14AFC2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模板i</w:t>
            </w:r>
            <w:r>
              <w:rPr>
                <w:rFonts w:ascii="宋体" w:eastAsia="宋体" w:hAnsi="宋体" w:cs="宋体"/>
                <w:sz w:val="18"/>
                <w:szCs w:val="18"/>
              </w:rPr>
              <w:t>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A753C8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</w:tbl>
    <w:p w14:paraId="40F6FDFF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409D2D6B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5E7AFA60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2EE40D71" w14:textId="77777777" w:rsidR="00645A07" w:rsidRPr="002A3B1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{</w:t>
            </w:r>
            <w:r>
              <w:rPr>
                <w:rStyle w:val="17"/>
                <w:rFonts w:eastAsiaTheme="minorEastAsia" w:hint="eastAsia"/>
              </w:rPr>
              <w:t>id : 1</w:t>
            </w:r>
            <w:r w:rsidRPr="00150550">
              <w:rPr>
                <w:rStyle w:val="17"/>
                <w:rFonts w:hint="eastAsia"/>
              </w:rPr>
              <w:t>}</w:t>
            </w:r>
          </w:p>
          <w:p w14:paraId="7DE47659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68E429BA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645A07" w14:paraId="41A55FB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1421A5D5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9E38703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58BF657D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45A07" w14:paraId="6D2480C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562AF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BA97F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641FCC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645A07" w14:paraId="535D571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D37A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4FC504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A10C30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45A07" w14:paraId="60CD78F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E2FC6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F9B63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D10C3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45A641F2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6225F02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163CACD2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30BEA7D7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>{</w:t>
            </w:r>
          </w:p>
          <w:p w14:paraId="1D39BBC0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"code": 10000,</w:t>
            </w:r>
          </w:p>
          <w:p w14:paraId="4AE463A8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"message": 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操作成功</w:t>
            </w:r>
            <w:r w:rsidRPr="003F5D34">
              <w:rPr>
                <w:rStyle w:val="17"/>
                <w:rFonts w:hint="eastAsia"/>
              </w:rPr>
              <w:t>",</w:t>
            </w:r>
          </w:p>
          <w:p w14:paraId="36CFF2A2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"data": {</w:t>
            </w:r>
          </w:p>
          <w:p w14:paraId="629BF915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    "id": 35,</w:t>
            </w:r>
          </w:p>
          <w:p w14:paraId="14AF785E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    "name": 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手机</w:t>
            </w:r>
            <w:r w:rsidRPr="003F5D34">
              <w:rPr>
                <w:rStyle w:val="17"/>
                <w:rFonts w:hint="eastAsia"/>
              </w:rPr>
              <w:t>",</w:t>
            </w:r>
          </w:p>
          <w:p w14:paraId="2AA96A8B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3F5D34">
              <w:rPr>
                <w:rStyle w:val="17"/>
                <w:rFonts w:hint="eastAsia"/>
              </w:rPr>
              <w:t>specIds</w:t>
            </w:r>
            <w:proofErr w:type="spellEnd"/>
            <w:r w:rsidRPr="003F5D34">
              <w:rPr>
                <w:rStyle w:val="17"/>
                <w:rFonts w:hint="eastAsia"/>
              </w:rPr>
              <w:t>": "[{\"id\":27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网络</w:t>
            </w:r>
            <w:r w:rsidRPr="003F5D34">
              <w:rPr>
                <w:rStyle w:val="17"/>
                <w:rFonts w:hint="eastAsia"/>
              </w:rPr>
              <w:t>\"},{\"id\":32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机身内存</w:t>
            </w:r>
            <w:r w:rsidRPr="003F5D34">
              <w:rPr>
                <w:rStyle w:val="17"/>
                <w:rFonts w:hint="eastAsia"/>
              </w:rPr>
              <w:t>\"}]",</w:t>
            </w:r>
          </w:p>
          <w:p w14:paraId="40691968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3F5D34">
              <w:rPr>
                <w:rStyle w:val="17"/>
                <w:rFonts w:hint="eastAsia"/>
              </w:rPr>
              <w:t>brandIds</w:t>
            </w:r>
            <w:proofErr w:type="spellEnd"/>
            <w:r w:rsidRPr="003F5D34">
              <w:rPr>
                <w:rStyle w:val="17"/>
                <w:rFonts w:hint="eastAsia"/>
              </w:rPr>
              <w:t>": "[{\"id\":1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联想</w:t>
            </w:r>
            <w:r w:rsidRPr="003F5D34">
              <w:rPr>
                <w:rStyle w:val="17"/>
                <w:rFonts w:hint="eastAsia"/>
              </w:rPr>
              <w:t>\"},{\"id\":3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三星</w:t>
            </w:r>
            <w:r w:rsidRPr="003F5D34">
              <w:rPr>
                <w:rStyle w:val="17"/>
                <w:rFonts w:hint="eastAsia"/>
              </w:rPr>
              <w:t>\"},{\"id\":2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华为</w:t>
            </w:r>
            <w:r w:rsidRPr="003F5D34">
              <w:rPr>
                <w:rStyle w:val="17"/>
                <w:rFonts w:hint="eastAsia"/>
              </w:rPr>
              <w:t>\"},{\"id\":5,\"text\":\"OPPO\"},{\"id\":4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小米</w:t>
            </w:r>
            <w:r w:rsidRPr="003F5D34">
              <w:rPr>
                <w:rStyle w:val="17"/>
                <w:rFonts w:hint="eastAsia"/>
              </w:rPr>
              <w:t>\"},{\"id\":9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苹果</w:t>
            </w:r>
            <w:r w:rsidRPr="003F5D34">
              <w:rPr>
                <w:rStyle w:val="17"/>
                <w:rFonts w:hint="eastAsia"/>
              </w:rPr>
              <w:t>\"},{\"id\":8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魅族</w:t>
            </w:r>
            <w:r w:rsidRPr="003F5D34">
              <w:rPr>
                <w:rStyle w:val="17"/>
                <w:rFonts w:hint="eastAsia"/>
              </w:rPr>
              <w:t>\"},{\"id\":6,\"text\":\"360\"},{\"id\":10,\"text\":\"VIVO\"},{\"id\":11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诺基亚</w:t>
            </w:r>
            <w:r w:rsidRPr="003F5D34">
              <w:rPr>
                <w:rStyle w:val="17"/>
                <w:rFonts w:hint="eastAsia"/>
              </w:rPr>
              <w:t>\"},{\"id\":12,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锤子</w:t>
            </w:r>
            <w:r w:rsidRPr="003F5D34">
              <w:rPr>
                <w:rStyle w:val="17"/>
                <w:rFonts w:hint="eastAsia"/>
              </w:rPr>
              <w:t>\"}]",</w:t>
            </w:r>
          </w:p>
          <w:p w14:paraId="1B008C7E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3F5D34">
              <w:rPr>
                <w:rStyle w:val="17"/>
                <w:rFonts w:hint="eastAsia"/>
              </w:rPr>
              <w:t>customAttributeItems</w:t>
            </w:r>
            <w:proofErr w:type="spellEnd"/>
            <w:r w:rsidRPr="003F5D34">
              <w:rPr>
                <w:rStyle w:val="17"/>
                <w:rFonts w:hint="eastAsia"/>
              </w:rPr>
              <w:t>": "[{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内存大小</w:t>
            </w:r>
            <w:r w:rsidRPr="003F5D34">
              <w:rPr>
                <w:rStyle w:val="17"/>
                <w:rFonts w:hint="eastAsia"/>
              </w:rPr>
              <w:t>\"},{\"text\":\"</w:t>
            </w:r>
            <w:r w:rsidRPr="003F5D34">
              <w:rPr>
                <w:rStyle w:val="17"/>
                <w:rFonts w:ascii="宋体" w:eastAsia="宋体" w:hAnsi="宋体" w:cs="宋体" w:hint="eastAsia"/>
              </w:rPr>
              <w:t>颜色</w:t>
            </w:r>
            <w:r w:rsidRPr="003F5D34">
              <w:rPr>
                <w:rStyle w:val="17"/>
                <w:rFonts w:hint="eastAsia"/>
              </w:rPr>
              <w:t>\"}]"</w:t>
            </w:r>
          </w:p>
          <w:p w14:paraId="7F1A6BDA" w14:textId="77777777" w:rsidR="00645A07" w:rsidRPr="003F5D34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3F5D34">
              <w:rPr>
                <w:rStyle w:val="17"/>
                <w:rFonts w:hint="eastAsia"/>
              </w:rPr>
              <w:t xml:space="preserve">    }</w:t>
            </w:r>
          </w:p>
          <w:p w14:paraId="33A87F3C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3F5D34">
              <w:rPr>
                <w:rStyle w:val="17"/>
                <w:rFonts w:hint="eastAsia"/>
              </w:rPr>
              <w:t>}</w:t>
            </w:r>
          </w:p>
        </w:tc>
      </w:tr>
    </w:tbl>
    <w:p w14:paraId="647AA2FE" w14:textId="77777777" w:rsidR="00645A07" w:rsidRDefault="00645A07" w:rsidP="00645A07">
      <w:pPr>
        <w:pStyle w:val="h2Char"/>
        <w:outlineLvl w:val="1"/>
        <w:rPr>
          <w:rFonts w:hint="default"/>
        </w:rPr>
      </w:pPr>
      <w:r>
        <w:t>4.删除模板</w:t>
      </w:r>
    </w:p>
    <w:p w14:paraId="4FCBC529" w14:textId="77777777" w:rsidR="00645A07" w:rsidRPr="00C00626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接口地址：</w:t>
      </w:r>
      <w:r>
        <w:rPr>
          <w:rFonts w:cs="宋体" w:hint="default"/>
        </w:rPr>
        <w:t>http://dongdongshop.gateway.api.com:7001/type</w:t>
      </w:r>
    </w:p>
    <w:p w14:paraId="57579C65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5717BB1D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DELETE</w:t>
      </w:r>
    </w:p>
    <w:p w14:paraId="44721B01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传入id数组删除对应模板</w:t>
      </w:r>
    </w:p>
    <w:p w14:paraId="6882DC8A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645A07" w14:paraId="56B17005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7F53788A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044413E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587ABC9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0D603B5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7D58E761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45A07" w14:paraId="05488E94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234C5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34FF0D" w14:textId="061BF5DC" w:rsidR="00645A07" w:rsidRDefault="0045452C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[]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294DFF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A1F2E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要删除的记录id数组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3F125EB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7,40</w:t>
            </w:r>
          </w:p>
        </w:tc>
      </w:tr>
    </w:tbl>
    <w:p w14:paraId="4B926DF3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545526AB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4B90E73B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1103A81D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</w:rPr>
              <w:t>[1,2,3]</w:t>
            </w:r>
          </w:p>
        </w:tc>
      </w:tr>
    </w:tbl>
    <w:p w14:paraId="61B9488F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645A07" w14:paraId="3352C37D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1C217902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B2BFA26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71285506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45A07" w14:paraId="4D0214B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22531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D9D06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1BCFDD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645A07" w14:paraId="1497D87F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E1C2F7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015BB0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276699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45A07" w14:paraId="1A6A7E00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593C9B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76D03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1D9F0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02709128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2734945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337D6620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6CC3B51D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2B080210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0,</w:t>
            </w:r>
          </w:p>
          <w:p w14:paraId="6D43E245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604C75B0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704BCE41" w14:textId="77777777" w:rsidR="00645A07" w:rsidRPr="00572B0E" w:rsidRDefault="00645A07" w:rsidP="00A25405">
            <w:pPr>
              <w:pStyle w:val="preChar"/>
              <w:wordWrap w:val="0"/>
              <w:rPr>
                <w:rStyle w:val="17"/>
                <w:rFonts w:eastAsiaTheme="minorEastAsia"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</w:tc>
      </w:tr>
    </w:tbl>
    <w:p w14:paraId="272BA9D8" w14:textId="77777777" w:rsidR="00645A07" w:rsidRDefault="00645A07" w:rsidP="00645A07">
      <w:pPr>
        <w:pStyle w:val="af"/>
        <w:widowControl w:val="0"/>
        <w:ind w:left="1188" w:hanging="1188"/>
        <w:rPr>
          <w:rFonts w:hint="default"/>
        </w:rPr>
      </w:pPr>
    </w:p>
    <w:p w14:paraId="511F8DF2" w14:textId="77777777" w:rsidR="00645A07" w:rsidRDefault="00645A07" w:rsidP="00645A07">
      <w:pPr>
        <w:pStyle w:val="h2Char"/>
        <w:outlineLvl w:val="1"/>
        <w:rPr>
          <w:rFonts w:hint="default"/>
        </w:rPr>
      </w:pPr>
      <w:r>
        <w:rPr>
          <w:rFonts w:hint="default"/>
        </w:rPr>
        <w:softHyphen/>
      </w:r>
      <w:r>
        <w:t>5.修改模板</w:t>
      </w:r>
    </w:p>
    <w:p w14:paraId="42956BE2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type</w:t>
      </w:r>
    </w:p>
    <w:p w14:paraId="79589750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56B1CC93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UT</w:t>
      </w:r>
    </w:p>
    <w:p w14:paraId="7E020E9F" w14:textId="77777777" w:rsidR="00645A07" w:rsidRDefault="00645A07" w:rsidP="00645A07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lastRenderedPageBreak/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模板I</w:t>
      </w:r>
      <w:r>
        <w:rPr>
          <w:rFonts w:cs="宋体" w:hint="default"/>
          <w:b/>
          <w:bCs/>
        </w:rPr>
        <w:t>D</w:t>
      </w:r>
      <w:r>
        <w:rPr>
          <w:rFonts w:cs="宋体"/>
          <w:b/>
          <w:bCs/>
        </w:rPr>
        <w:t>修改对应模板</w:t>
      </w:r>
    </w:p>
    <w:p w14:paraId="2FF7E731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8"/>
        <w:gridCol w:w="787"/>
        <w:gridCol w:w="574"/>
        <w:gridCol w:w="2751"/>
        <w:gridCol w:w="3517"/>
      </w:tblGrid>
      <w:tr w:rsidR="00645A07" w14:paraId="5F87BB5B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546D1F56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9580C97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1E801B4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C96322D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290FD5BF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645A07" w14:paraId="676F888D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2B6A0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8F4B7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4EBB4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7311E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修改的模板i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82512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</w:tr>
      <w:tr w:rsidR="00645A07" w14:paraId="283E794B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D66516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F0CAFF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A84F7C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FE2063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模板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2D55B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手机</w:t>
            </w:r>
          </w:p>
        </w:tc>
      </w:tr>
      <w:tr w:rsidR="00645A07" w14:paraId="60DD14C1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BFF8FA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850C3E">
              <w:rPr>
                <w:rFonts w:ascii="宋体" w:eastAsia="宋体" w:hAnsi="宋体" w:cs="宋体"/>
                <w:sz w:val="18"/>
                <w:szCs w:val="18"/>
              </w:rPr>
              <w:t>specIds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BF7AA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D0CE1B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7FA433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关联规格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CB0074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网络</w:t>
            </w:r>
          </w:p>
        </w:tc>
      </w:tr>
      <w:tr w:rsidR="00645A07" w14:paraId="61F24E95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72118F" w14:textId="77777777" w:rsidR="00645A07" w:rsidRPr="00850C3E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850C3E">
              <w:rPr>
                <w:rFonts w:ascii="宋体" w:eastAsia="宋体" w:hAnsi="宋体" w:cs="宋体"/>
                <w:sz w:val="18"/>
                <w:szCs w:val="18"/>
              </w:rPr>
              <w:t>brandIds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186A39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AFED4A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2F0EE4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关联规格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5B26F5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联想</w:t>
            </w:r>
          </w:p>
        </w:tc>
      </w:tr>
      <w:tr w:rsidR="00645A07" w14:paraId="3B2EE9D3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BD9235" w14:textId="77777777" w:rsidR="00645A07" w:rsidRPr="00850C3E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850C3E">
              <w:rPr>
                <w:rFonts w:ascii="宋体" w:eastAsia="宋体" w:hAnsi="宋体" w:cs="宋体"/>
                <w:sz w:val="18"/>
                <w:szCs w:val="18"/>
              </w:rPr>
              <w:t>customAttributeItems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9EBA32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59D9D2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0615F9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扩展属性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85AC46" w14:textId="77777777" w:rsidR="00645A07" w:rsidRDefault="00645A07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内存大小</w:t>
            </w:r>
          </w:p>
        </w:tc>
      </w:tr>
    </w:tbl>
    <w:p w14:paraId="11CD08D0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435C5443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01D7E025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51BE90FB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>{</w:t>
            </w:r>
          </w:p>
          <w:p w14:paraId="16CCC71A" w14:textId="77777777" w:rsidR="00645A07" w:rsidRPr="002C1747" w:rsidRDefault="00645A07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>
              <w:rPr>
                <w:rStyle w:val="17"/>
                <w:rFonts w:eastAsiaTheme="minorEastAsia" w:hint="eastAsia"/>
              </w:rPr>
              <w:t xml:space="preserve">     </w:t>
            </w:r>
            <w:r>
              <w:rPr>
                <w:rStyle w:val="17"/>
                <w:rFonts w:eastAsiaTheme="minorEastAsia" w:hint="eastAsia"/>
              </w:rPr>
              <w:t>“</w:t>
            </w:r>
            <w:r>
              <w:rPr>
                <w:rStyle w:val="17"/>
                <w:rFonts w:eastAsiaTheme="minorEastAsia" w:hint="eastAsia"/>
              </w:rPr>
              <w:t>id</w:t>
            </w:r>
            <w:r>
              <w:rPr>
                <w:rStyle w:val="17"/>
                <w:rFonts w:eastAsiaTheme="minorEastAsia" w:hint="eastAsia"/>
              </w:rPr>
              <w:t>”</w:t>
            </w:r>
            <w:r>
              <w:rPr>
                <w:rStyle w:val="17"/>
                <w:rFonts w:eastAsiaTheme="minorEastAsia" w:hint="eastAsia"/>
              </w:rPr>
              <w:t>:35</w:t>
            </w:r>
          </w:p>
          <w:p w14:paraId="48FEF9BA" w14:textId="77777777" w:rsidR="00645A07" w:rsidRPr="00816EC0" w:rsidRDefault="00645A07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brandIds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[{\"id\":\"1\",\"text\":\"</w:t>
            </w:r>
            <w:r w:rsidRPr="00816EC0">
              <w:rPr>
                <w:rFonts w:cs="宋体"/>
                <w:sz w:val="20"/>
                <w:szCs w:val="20"/>
              </w:rPr>
              <w:t>联想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\"}]"</w:t>
            </w:r>
          </w:p>
          <w:p w14:paraId="78BF20C5" w14:textId="77777777" w:rsidR="00645A07" w:rsidRPr="00816EC0" w:rsidRDefault="00645A07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customAttributeItems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[{\"text\":\"23\"},{\"text\":\"\"}]"</w:t>
            </w:r>
          </w:p>
          <w:p w14:paraId="57591B5A" w14:textId="77777777" w:rsidR="00645A07" w:rsidRPr="00816EC0" w:rsidRDefault="00645A07" w:rsidP="00A25405">
            <w:pPr>
              <w:pStyle w:val="preChar"/>
              <w:wordWrap w:val="0"/>
              <w:ind w:left="72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name</w:t>
            </w: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1"</w:t>
            </w:r>
          </w:p>
          <w:p w14:paraId="107B3A38" w14:textId="77777777" w:rsidR="00645A07" w:rsidRPr="00816EC0" w:rsidRDefault="00645A07" w:rsidP="00A25405">
            <w:pPr>
              <w:pStyle w:val="preChar"/>
              <w:wordWrap w:val="0"/>
              <w:ind w:left="72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specIds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[{\"id\":\"26\",\"text\":\"</w:t>
            </w:r>
            <w:r w:rsidRPr="00816EC0">
              <w:rPr>
                <w:rFonts w:cs="宋体"/>
                <w:sz w:val="20"/>
                <w:szCs w:val="20"/>
              </w:rPr>
              <w:t>尺码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\"}]"</w:t>
            </w:r>
          </w:p>
          <w:p w14:paraId="627526BF" w14:textId="77777777" w:rsidR="00645A07" w:rsidRPr="002A3B14" w:rsidRDefault="00645A07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>}</w:t>
            </w:r>
          </w:p>
        </w:tc>
      </w:tr>
    </w:tbl>
    <w:p w14:paraId="4819773D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</w:p>
    <w:p w14:paraId="14004464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645A07" w14:paraId="1AF1B7C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694C7303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4E52D41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5705F76B" w14:textId="77777777" w:rsidR="00645A07" w:rsidRDefault="00645A07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645A07" w14:paraId="7A6F0EB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2473C9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7AB0B8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DA86B8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列表</w:t>
            </w:r>
          </w:p>
        </w:tc>
      </w:tr>
      <w:tr w:rsidR="00645A07" w14:paraId="162BB950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9391F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5284EB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C21852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645A07" w14:paraId="605F1523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70FC65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8F695C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C9D0E1" w14:textId="77777777" w:rsidR="00645A07" w:rsidRDefault="00645A07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3ABAD1E8" w14:textId="77777777" w:rsidR="00645A07" w:rsidRDefault="00645A07" w:rsidP="00645A07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645A07" w14:paraId="6EF0794F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2C13843A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03C481D6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0,</w:t>
            </w:r>
          </w:p>
          <w:p w14:paraId="24B59D46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665F588D" w14:textId="77777777" w:rsidR="00645A07" w:rsidRDefault="00645A07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72D4F60E" w14:textId="77777777" w:rsidR="00645A07" w:rsidRPr="00EB2C97" w:rsidRDefault="00645A07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</w:tc>
      </w:tr>
    </w:tbl>
    <w:p w14:paraId="1A6AC037" w14:textId="77777777" w:rsidR="00645A07" w:rsidRDefault="00645A07" w:rsidP="00645A07"/>
    <w:p w14:paraId="6CFB9356" w14:textId="1A473C5A" w:rsidR="00645A07" w:rsidRDefault="00645A07">
      <w:pPr>
        <w:pStyle w:val="af"/>
        <w:widowControl w:val="0"/>
        <w:ind w:left="1188" w:hanging="1188"/>
        <w:rPr>
          <w:rFonts w:ascii="宋体" w:eastAsia="宋体" w:hAnsi="宋体" w:cs="Times New Roman" w:hint="default"/>
          <w:b/>
          <w:sz w:val="36"/>
          <w:szCs w:val="36"/>
          <w:lang w:val="en-US" w:eastAsia="zh-CN"/>
        </w:rPr>
      </w:pPr>
    </w:p>
    <w:p w14:paraId="56F352FF" w14:textId="77777777" w:rsidR="00D86F6D" w:rsidRPr="008B4B73" w:rsidRDefault="00D86F6D" w:rsidP="00D86F6D">
      <w:pPr>
        <w:pStyle w:val="h1Char"/>
        <w:outlineLvl w:val="0"/>
        <w:rPr>
          <w:rFonts w:cs="宋体" w:hint="default"/>
          <w:sz w:val="36"/>
          <w:szCs w:val="36"/>
        </w:rPr>
      </w:pPr>
      <w:r>
        <w:rPr>
          <w:rFonts w:cs="宋体"/>
          <w:sz w:val="36"/>
          <w:szCs w:val="36"/>
        </w:rPr>
        <w:lastRenderedPageBreak/>
        <w:t>四</w:t>
      </w:r>
      <w:r>
        <w:rPr>
          <w:rFonts w:cs="宋体" w:hint="default"/>
          <w:sz w:val="36"/>
          <w:szCs w:val="36"/>
        </w:rPr>
        <w:t>.</w:t>
      </w:r>
      <w:r>
        <w:rPr>
          <w:rFonts w:cs="宋体"/>
          <w:sz w:val="36"/>
          <w:szCs w:val="36"/>
        </w:rPr>
        <w:t>分类接口文档</w:t>
      </w:r>
    </w:p>
    <w:p w14:paraId="4FC3E21E" w14:textId="77777777" w:rsidR="00D86F6D" w:rsidRDefault="00D86F6D" w:rsidP="00D86F6D">
      <w:pPr>
        <w:pStyle w:val="h2Char"/>
        <w:outlineLvl w:val="1"/>
        <w:rPr>
          <w:rFonts w:hint="default"/>
        </w:rPr>
      </w:pPr>
      <w:r>
        <w:rPr>
          <w:rFonts w:hint="default"/>
        </w:rPr>
        <w:softHyphen/>
      </w:r>
      <w:r>
        <w:t>1.查询分类列表（分页）</w:t>
      </w:r>
    </w:p>
    <w:p w14:paraId="28C67ECD" w14:textId="77777777" w:rsidR="00D86F6D" w:rsidRPr="003B50F4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 w:rsidRPr="003B50F4">
        <w:rPr>
          <w:rFonts w:cs="宋体"/>
        </w:rPr>
        <w:t xml:space="preserve"> http://dongdongshop.gateway.api.com</w:t>
      </w:r>
      <w:r>
        <w:rPr>
          <w:rFonts w:cs="宋体" w:hint="default"/>
        </w:rPr>
        <w:t>:7001/</w:t>
      </w:r>
      <w:r>
        <w:rPr>
          <w:rFonts w:cs="宋体"/>
        </w:rPr>
        <w:t>item</w:t>
      </w:r>
    </w:p>
    <w:p w14:paraId="61FB5982" w14:textId="77777777" w:rsidR="00D86F6D" w:rsidRPr="00B76D5E" w:rsidRDefault="00D86F6D" w:rsidP="00D86F6D">
      <w:pPr>
        <w:pStyle w:val="pChar"/>
        <w:rPr>
          <w:rFonts w:cs="宋体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02A5C4AB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OST</w:t>
      </w:r>
    </w:p>
    <w:p w14:paraId="2C7691F0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分页查询分类数据，默认1</w:t>
      </w:r>
      <w:r>
        <w:rPr>
          <w:rFonts w:cs="宋体" w:hint="default"/>
          <w:b/>
          <w:bCs/>
        </w:rPr>
        <w:t>0</w:t>
      </w:r>
      <w:r>
        <w:rPr>
          <w:rFonts w:cs="宋体"/>
          <w:b/>
          <w:bCs/>
        </w:rPr>
        <w:t>条</w:t>
      </w:r>
    </w:p>
    <w:p w14:paraId="5BC97868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6"/>
        <w:gridCol w:w="1262"/>
        <w:gridCol w:w="811"/>
        <w:gridCol w:w="2751"/>
        <w:gridCol w:w="3517"/>
      </w:tblGrid>
      <w:tr w:rsidR="00D86F6D" w14:paraId="2A16F7A0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5B1D24EA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81E1DDF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66CA6F8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14E18FE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7C2171C8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D86F6D" w14:paraId="4721004A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26733D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FDB41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2B1C43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E81367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3D20D2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D86F6D" w14:paraId="583C5AA9" w14:textId="77777777" w:rsidTr="00A25405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14F537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10331F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85F492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044361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99BEDF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</w:rPr>
              <w:t>0</w:t>
            </w:r>
          </w:p>
        </w:tc>
      </w:tr>
      <w:tr w:rsidR="00D86F6D" w14:paraId="53E3D820" w14:textId="77777777" w:rsidTr="00A25405">
        <w:trPr>
          <w:trHeight w:val="414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6EE395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850C3E">
              <w:rPr>
                <w:rFonts w:ascii="宋体" w:eastAsia="宋体" w:hAnsi="宋体" w:cs="宋体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1D8AF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691CA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7CA389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类父id(默认0)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9A7E16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</w:tr>
    </w:tbl>
    <w:p w14:paraId="66E71E10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1496E9D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4B792EDE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0307D970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>{</w:t>
            </w:r>
          </w:p>
          <w:p w14:paraId="5F2D488B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"</w:t>
            </w:r>
            <w:proofErr w:type="spellStart"/>
            <w:r w:rsidRPr="000430A3">
              <w:rPr>
                <w:rStyle w:val="17"/>
                <w:rFonts w:hint="eastAsia"/>
              </w:rPr>
              <w:t>pageNum</w:t>
            </w:r>
            <w:proofErr w:type="spellEnd"/>
            <w:r w:rsidRPr="000430A3">
              <w:rPr>
                <w:rStyle w:val="17"/>
                <w:rFonts w:hint="eastAsia"/>
              </w:rPr>
              <w:t>" : 1,</w:t>
            </w:r>
          </w:p>
          <w:p w14:paraId="6744F8CD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"</w:t>
            </w:r>
            <w:proofErr w:type="spellStart"/>
            <w:r w:rsidRPr="000430A3">
              <w:rPr>
                <w:rStyle w:val="17"/>
                <w:rFonts w:hint="eastAsia"/>
              </w:rPr>
              <w:t>pageSize</w:t>
            </w:r>
            <w:proofErr w:type="spellEnd"/>
            <w:r w:rsidRPr="000430A3">
              <w:rPr>
                <w:rStyle w:val="17"/>
                <w:rFonts w:hint="eastAsia"/>
              </w:rPr>
              <w:t>" : 10,</w:t>
            </w:r>
          </w:p>
          <w:p w14:paraId="5C09CE6D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ab/>
              <w:t>"parms" :{</w:t>
            </w:r>
          </w:p>
          <w:p w14:paraId="7F411265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ab/>
            </w:r>
            <w:r w:rsidRPr="000430A3">
              <w:rPr>
                <w:rStyle w:val="17"/>
                <w:rFonts w:hint="eastAsia"/>
              </w:rPr>
              <w:tab/>
              <w:t>"parentId":0</w:t>
            </w:r>
          </w:p>
          <w:p w14:paraId="7E6BB4FC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ab/>
              <w:t>}</w:t>
            </w:r>
          </w:p>
          <w:p w14:paraId="050B10FA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0430A3">
              <w:rPr>
                <w:rStyle w:val="17"/>
                <w:rFonts w:hint="eastAsia"/>
              </w:rPr>
              <w:t>}</w:t>
            </w:r>
          </w:p>
        </w:tc>
      </w:tr>
    </w:tbl>
    <w:p w14:paraId="7C94A3BB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1"/>
        <w:gridCol w:w="1812"/>
        <w:gridCol w:w="6084"/>
      </w:tblGrid>
      <w:tr w:rsidR="00D86F6D" w14:paraId="6F0147B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6D5A2E99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7BA928D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B950584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D86F6D" w14:paraId="2795604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28D1C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04B633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 w:cs="宋体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CECCD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分页数据</w:t>
            </w:r>
          </w:p>
        </w:tc>
      </w:tr>
      <w:tr w:rsidR="00D86F6D" w14:paraId="4410873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9C17A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45406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C4B997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D86F6D" w14:paraId="6C9E11C2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20D72C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EB8CAD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808C95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071C3352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proofErr w:type="spellStart"/>
      <w:r>
        <w:rPr>
          <w:rFonts w:cs="宋体" w:hint="default"/>
          <w:sz w:val="18"/>
          <w:szCs w:val="18"/>
        </w:rPr>
        <w:t>PageUtil</w:t>
      </w:r>
      <w:proofErr w:type="spellEnd"/>
      <w:r>
        <w:rPr>
          <w:rFonts w:cs="宋体"/>
          <w:bCs/>
          <w:sz w:val="24"/>
          <w:szCs w:val="24"/>
          <w:lang w:bidi="ar"/>
        </w:rPr>
        <w:t>: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2"/>
        <w:gridCol w:w="2748"/>
        <w:gridCol w:w="3737"/>
      </w:tblGrid>
      <w:tr w:rsidR="00D86F6D" w14:paraId="29B11E47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5FE97D5F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B7B8247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C418C52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D86F6D" w14:paraId="5446DE0F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AE34045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254C91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F724AC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当前页</w:t>
            </w:r>
          </w:p>
        </w:tc>
      </w:tr>
      <w:tr w:rsidR="00D86F6D" w14:paraId="486F83FD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C1BDCA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9ACE2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E31A2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每页条数</w:t>
            </w:r>
          </w:p>
        </w:tc>
      </w:tr>
      <w:tr w:rsidR="00D86F6D" w14:paraId="56A8F1D4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276CBB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832A61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FDD38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条数</w:t>
            </w:r>
          </w:p>
        </w:tc>
      </w:tr>
      <w:tr w:rsidR="00D86F6D" w14:paraId="054B59E3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5241A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ow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ADBC9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is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290902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</w:t>
            </w:r>
          </w:p>
        </w:tc>
      </w:tr>
      <w:tr w:rsidR="00D86F6D" w14:paraId="0187EBFF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C409DF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page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BB7087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sz w:val="18"/>
                <w:szCs w:val="18"/>
              </w:rPr>
              <w:t>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D8AD9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总页数</w:t>
            </w:r>
          </w:p>
        </w:tc>
      </w:tr>
    </w:tbl>
    <w:p w14:paraId="56755852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25CC0B2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6ECA34F4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5E5E60E9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>{</w:t>
            </w:r>
          </w:p>
          <w:p w14:paraId="65B8B69D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"code": 10000,</w:t>
            </w:r>
          </w:p>
          <w:p w14:paraId="7A429B6B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"message": "</w:t>
            </w:r>
            <w:r w:rsidRPr="000430A3">
              <w:rPr>
                <w:rStyle w:val="17"/>
                <w:rFonts w:ascii="宋体" w:eastAsia="宋体" w:hAnsi="宋体" w:cs="宋体" w:hint="eastAsia"/>
              </w:rPr>
              <w:t>操作成功</w:t>
            </w:r>
            <w:r w:rsidRPr="000430A3">
              <w:rPr>
                <w:rStyle w:val="17"/>
                <w:rFonts w:hint="eastAsia"/>
              </w:rPr>
              <w:t>",</w:t>
            </w:r>
          </w:p>
          <w:p w14:paraId="685157C6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"data": {</w:t>
            </w:r>
          </w:p>
          <w:p w14:paraId="13A1232B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0430A3">
              <w:rPr>
                <w:rStyle w:val="17"/>
                <w:rFonts w:hint="eastAsia"/>
              </w:rPr>
              <w:t>pageNum</w:t>
            </w:r>
            <w:proofErr w:type="spellEnd"/>
            <w:r w:rsidRPr="000430A3">
              <w:rPr>
                <w:rStyle w:val="17"/>
                <w:rFonts w:hint="eastAsia"/>
              </w:rPr>
              <w:t>": 1,</w:t>
            </w:r>
          </w:p>
          <w:p w14:paraId="27CEF31A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"</w:t>
            </w:r>
            <w:proofErr w:type="spellStart"/>
            <w:r w:rsidRPr="000430A3">
              <w:rPr>
                <w:rStyle w:val="17"/>
                <w:rFonts w:hint="eastAsia"/>
              </w:rPr>
              <w:t>pageSize</w:t>
            </w:r>
            <w:proofErr w:type="spellEnd"/>
            <w:r w:rsidRPr="000430A3">
              <w:rPr>
                <w:rStyle w:val="17"/>
                <w:rFonts w:hint="eastAsia"/>
              </w:rPr>
              <w:t>": 1</w:t>
            </w:r>
            <w:r>
              <w:rPr>
                <w:rStyle w:val="17"/>
                <w:rFonts w:hint="eastAsia"/>
              </w:rPr>
              <w:t>0</w:t>
            </w:r>
            <w:r w:rsidRPr="000430A3">
              <w:rPr>
                <w:rStyle w:val="17"/>
                <w:rFonts w:hint="eastAsia"/>
              </w:rPr>
              <w:t>,</w:t>
            </w:r>
          </w:p>
          <w:p w14:paraId="4950F50D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"total": 21,</w:t>
            </w:r>
          </w:p>
          <w:p w14:paraId="41D5CDF0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"rows": [</w:t>
            </w:r>
          </w:p>
          <w:p w14:paraId="424A3E57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    {</w:t>
            </w:r>
          </w:p>
          <w:p w14:paraId="35465464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        "id": 1,</w:t>
            </w:r>
          </w:p>
          <w:p w14:paraId="6620506D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0430A3">
              <w:rPr>
                <w:rStyle w:val="17"/>
                <w:rFonts w:hint="eastAsia"/>
              </w:rPr>
              <w:t>parentId</w:t>
            </w:r>
            <w:proofErr w:type="spellEnd"/>
            <w:r w:rsidRPr="000430A3">
              <w:rPr>
                <w:rStyle w:val="17"/>
                <w:rFonts w:hint="eastAsia"/>
              </w:rPr>
              <w:t>": 0,</w:t>
            </w:r>
          </w:p>
          <w:p w14:paraId="00BA461C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        "name": "</w:t>
            </w:r>
            <w:r w:rsidRPr="000430A3">
              <w:rPr>
                <w:rStyle w:val="17"/>
                <w:rFonts w:ascii="宋体" w:eastAsia="宋体" w:hAnsi="宋体" w:cs="宋体" w:hint="eastAsia"/>
              </w:rPr>
              <w:t>图书、音像、电子书刊</w:t>
            </w:r>
            <w:r w:rsidRPr="000430A3">
              <w:rPr>
                <w:rStyle w:val="17"/>
                <w:rFonts w:hint="eastAsia"/>
              </w:rPr>
              <w:t>",</w:t>
            </w:r>
          </w:p>
          <w:p w14:paraId="052051DA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0430A3">
              <w:rPr>
                <w:rStyle w:val="17"/>
                <w:rFonts w:hint="eastAsia"/>
              </w:rPr>
              <w:t>typeId</w:t>
            </w:r>
            <w:proofErr w:type="spellEnd"/>
            <w:r w:rsidRPr="000430A3">
              <w:rPr>
                <w:rStyle w:val="17"/>
                <w:rFonts w:hint="eastAsia"/>
              </w:rPr>
              <w:t>": null,</w:t>
            </w:r>
          </w:p>
          <w:p w14:paraId="43F0DC15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        "</w:t>
            </w:r>
            <w:proofErr w:type="spellStart"/>
            <w:r w:rsidRPr="000430A3">
              <w:rPr>
                <w:rStyle w:val="17"/>
                <w:rFonts w:hint="eastAsia"/>
              </w:rPr>
              <w:t>typeName</w:t>
            </w:r>
            <w:proofErr w:type="spellEnd"/>
            <w:r w:rsidRPr="000430A3">
              <w:rPr>
                <w:rStyle w:val="17"/>
                <w:rFonts w:hint="eastAsia"/>
              </w:rPr>
              <w:t>": "</w:t>
            </w:r>
            <w:r w:rsidRPr="000430A3">
              <w:rPr>
                <w:rStyle w:val="17"/>
                <w:rFonts w:ascii="宋体" w:eastAsia="宋体" w:hAnsi="宋体" w:cs="宋体" w:hint="eastAsia"/>
              </w:rPr>
              <w:t>笔记本</w:t>
            </w:r>
            <w:r w:rsidRPr="000430A3">
              <w:rPr>
                <w:rStyle w:val="17"/>
                <w:rFonts w:hint="eastAsia"/>
              </w:rPr>
              <w:t>"</w:t>
            </w:r>
          </w:p>
          <w:p w14:paraId="0A37E656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    }</w:t>
            </w:r>
          </w:p>
          <w:p w14:paraId="1D8C1729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],</w:t>
            </w:r>
          </w:p>
          <w:p w14:paraId="22612FED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    "pages": 21</w:t>
            </w:r>
          </w:p>
          <w:p w14:paraId="05785B23" w14:textId="77777777" w:rsidR="00D86F6D" w:rsidRPr="000430A3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0430A3">
              <w:rPr>
                <w:rStyle w:val="17"/>
                <w:rFonts w:hint="eastAsia"/>
              </w:rPr>
              <w:t xml:space="preserve">    }</w:t>
            </w:r>
          </w:p>
          <w:p w14:paraId="754CFE7E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0430A3">
              <w:rPr>
                <w:rStyle w:val="17"/>
                <w:rFonts w:hint="eastAsia"/>
              </w:rPr>
              <w:t>}</w:t>
            </w:r>
          </w:p>
        </w:tc>
      </w:tr>
    </w:tbl>
    <w:p w14:paraId="1FD3C56F" w14:textId="77777777" w:rsidR="00D86F6D" w:rsidRDefault="00D86F6D" w:rsidP="00D86F6D">
      <w:pPr>
        <w:pStyle w:val="2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加分类</w:t>
      </w:r>
    </w:p>
    <w:p w14:paraId="1A4A0200" w14:textId="77777777" w:rsidR="00D86F6D" w:rsidRPr="000430A3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type/</w:t>
      </w:r>
      <w:r w:rsidRPr="000430A3">
        <w:rPr>
          <w:rFonts w:cs="宋体"/>
        </w:rPr>
        <w:t>addItem</w:t>
      </w:r>
    </w:p>
    <w:p w14:paraId="243B8934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1B0B4325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OST</w:t>
      </w:r>
    </w:p>
    <w:p w14:paraId="1A1B9F36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增加分类信息</w:t>
      </w:r>
    </w:p>
    <w:p w14:paraId="30B79A02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D86F6D" w14:paraId="759480F6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E9C0BD5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137E9A56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AF3924E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D40BBF6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777AF7F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D86F6D" w14:paraId="3E795C1C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2457CC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0430A3">
              <w:rPr>
                <w:rFonts w:ascii="宋体" w:eastAsia="宋体" w:hAnsi="宋体" w:cs="宋体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4925D1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3CB4AB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EBD39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类i</w:t>
            </w:r>
            <w:r>
              <w:rPr>
                <w:rFonts w:ascii="宋体" w:eastAsia="宋体" w:hAnsi="宋体" w:cs="宋体"/>
                <w:sz w:val="18"/>
                <w:szCs w:val="18"/>
              </w:rPr>
              <w:t>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2249E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D86F6D" w14:paraId="76BC92E1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CF856C" w14:textId="77777777" w:rsidR="00D86F6D" w:rsidRPr="000430A3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430A3">
              <w:rPr>
                <w:rFonts w:ascii="宋体" w:eastAsia="宋体" w:hAnsi="宋体" w:cs="宋体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3E7400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F4EFD4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A16AF7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类名字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913C20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脑</w:t>
            </w:r>
          </w:p>
        </w:tc>
      </w:tr>
      <w:tr w:rsidR="00D86F6D" w14:paraId="646BAC2E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5BBA4C" w14:textId="77777777" w:rsidR="00D86F6D" w:rsidRPr="000430A3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06D97D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D26F1F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FDC283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类型i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1C1C05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</w:tr>
    </w:tbl>
    <w:p w14:paraId="11B93BAD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152B739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0A3322F5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66D0D2F0" w14:textId="77777777" w:rsidR="00D86F6D" w:rsidRPr="002C1747" w:rsidRDefault="00D86F6D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>{</w:t>
            </w:r>
          </w:p>
          <w:p w14:paraId="74393B65" w14:textId="77777777" w:rsidR="00D86F6D" w:rsidRPr="00816EC0" w:rsidRDefault="00D86F6D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0430A3">
              <w:rPr>
                <w:rFonts w:cs="宋体"/>
                <w:sz w:val="18"/>
                <w:szCs w:val="18"/>
              </w:rPr>
              <w:t>parentId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 xml:space="preserve">: </w:t>
            </w:r>
            <w:r>
              <w:rPr>
                <w:rFonts w:ascii="DejaVu Sans" w:eastAsia="DejaVu Sans" w:hAnsi="DejaVu Sans" w:cs="DejaVu Sans" w:hint="default"/>
                <w:sz w:val="20"/>
                <w:szCs w:val="20"/>
              </w:rPr>
              <w:t>1</w:t>
            </w:r>
          </w:p>
          <w:p w14:paraId="52A87558" w14:textId="77777777" w:rsidR="00D86F6D" w:rsidRPr="00816EC0" w:rsidRDefault="00D86F6D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r w:rsidRPr="000430A3">
              <w:rPr>
                <w:rFonts w:cs="宋体"/>
                <w:sz w:val="18"/>
                <w:szCs w:val="18"/>
              </w:rPr>
              <w:t>name</w:t>
            </w: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</w:t>
            </w:r>
            <w:r>
              <w:rPr>
                <w:rFonts w:cs="宋体"/>
                <w:sz w:val="20"/>
                <w:szCs w:val="20"/>
              </w:rPr>
              <w:t>掉沙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"</w:t>
            </w:r>
          </w:p>
          <w:p w14:paraId="23AAA14A" w14:textId="77777777" w:rsidR="00D86F6D" w:rsidRDefault="00D86F6D" w:rsidP="00A25405">
            <w:pPr>
              <w:pStyle w:val="preChar"/>
              <w:wordWrap w:val="0"/>
              <w:ind w:left="720"/>
              <w:rPr>
                <w:rFonts w:ascii="DejaVu Sans" w:eastAsiaTheme="minorEastAsia" w:hAnsi="DejaVu Sans" w:cs="DejaVu Sans" w:hint="default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>
              <w:rPr>
                <w:rFonts w:cs="宋体"/>
                <w:sz w:val="18"/>
                <w:szCs w:val="18"/>
              </w:rPr>
              <w:t>typeId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1</w:t>
            </w:r>
            <w:r>
              <w:rPr>
                <w:rFonts w:ascii="DejaVu Sans" w:eastAsia="DejaVu Sans" w:hAnsi="DejaVu Sans" w:cs="DejaVu Sans" w:hint="default"/>
                <w:sz w:val="20"/>
                <w:szCs w:val="20"/>
              </w:rPr>
              <w:t>3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"</w:t>
            </w:r>
          </w:p>
          <w:p w14:paraId="63FA5212" w14:textId="77777777" w:rsidR="00D86F6D" w:rsidRPr="002C1747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2C1747">
              <w:rPr>
                <w:rStyle w:val="17"/>
                <w:rFonts w:hint="eastAsia"/>
              </w:rPr>
              <w:t>}</w:t>
            </w:r>
          </w:p>
        </w:tc>
      </w:tr>
    </w:tbl>
    <w:p w14:paraId="3EFEA679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D86F6D" w14:paraId="6CA21651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4A454D64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FB6E292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061EF4CD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D86F6D" w14:paraId="669C055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3F03F5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87A27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6FE47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D86F6D" w14:paraId="07D3E139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A85B43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5FAB7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4226B5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D86F6D" w14:paraId="136821FE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73F7A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F0F1D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7A06E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1CECBECE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2AE2A69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41609AC9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321EE278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65E2DA14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,</w:t>
            </w:r>
          </w:p>
          <w:p w14:paraId="4AD50BDB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6A349B2F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7F3256FA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  <w:p w14:paraId="493FAD28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541D6DCE" w14:textId="77777777" w:rsidR="00D86F6D" w:rsidRDefault="00D86F6D" w:rsidP="00D86F6D">
      <w:pPr>
        <w:pStyle w:val="2"/>
      </w:pPr>
      <w:r>
        <w:softHyphen/>
        <w:t>3</w:t>
      </w:r>
      <w:r>
        <w:rPr>
          <w:rFonts w:hint="eastAsia"/>
        </w:rPr>
        <w:t xml:space="preserve">. </w:t>
      </w:r>
      <w:r>
        <w:rPr>
          <w:rFonts w:hint="eastAsia"/>
        </w:rPr>
        <w:t>查询单个分类</w:t>
      </w:r>
    </w:p>
    <w:p w14:paraId="080A6336" w14:textId="77777777" w:rsidR="00D86F6D" w:rsidRPr="00F52D28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</w:t>
      </w:r>
      <w:r>
        <w:rPr>
          <w:rFonts w:cs="宋体"/>
        </w:rPr>
        <w:t>item</w:t>
      </w:r>
    </w:p>
    <w:p w14:paraId="118CCD43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61AB311F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GET</w:t>
      </w:r>
    </w:p>
    <w:p w14:paraId="7F884B6C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分类id，查询分类信息</w:t>
      </w:r>
    </w:p>
    <w:p w14:paraId="2AC27448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9"/>
        <w:gridCol w:w="925"/>
        <w:gridCol w:w="925"/>
        <w:gridCol w:w="2751"/>
        <w:gridCol w:w="3517"/>
      </w:tblGrid>
      <w:tr w:rsidR="00D86F6D" w14:paraId="5AAAAE6B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0F3C65A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230D1628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817BD7F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1CD829F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5418E8E0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D86F6D" w14:paraId="62810E9A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F21EED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99650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C6A6B2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F5E7FC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类i</w:t>
            </w:r>
            <w:r>
              <w:rPr>
                <w:rFonts w:ascii="宋体" w:eastAsia="宋体" w:hAnsi="宋体" w:cs="宋体"/>
                <w:sz w:val="18"/>
                <w:szCs w:val="18"/>
              </w:rPr>
              <w:t>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D188FC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</w:tbl>
    <w:p w14:paraId="0C1A08BC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642ECB2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5DCDBF28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392B377A" w14:textId="77777777" w:rsidR="00D86F6D" w:rsidRPr="002A3B14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150550">
              <w:rPr>
                <w:rStyle w:val="17"/>
                <w:rFonts w:hint="eastAsia"/>
              </w:rPr>
              <w:t>{</w:t>
            </w:r>
            <w:r>
              <w:rPr>
                <w:rStyle w:val="17"/>
                <w:rFonts w:eastAsiaTheme="minorEastAsia" w:hint="eastAsia"/>
              </w:rPr>
              <w:t>id : 1</w:t>
            </w:r>
            <w:r w:rsidRPr="00150550">
              <w:rPr>
                <w:rStyle w:val="17"/>
                <w:rFonts w:hint="eastAsia"/>
              </w:rPr>
              <w:t>}</w:t>
            </w:r>
          </w:p>
          <w:p w14:paraId="49FC03E9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</w:p>
        </w:tc>
      </w:tr>
    </w:tbl>
    <w:p w14:paraId="723451E9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D86F6D" w14:paraId="7765A71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5C374111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EC818E5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D6FDC5C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D86F6D" w14:paraId="76207AD4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1C7E5F7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CDE8A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634A26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D86F6D" w14:paraId="072C1A22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150DDA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C1415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F42B40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D86F6D" w14:paraId="64576DEB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1F342B3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52974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827F3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0920C3D7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36CE704E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4905BF0F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7C7F85E0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>{</w:t>
            </w:r>
          </w:p>
          <w:p w14:paraId="433FE400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"code": 10000,</w:t>
            </w:r>
          </w:p>
          <w:p w14:paraId="051AB722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"message": "</w:t>
            </w:r>
            <w:r w:rsidRPr="00AC7136">
              <w:rPr>
                <w:rStyle w:val="17"/>
                <w:rFonts w:ascii="宋体" w:eastAsia="宋体" w:hAnsi="宋体" w:cs="宋体" w:hint="eastAsia"/>
              </w:rPr>
              <w:t>操作成功</w:t>
            </w:r>
            <w:r w:rsidRPr="00AC7136">
              <w:rPr>
                <w:rStyle w:val="17"/>
                <w:rFonts w:hint="eastAsia"/>
              </w:rPr>
              <w:t>",</w:t>
            </w:r>
          </w:p>
          <w:p w14:paraId="6CF052BD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"data": [</w:t>
            </w:r>
          </w:p>
          <w:p w14:paraId="5AA31020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    {</w:t>
            </w:r>
          </w:p>
          <w:p w14:paraId="3CAE7205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        "id": 1,</w:t>
            </w:r>
          </w:p>
          <w:p w14:paraId="0B58EDDB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AC7136">
              <w:rPr>
                <w:rStyle w:val="17"/>
                <w:rFonts w:hint="eastAsia"/>
              </w:rPr>
              <w:t>parentId</w:t>
            </w:r>
            <w:proofErr w:type="spellEnd"/>
            <w:r w:rsidRPr="00AC7136">
              <w:rPr>
                <w:rStyle w:val="17"/>
                <w:rFonts w:hint="eastAsia"/>
              </w:rPr>
              <w:t>": 0,</w:t>
            </w:r>
          </w:p>
          <w:p w14:paraId="6DA99B56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        "name": "</w:t>
            </w:r>
            <w:r w:rsidRPr="00AC7136">
              <w:rPr>
                <w:rStyle w:val="17"/>
                <w:rFonts w:ascii="宋体" w:eastAsia="宋体" w:hAnsi="宋体" w:cs="宋体" w:hint="eastAsia"/>
              </w:rPr>
              <w:t>图书、音像、电子书刊</w:t>
            </w:r>
            <w:r w:rsidRPr="00AC7136">
              <w:rPr>
                <w:rStyle w:val="17"/>
                <w:rFonts w:hint="eastAsia"/>
              </w:rPr>
              <w:t>",</w:t>
            </w:r>
          </w:p>
          <w:p w14:paraId="1EB91599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AC7136">
              <w:rPr>
                <w:rStyle w:val="17"/>
                <w:rFonts w:hint="eastAsia"/>
              </w:rPr>
              <w:t>typeId</w:t>
            </w:r>
            <w:proofErr w:type="spellEnd"/>
            <w:r w:rsidRPr="00AC7136">
              <w:rPr>
                <w:rStyle w:val="17"/>
                <w:rFonts w:hint="eastAsia"/>
              </w:rPr>
              <w:t>": 38,</w:t>
            </w:r>
          </w:p>
          <w:p w14:paraId="3D7E6307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        "</w:t>
            </w:r>
            <w:proofErr w:type="spellStart"/>
            <w:r w:rsidRPr="00AC7136">
              <w:rPr>
                <w:rStyle w:val="17"/>
                <w:rFonts w:hint="eastAsia"/>
              </w:rPr>
              <w:t>typeName</w:t>
            </w:r>
            <w:proofErr w:type="spellEnd"/>
            <w:r w:rsidRPr="00AC7136">
              <w:rPr>
                <w:rStyle w:val="17"/>
                <w:rFonts w:hint="eastAsia"/>
              </w:rPr>
              <w:t>": null</w:t>
            </w:r>
          </w:p>
          <w:p w14:paraId="34A9D238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    }</w:t>
            </w:r>
          </w:p>
          <w:p w14:paraId="71F27D8A" w14:textId="77777777" w:rsidR="00D86F6D" w:rsidRPr="00AC7136" w:rsidRDefault="00D86F6D" w:rsidP="00A25405">
            <w:pPr>
              <w:pStyle w:val="preChar"/>
              <w:wordWrap w:val="0"/>
              <w:rPr>
                <w:rStyle w:val="17"/>
                <w:rFonts w:hint="eastAsia"/>
              </w:rPr>
            </w:pPr>
            <w:r w:rsidRPr="00AC7136">
              <w:rPr>
                <w:rStyle w:val="17"/>
                <w:rFonts w:hint="eastAsia"/>
              </w:rPr>
              <w:t xml:space="preserve">    ]</w:t>
            </w:r>
          </w:p>
          <w:p w14:paraId="7EC7171B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 w:rsidRPr="00AC7136">
              <w:rPr>
                <w:rStyle w:val="17"/>
                <w:rFonts w:hint="eastAsia"/>
              </w:rPr>
              <w:t>}</w:t>
            </w:r>
          </w:p>
        </w:tc>
      </w:tr>
    </w:tbl>
    <w:p w14:paraId="28B71FCD" w14:textId="77777777" w:rsidR="00D86F6D" w:rsidRDefault="00D86F6D" w:rsidP="00D86F6D">
      <w:pPr>
        <w:pStyle w:val="h2Char"/>
        <w:outlineLvl w:val="1"/>
        <w:rPr>
          <w:rFonts w:hint="default"/>
        </w:rPr>
      </w:pPr>
      <w:r>
        <w:t>4.删除分类</w:t>
      </w:r>
    </w:p>
    <w:p w14:paraId="144BCF8C" w14:textId="77777777" w:rsidR="00D86F6D" w:rsidRPr="00C00626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item</w:t>
      </w:r>
    </w:p>
    <w:p w14:paraId="3B65D9B1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4D5D3F1B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DELETE</w:t>
      </w:r>
    </w:p>
    <w:p w14:paraId="0D4AC68E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传入id数组删除对应分类</w:t>
      </w:r>
    </w:p>
    <w:p w14:paraId="08AFDD9A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lastRenderedPageBreak/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158"/>
        <w:gridCol w:w="846"/>
        <w:gridCol w:w="2751"/>
        <w:gridCol w:w="3517"/>
      </w:tblGrid>
      <w:tr w:rsidR="00D86F6D" w14:paraId="3846F32D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5DD51045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1DE112A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4F4559E4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2964D4E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4B207C22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D86F6D" w14:paraId="47D45453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EBE27D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s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5C806B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Long[]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B76CC0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D3E076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要删除的记录id数组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56D91F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7,40</w:t>
            </w:r>
          </w:p>
        </w:tc>
      </w:tr>
    </w:tbl>
    <w:p w14:paraId="37B3DABB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46A5F408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09DB04F7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325A20B8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</w:rPr>
              <w:t>[1,2,3]</w:t>
            </w:r>
          </w:p>
        </w:tc>
      </w:tr>
    </w:tbl>
    <w:p w14:paraId="678FB1CB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D86F6D" w14:paraId="38EC3ACC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EA49F40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5C7E204E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6DAA4A2B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D86F6D" w14:paraId="3851F5EB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98829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D6DCE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E67CE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ll</w:t>
            </w:r>
          </w:p>
        </w:tc>
      </w:tr>
      <w:tr w:rsidR="00D86F6D" w14:paraId="549C6092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540FF6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F5372C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524E8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D86F6D" w14:paraId="1E9E122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31A9B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48A1C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742AE2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312ADA74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4B473DB0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540B52C8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517396CD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5A6D0FA3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0,</w:t>
            </w:r>
          </w:p>
          <w:p w14:paraId="24FDBFE6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35B7B2AC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634E3B56" w14:textId="77777777" w:rsidR="00D86F6D" w:rsidRPr="00572B0E" w:rsidRDefault="00D86F6D" w:rsidP="00A25405">
            <w:pPr>
              <w:pStyle w:val="preChar"/>
              <w:wordWrap w:val="0"/>
              <w:rPr>
                <w:rStyle w:val="17"/>
                <w:rFonts w:eastAsiaTheme="minorEastAsia"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</w:tc>
      </w:tr>
    </w:tbl>
    <w:p w14:paraId="071674EA" w14:textId="77777777" w:rsidR="00D86F6D" w:rsidRDefault="00D86F6D" w:rsidP="00D86F6D">
      <w:pPr>
        <w:pStyle w:val="af"/>
        <w:widowControl w:val="0"/>
        <w:ind w:left="1188" w:hanging="1188"/>
        <w:rPr>
          <w:rFonts w:hint="default"/>
        </w:rPr>
      </w:pPr>
    </w:p>
    <w:p w14:paraId="038FDEAC" w14:textId="77777777" w:rsidR="00D86F6D" w:rsidRDefault="00D86F6D" w:rsidP="00D86F6D">
      <w:pPr>
        <w:pStyle w:val="h2Char"/>
        <w:outlineLvl w:val="1"/>
        <w:rPr>
          <w:rFonts w:hint="default"/>
        </w:rPr>
      </w:pPr>
      <w:r>
        <w:rPr>
          <w:rFonts w:hint="default"/>
        </w:rPr>
        <w:softHyphen/>
      </w:r>
      <w:r>
        <w:t>5.修改分类</w:t>
      </w:r>
    </w:p>
    <w:p w14:paraId="415E1FA9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地址：</w:t>
      </w:r>
      <w:r>
        <w:rPr>
          <w:rFonts w:cs="宋体" w:hint="default"/>
        </w:rPr>
        <w:t>http://dongdongshop.gateway.api.com:7001/</w:t>
      </w:r>
      <w:r>
        <w:rPr>
          <w:rFonts w:cs="宋体"/>
        </w:rPr>
        <w:t>item</w:t>
      </w:r>
    </w:p>
    <w:p w14:paraId="52F1728E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返回格式：</w:t>
      </w:r>
      <w:r>
        <w:rPr>
          <w:rFonts w:cs="宋体" w:hint="default"/>
        </w:rPr>
        <w:t>JSON</w:t>
      </w:r>
    </w:p>
    <w:p w14:paraId="13C49B76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请求方式：</w:t>
      </w:r>
      <w:r>
        <w:rPr>
          <w:rFonts w:cs="宋体" w:hint="default"/>
        </w:rPr>
        <w:t>PUT</w:t>
      </w:r>
    </w:p>
    <w:p w14:paraId="788CCA97" w14:textId="77777777" w:rsidR="00D86F6D" w:rsidRDefault="00D86F6D" w:rsidP="00D86F6D">
      <w:pPr>
        <w:pStyle w:val="pChar"/>
        <w:rPr>
          <w:rFonts w:cs="宋体" w:hint="default"/>
        </w:rPr>
      </w:pPr>
      <w:r>
        <w:rPr>
          <w:rFonts w:cs="宋体"/>
          <w:b/>
          <w:bCs/>
        </w:rPr>
        <w:t>接口描述</w:t>
      </w:r>
      <w:r>
        <w:rPr>
          <w:rFonts w:cs="宋体" w:hint="default"/>
          <w:b/>
          <w:bCs/>
        </w:rPr>
        <w:t>：</w:t>
      </w:r>
      <w:r>
        <w:rPr>
          <w:rFonts w:cs="宋体"/>
          <w:b/>
          <w:bCs/>
        </w:rPr>
        <w:t>根据分类I</w:t>
      </w:r>
      <w:r>
        <w:rPr>
          <w:rFonts w:cs="宋体" w:hint="default"/>
          <w:b/>
          <w:bCs/>
        </w:rPr>
        <w:t>D</w:t>
      </w:r>
      <w:r>
        <w:rPr>
          <w:rFonts w:cs="宋体"/>
          <w:b/>
          <w:bCs/>
        </w:rPr>
        <w:t>修改对应分类</w:t>
      </w:r>
    </w:p>
    <w:p w14:paraId="4C45030F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报文（接口入参）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6"/>
        <w:gridCol w:w="1262"/>
        <w:gridCol w:w="811"/>
        <w:gridCol w:w="2751"/>
        <w:gridCol w:w="3517"/>
      </w:tblGrid>
      <w:tr w:rsidR="00D86F6D" w14:paraId="043DC7B2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0E932833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3E79E686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658D6CC8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7D932725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1151A543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例子</w:t>
            </w:r>
          </w:p>
        </w:tc>
      </w:tr>
      <w:tr w:rsidR="00D86F6D" w14:paraId="31611DF0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22AEA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936FAC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2FF100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3D6CD5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修改的分类i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850D6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</w:tr>
      <w:tr w:rsidR="00D86F6D" w14:paraId="0880F9AC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C64605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7912B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D0F6A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92AF78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类名称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6269C9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手机</w:t>
            </w:r>
          </w:p>
        </w:tc>
      </w:tr>
      <w:tr w:rsidR="00D86F6D" w14:paraId="03D72822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F6F10F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0430A3">
              <w:rPr>
                <w:rFonts w:ascii="宋体" w:eastAsia="宋体" w:hAnsi="宋体" w:cs="宋体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8AA16B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Integet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5F5EF7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CADC15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父类i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69EDDE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D86F6D" w14:paraId="49402F67" w14:textId="77777777" w:rsidTr="00A25405">
        <w:trPr>
          <w:trHeight w:val="392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2B4297" w14:textId="77777777" w:rsidR="00D86F6D" w:rsidRPr="00850C3E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A69B6F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A5BF7B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  <w:tc>
          <w:tcPr>
            <w:tcW w:w="138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AF701A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类类型id</w:t>
            </w:r>
          </w:p>
        </w:tc>
        <w:tc>
          <w:tcPr>
            <w:tcW w:w="177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6C8BE8" w14:textId="77777777" w:rsidR="00D86F6D" w:rsidRDefault="00D86F6D" w:rsidP="00A2540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</w:tr>
    </w:tbl>
    <w:p w14:paraId="3E676074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请求案例（入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24B49265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1EEC1A69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成功例子：</w:t>
            </w:r>
          </w:p>
          <w:p w14:paraId="62BDE092" w14:textId="77777777" w:rsidR="00D86F6D" w:rsidRPr="002C1747" w:rsidRDefault="00D86F6D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>{</w:t>
            </w:r>
          </w:p>
          <w:p w14:paraId="295D243F" w14:textId="77777777" w:rsidR="00D86F6D" w:rsidRPr="00816EC0" w:rsidRDefault="00D86F6D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 w:rsidRPr="000430A3">
              <w:rPr>
                <w:rFonts w:cs="宋体"/>
                <w:sz w:val="18"/>
                <w:szCs w:val="18"/>
              </w:rPr>
              <w:t>parentId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 xml:space="preserve">: </w:t>
            </w:r>
            <w:r>
              <w:rPr>
                <w:rFonts w:ascii="DejaVu Sans" w:eastAsia="DejaVu Sans" w:hAnsi="DejaVu Sans" w:cs="DejaVu Sans" w:hint="default"/>
                <w:sz w:val="20"/>
                <w:szCs w:val="20"/>
              </w:rPr>
              <w:t>1,</w:t>
            </w:r>
          </w:p>
          <w:p w14:paraId="75444B3E" w14:textId="77777777" w:rsidR="00D86F6D" w:rsidRPr="00816EC0" w:rsidRDefault="00D86F6D" w:rsidP="00A25405">
            <w:pPr>
              <w:pStyle w:val="preChar"/>
              <w:wordWrap w:val="0"/>
              <w:ind w:firstLineChars="300" w:firstLine="600"/>
              <w:rPr>
                <w:rFonts w:ascii="DejaVu Sans" w:eastAsia="DejaVu Sans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r w:rsidRPr="000430A3">
              <w:rPr>
                <w:rFonts w:cs="宋体"/>
                <w:sz w:val="18"/>
                <w:szCs w:val="18"/>
              </w:rPr>
              <w:t>name</w:t>
            </w: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</w:t>
            </w:r>
            <w:r>
              <w:rPr>
                <w:rFonts w:cs="宋体"/>
                <w:sz w:val="20"/>
                <w:szCs w:val="20"/>
              </w:rPr>
              <w:t>掉沙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"</w:t>
            </w:r>
            <w:r>
              <w:rPr>
                <w:rFonts w:ascii="DejaVu Sans" w:eastAsia="DejaVu Sans" w:hAnsi="DejaVu Sans" w:cs="DejaVu Sans" w:hint="default"/>
                <w:sz w:val="20"/>
                <w:szCs w:val="20"/>
              </w:rPr>
              <w:t>,</w:t>
            </w:r>
          </w:p>
          <w:p w14:paraId="580778DE" w14:textId="77777777" w:rsidR="00D86F6D" w:rsidRDefault="00D86F6D" w:rsidP="00A25405">
            <w:pPr>
              <w:pStyle w:val="preChar"/>
              <w:wordWrap w:val="0"/>
              <w:ind w:left="720"/>
              <w:rPr>
                <w:rFonts w:ascii="DejaVu Sans" w:eastAsia="DejaVu Sans" w:hAnsi="DejaVu Sans" w:cs="DejaVu Sans" w:hint="default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proofErr w:type="spellStart"/>
            <w:r>
              <w:rPr>
                <w:rFonts w:cs="宋体"/>
                <w:sz w:val="18"/>
                <w:szCs w:val="18"/>
              </w:rPr>
              <w:t>typeId</w:t>
            </w:r>
            <w:proofErr w:type="spellEnd"/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: "1</w:t>
            </w:r>
            <w:r>
              <w:rPr>
                <w:rFonts w:ascii="DejaVu Sans" w:eastAsia="DejaVu Sans" w:hAnsi="DejaVu Sans" w:cs="DejaVu Sans" w:hint="default"/>
                <w:sz w:val="20"/>
                <w:szCs w:val="20"/>
              </w:rPr>
              <w:t>3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>"</w:t>
            </w:r>
            <w:r>
              <w:rPr>
                <w:rFonts w:ascii="DejaVu Sans" w:eastAsia="DejaVu Sans" w:hAnsi="DejaVu Sans" w:cs="DejaVu Sans" w:hint="default"/>
                <w:sz w:val="20"/>
                <w:szCs w:val="20"/>
              </w:rPr>
              <w:t>,</w:t>
            </w:r>
          </w:p>
          <w:p w14:paraId="31B4B37E" w14:textId="77777777" w:rsidR="00D86F6D" w:rsidRPr="00CF06B8" w:rsidRDefault="00D86F6D" w:rsidP="00A25405">
            <w:pPr>
              <w:pStyle w:val="preChar"/>
              <w:wordWrap w:val="0"/>
              <w:ind w:firstLineChars="300" w:firstLine="600"/>
              <w:rPr>
                <w:rFonts w:ascii="DejaVu Sans" w:eastAsiaTheme="minorEastAsia" w:hAnsi="DejaVu Sans" w:cs="DejaVu San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“</w:t>
            </w:r>
            <w:r>
              <w:rPr>
                <w:rFonts w:cs="宋体" w:hint="default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cs="DejaVu Sans" w:hint="default"/>
                <w:sz w:val="20"/>
                <w:szCs w:val="20"/>
              </w:rPr>
              <w:t>”</w:t>
            </w:r>
            <w:r w:rsidRPr="00816EC0">
              <w:rPr>
                <w:rFonts w:ascii="DejaVu Sans" w:eastAsia="DejaVu Sans" w:hAnsi="DejaVu Sans" w:cs="DejaVu Sans"/>
                <w:sz w:val="20"/>
                <w:szCs w:val="20"/>
              </w:rPr>
              <w:t xml:space="preserve">: </w:t>
            </w:r>
            <w:r>
              <w:rPr>
                <w:rFonts w:ascii="DejaVu Sans" w:eastAsia="DejaVu Sans" w:hAnsi="DejaVu Sans" w:cs="DejaVu Sans" w:hint="default"/>
                <w:sz w:val="20"/>
                <w:szCs w:val="20"/>
              </w:rPr>
              <w:t>1</w:t>
            </w:r>
          </w:p>
          <w:p w14:paraId="7C56B040" w14:textId="77777777" w:rsidR="00D86F6D" w:rsidRPr="002A3B14" w:rsidRDefault="00D86F6D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 w:rsidRPr="002C1747">
              <w:rPr>
                <w:rStyle w:val="17"/>
                <w:rFonts w:hint="eastAsia"/>
              </w:rPr>
              <w:t>}</w:t>
            </w:r>
          </w:p>
        </w:tc>
      </w:tr>
    </w:tbl>
    <w:p w14:paraId="3E60EC02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</w:p>
    <w:p w14:paraId="274ACEDC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报文(接口出参)</w:t>
      </w:r>
    </w:p>
    <w:tbl>
      <w:tblPr>
        <w:tblStyle w:val="Char"/>
        <w:tblW w:w="5425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650"/>
        <w:gridCol w:w="6205"/>
      </w:tblGrid>
      <w:tr w:rsidR="00D86F6D" w14:paraId="39081BC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88CC"/>
            <w:vAlign w:val="center"/>
          </w:tcPr>
          <w:p w14:paraId="7BEEA85B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 w14:paraId="0DBDB47B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0088CC"/>
            <w:vAlign w:val="center"/>
          </w:tcPr>
          <w:p w14:paraId="41C18B41" w14:textId="77777777" w:rsidR="00D86F6D" w:rsidRDefault="00D86F6D" w:rsidP="00A25405">
            <w:pPr>
              <w:jc w:val="center"/>
              <w:rPr>
                <w:rFonts w:ascii="宋体" w:eastAsia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D86F6D" w14:paraId="30130A9A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1E48A2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D53031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jec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A68A4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返回的数据列表</w:t>
            </w:r>
          </w:p>
        </w:tc>
      </w:tr>
      <w:tr w:rsidR="00D86F6D" w14:paraId="3B2A7F06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8A7CC0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E0C48B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E0C677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示消息</w:t>
            </w:r>
          </w:p>
        </w:tc>
      </w:tr>
      <w:tr w:rsidR="00D86F6D" w14:paraId="0C9F6D6E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57E112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624BDB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04BBA4" w14:textId="77777777" w:rsidR="00D86F6D" w:rsidRDefault="00D86F6D" w:rsidP="00A254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码（详情参考公司状态码表）</w:t>
            </w:r>
          </w:p>
        </w:tc>
      </w:tr>
    </w:tbl>
    <w:p w14:paraId="5B35C956" w14:textId="77777777" w:rsidR="00D86F6D" w:rsidRDefault="00D86F6D" w:rsidP="00D86F6D">
      <w:pPr>
        <w:pStyle w:val="h5Char"/>
        <w:outlineLvl w:val="2"/>
        <w:rPr>
          <w:rFonts w:cs="宋体" w:hint="default"/>
          <w:bCs/>
          <w:sz w:val="24"/>
          <w:szCs w:val="24"/>
          <w:lang w:bidi="ar"/>
        </w:rPr>
      </w:pPr>
      <w:r>
        <w:rPr>
          <w:rFonts w:cs="宋体"/>
          <w:bCs/>
          <w:sz w:val="24"/>
          <w:szCs w:val="24"/>
          <w:lang w:bidi="ar"/>
        </w:rPr>
        <w:t>响应案例（出参例子）</w:t>
      </w:r>
    </w:p>
    <w:tbl>
      <w:tblPr>
        <w:tblStyle w:val="Char"/>
        <w:tblW w:w="5000" w:type="pct"/>
        <w:tblInd w:w="2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0"/>
      </w:tblGrid>
      <w:tr w:rsidR="00D86F6D" w14:paraId="6E179D09" w14:textId="77777777" w:rsidTr="00A25405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FCFC"/>
            <w:vAlign w:val="center"/>
          </w:tcPr>
          <w:p w14:paraId="3979C0CF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>{</w:t>
            </w:r>
          </w:p>
          <w:p w14:paraId="0EE69381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code": 10000,</w:t>
            </w:r>
          </w:p>
          <w:p w14:paraId="3EB56839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message": "</w:t>
            </w:r>
            <w:r>
              <w:rPr>
                <w:rStyle w:val="17"/>
                <w:rFonts w:ascii="宋体" w:eastAsia="宋体" w:hAnsi="宋体" w:cs="宋体" w:hint="eastAsia"/>
                <w:highlight w:val="white"/>
              </w:rPr>
              <w:t>操作成功</w:t>
            </w:r>
            <w:r>
              <w:rPr>
                <w:rStyle w:val="17"/>
                <w:rFonts w:hint="eastAsia"/>
                <w:highlight w:val="white"/>
              </w:rPr>
              <w:t>",</w:t>
            </w:r>
          </w:p>
          <w:p w14:paraId="506C1A90" w14:textId="77777777" w:rsidR="00D86F6D" w:rsidRDefault="00D86F6D" w:rsidP="00A25405">
            <w:pPr>
              <w:pStyle w:val="preChar"/>
              <w:wordWrap w:val="0"/>
              <w:rPr>
                <w:rStyle w:val="17"/>
                <w:rFonts w:hint="eastAsia"/>
                <w:highlight w:val="white"/>
              </w:rPr>
            </w:pPr>
            <w:r>
              <w:rPr>
                <w:rStyle w:val="17"/>
                <w:rFonts w:hint="eastAsia"/>
                <w:highlight w:val="white"/>
              </w:rPr>
              <w:t xml:space="preserve">    "data": null</w:t>
            </w:r>
          </w:p>
          <w:p w14:paraId="5E43E791" w14:textId="77777777" w:rsidR="00D86F6D" w:rsidRPr="00EB2C97" w:rsidRDefault="00D86F6D" w:rsidP="00A25405">
            <w:pPr>
              <w:pStyle w:val="preChar"/>
              <w:wordWrap w:val="0"/>
              <w:rPr>
                <w:rStyle w:val="17"/>
                <w:rFonts w:eastAsiaTheme="minorEastAsia" w:hint="eastAsia"/>
              </w:rPr>
            </w:pPr>
            <w:r>
              <w:rPr>
                <w:rStyle w:val="17"/>
                <w:rFonts w:hint="eastAsia"/>
                <w:highlight w:val="white"/>
              </w:rPr>
              <w:t>}</w:t>
            </w:r>
          </w:p>
        </w:tc>
      </w:tr>
    </w:tbl>
    <w:p w14:paraId="1AF049AC" w14:textId="77777777" w:rsidR="00D86F6D" w:rsidRDefault="00D86F6D" w:rsidP="00D86F6D"/>
    <w:p w14:paraId="39E31041" w14:textId="77777777" w:rsidR="00D86F6D" w:rsidRDefault="00D86F6D">
      <w:pPr>
        <w:pStyle w:val="af"/>
        <w:widowControl w:val="0"/>
        <w:ind w:left="1188" w:hanging="1188"/>
        <w:rPr>
          <w:rFonts w:ascii="宋体" w:eastAsia="宋体" w:hAnsi="宋体" w:cs="Times New Roman"/>
          <w:b/>
          <w:sz w:val="36"/>
          <w:szCs w:val="36"/>
          <w:lang w:val="en-US" w:eastAsia="zh-CN"/>
        </w:rPr>
      </w:pPr>
    </w:p>
    <w:sectPr w:rsidR="00D86F6D">
      <w:headerReference w:type="default" r:id="rId8"/>
      <w:footerReference w:type="default" r:id="rId9"/>
      <w:pgSz w:w="11900" w:h="16840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E84C" w14:textId="77777777" w:rsidR="000D7CDF" w:rsidRDefault="000D7CDF">
      <w:r>
        <w:separator/>
      </w:r>
    </w:p>
  </w:endnote>
  <w:endnote w:type="continuationSeparator" w:id="0">
    <w:p w14:paraId="7EB01F1C" w14:textId="77777777" w:rsidR="000D7CDF" w:rsidRDefault="000D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DejaVu Sans">
    <w:altName w:val="Ebrima"/>
    <w:charset w:val="00"/>
    <w:family w:val="auto"/>
    <w:pitch w:val="default"/>
    <w:sig w:usb0="00000000" w:usb1="00000000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7CAE" w14:textId="7D404F2B" w:rsidR="006A53D8" w:rsidRDefault="006A53D8">
    <w:pPr>
      <w:pStyle w:val="ab"/>
      <w:tabs>
        <w:tab w:val="clear" w:pos="9020"/>
        <w:tab w:val="center" w:pos="4513"/>
        <w:tab w:val="right" w:pos="90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4184" w14:textId="77777777" w:rsidR="000D7CDF" w:rsidRDefault="000D7CDF">
      <w:r>
        <w:separator/>
      </w:r>
    </w:p>
  </w:footnote>
  <w:footnote w:type="continuationSeparator" w:id="0">
    <w:p w14:paraId="6A8B06C7" w14:textId="77777777" w:rsidR="000D7CDF" w:rsidRDefault="000D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D06" w14:textId="0437E350" w:rsidR="006A53D8" w:rsidRDefault="006A53D8">
    <w:pPr>
      <w:pStyle w:val="ab"/>
      <w:tabs>
        <w:tab w:val="clear" w:pos="9020"/>
        <w:tab w:val="center" w:pos="4513"/>
        <w:tab w:val="right" w:pos="900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BE5314"/>
    <w:multiLevelType w:val="singleLevel"/>
    <w:tmpl w:val="8FBE531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F113591"/>
    <w:multiLevelType w:val="multilevel"/>
    <w:tmpl w:val="5F1135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108886153">
    <w:abstractNumId w:val="1"/>
  </w:num>
  <w:num w:numId="2" w16cid:durableId="324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/>
  <w:defaultTabStop w:val="72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FiZDIzMjBhYjY3YjcwYmIxYWI1NjM4YzVmYjEyMDMifQ=="/>
  </w:docVars>
  <w:rsids>
    <w:rsidRoot w:val="00F362E4"/>
    <w:rsid w:val="BE7F44F6"/>
    <w:rsid w:val="BFD76085"/>
    <w:rsid w:val="CB9EDEF4"/>
    <w:rsid w:val="CDBF396B"/>
    <w:rsid w:val="CDFFD7C9"/>
    <w:rsid w:val="CFF70041"/>
    <w:rsid w:val="D6DF25B6"/>
    <w:rsid w:val="D7CBEAA4"/>
    <w:rsid w:val="DC77D614"/>
    <w:rsid w:val="DFBD0F4A"/>
    <w:rsid w:val="DFFBA20C"/>
    <w:rsid w:val="E0F57BE0"/>
    <w:rsid w:val="E3DF6324"/>
    <w:rsid w:val="E7FCC501"/>
    <w:rsid w:val="EBDE72D0"/>
    <w:rsid w:val="ECEF3FB2"/>
    <w:rsid w:val="ED2F3EEB"/>
    <w:rsid w:val="ED7929FE"/>
    <w:rsid w:val="EDDD66A5"/>
    <w:rsid w:val="EEB9371F"/>
    <w:rsid w:val="EEF334CA"/>
    <w:rsid w:val="EF3C7298"/>
    <w:rsid w:val="EF5F8EEE"/>
    <w:rsid w:val="F1FADF42"/>
    <w:rsid w:val="F29393AF"/>
    <w:rsid w:val="F37689B9"/>
    <w:rsid w:val="F5BD2AE3"/>
    <w:rsid w:val="F5C9D53C"/>
    <w:rsid w:val="F7BD8DE4"/>
    <w:rsid w:val="F95FB06D"/>
    <w:rsid w:val="FB6592A9"/>
    <w:rsid w:val="FBF7E064"/>
    <w:rsid w:val="FD9F1AED"/>
    <w:rsid w:val="FEDD8C82"/>
    <w:rsid w:val="FF305BD5"/>
    <w:rsid w:val="FF454803"/>
    <w:rsid w:val="FF7D6167"/>
    <w:rsid w:val="FF7D948A"/>
    <w:rsid w:val="FFAE4D12"/>
    <w:rsid w:val="FFBF7B9E"/>
    <w:rsid w:val="FFEF2EA3"/>
    <w:rsid w:val="FFFFA709"/>
    <w:rsid w:val="000102CF"/>
    <w:rsid w:val="00027ED7"/>
    <w:rsid w:val="000561A6"/>
    <w:rsid w:val="00061F9C"/>
    <w:rsid w:val="000D1340"/>
    <w:rsid w:val="000D7CDF"/>
    <w:rsid w:val="000F4DF3"/>
    <w:rsid w:val="0010495C"/>
    <w:rsid w:val="00112AF2"/>
    <w:rsid w:val="00132C13"/>
    <w:rsid w:val="00150550"/>
    <w:rsid w:val="00153395"/>
    <w:rsid w:val="001C23B5"/>
    <w:rsid w:val="001E178D"/>
    <w:rsid w:val="00242B81"/>
    <w:rsid w:val="00245BC1"/>
    <w:rsid w:val="00262C91"/>
    <w:rsid w:val="002A1748"/>
    <w:rsid w:val="002A3B14"/>
    <w:rsid w:val="002B0618"/>
    <w:rsid w:val="002C1747"/>
    <w:rsid w:val="002E54C3"/>
    <w:rsid w:val="0032620F"/>
    <w:rsid w:val="003574E4"/>
    <w:rsid w:val="003627E1"/>
    <w:rsid w:val="003B50F4"/>
    <w:rsid w:val="003F6AEB"/>
    <w:rsid w:val="003F6D22"/>
    <w:rsid w:val="004010F8"/>
    <w:rsid w:val="00445785"/>
    <w:rsid w:val="0045452C"/>
    <w:rsid w:val="00466E95"/>
    <w:rsid w:val="004D4531"/>
    <w:rsid w:val="004E3699"/>
    <w:rsid w:val="00572B0E"/>
    <w:rsid w:val="005B2F3D"/>
    <w:rsid w:val="00623D49"/>
    <w:rsid w:val="00645A07"/>
    <w:rsid w:val="00664CEE"/>
    <w:rsid w:val="006A53D8"/>
    <w:rsid w:val="00760C16"/>
    <w:rsid w:val="00761140"/>
    <w:rsid w:val="00784B73"/>
    <w:rsid w:val="007A5077"/>
    <w:rsid w:val="007A7509"/>
    <w:rsid w:val="007B79E7"/>
    <w:rsid w:val="007C217E"/>
    <w:rsid w:val="00810980"/>
    <w:rsid w:val="0082771E"/>
    <w:rsid w:val="00831B89"/>
    <w:rsid w:val="008B4B73"/>
    <w:rsid w:val="00905FD9"/>
    <w:rsid w:val="00932FB9"/>
    <w:rsid w:val="00963360"/>
    <w:rsid w:val="009D5DED"/>
    <w:rsid w:val="009E39E6"/>
    <w:rsid w:val="00A27C97"/>
    <w:rsid w:val="00A92A5B"/>
    <w:rsid w:val="00AD24F8"/>
    <w:rsid w:val="00AD72A9"/>
    <w:rsid w:val="00AE60BF"/>
    <w:rsid w:val="00B319CC"/>
    <w:rsid w:val="00B816C7"/>
    <w:rsid w:val="00B91B15"/>
    <w:rsid w:val="00BD0F27"/>
    <w:rsid w:val="00BF378C"/>
    <w:rsid w:val="00C00626"/>
    <w:rsid w:val="00C2566A"/>
    <w:rsid w:val="00C86C87"/>
    <w:rsid w:val="00C93CFF"/>
    <w:rsid w:val="00CA7080"/>
    <w:rsid w:val="00CC295B"/>
    <w:rsid w:val="00CE4151"/>
    <w:rsid w:val="00D16772"/>
    <w:rsid w:val="00D178A3"/>
    <w:rsid w:val="00D86F6D"/>
    <w:rsid w:val="00DB536A"/>
    <w:rsid w:val="00E8421D"/>
    <w:rsid w:val="00E926BC"/>
    <w:rsid w:val="00E92928"/>
    <w:rsid w:val="00EB2C97"/>
    <w:rsid w:val="00F11BEB"/>
    <w:rsid w:val="00F362E4"/>
    <w:rsid w:val="00F44CA1"/>
    <w:rsid w:val="00F52D28"/>
    <w:rsid w:val="00F54E17"/>
    <w:rsid w:val="01C950A0"/>
    <w:rsid w:val="024F5BE8"/>
    <w:rsid w:val="02A94135"/>
    <w:rsid w:val="02AA519F"/>
    <w:rsid w:val="02BA0E5C"/>
    <w:rsid w:val="02D73528"/>
    <w:rsid w:val="03776D1B"/>
    <w:rsid w:val="038B6D18"/>
    <w:rsid w:val="038E0B76"/>
    <w:rsid w:val="04673F4E"/>
    <w:rsid w:val="046B736B"/>
    <w:rsid w:val="04ED5AAE"/>
    <w:rsid w:val="05151FF4"/>
    <w:rsid w:val="055F0E9E"/>
    <w:rsid w:val="05BE02C2"/>
    <w:rsid w:val="05D74E77"/>
    <w:rsid w:val="060263D4"/>
    <w:rsid w:val="066F553D"/>
    <w:rsid w:val="070815D2"/>
    <w:rsid w:val="070F3790"/>
    <w:rsid w:val="07246782"/>
    <w:rsid w:val="072B1E8F"/>
    <w:rsid w:val="07851A72"/>
    <w:rsid w:val="07994DDF"/>
    <w:rsid w:val="084C0560"/>
    <w:rsid w:val="08901EAA"/>
    <w:rsid w:val="08CF1E16"/>
    <w:rsid w:val="08FA7990"/>
    <w:rsid w:val="08FE0653"/>
    <w:rsid w:val="09433D33"/>
    <w:rsid w:val="09472FD5"/>
    <w:rsid w:val="09580094"/>
    <w:rsid w:val="09AA66A5"/>
    <w:rsid w:val="0AA737EC"/>
    <w:rsid w:val="0AFA6234"/>
    <w:rsid w:val="0B803C7B"/>
    <w:rsid w:val="0C312956"/>
    <w:rsid w:val="0D0A4125"/>
    <w:rsid w:val="0DB84892"/>
    <w:rsid w:val="0E2D3B5D"/>
    <w:rsid w:val="0E705B74"/>
    <w:rsid w:val="0E722454"/>
    <w:rsid w:val="0E8C7C46"/>
    <w:rsid w:val="0EBF6DBE"/>
    <w:rsid w:val="0EE77076"/>
    <w:rsid w:val="0F450535"/>
    <w:rsid w:val="101E5E95"/>
    <w:rsid w:val="10622C4D"/>
    <w:rsid w:val="109B3C4B"/>
    <w:rsid w:val="10AA54E8"/>
    <w:rsid w:val="10D45D81"/>
    <w:rsid w:val="10F86950"/>
    <w:rsid w:val="11396697"/>
    <w:rsid w:val="118A1F1F"/>
    <w:rsid w:val="11C95238"/>
    <w:rsid w:val="11CC3FE7"/>
    <w:rsid w:val="12F63389"/>
    <w:rsid w:val="12F870DD"/>
    <w:rsid w:val="13070503"/>
    <w:rsid w:val="133A11EC"/>
    <w:rsid w:val="138D4EFE"/>
    <w:rsid w:val="13E40B6C"/>
    <w:rsid w:val="13E828F4"/>
    <w:rsid w:val="13F321C3"/>
    <w:rsid w:val="148930E7"/>
    <w:rsid w:val="153E7097"/>
    <w:rsid w:val="15821FA9"/>
    <w:rsid w:val="15A969A6"/>
    <w:rsid w:val="16136611"/>
    <w:rsid w:val="161448AF"/>
    <w:rsid w:val="16195487"/>
    <w:rsid w:val="16902F8C"/>
    <w:rsid w:val="16907867"/>
    <w:rsid w:val="16CD5BE6"/>
    <w:rsid w:val="171912C4"/>
    <w:rsid w:val="178C6BF1"/>
    <w:rsid w:val="17F079E0"/>
    <w:rsid w:val="180D7BD7"/>
    <w:rsid w:val="188415B8"/>
    <w:rsid w:val="1896446F"/>
    <w:rsid w:val="18991DEC"/>
    <w:rsid w:val="189B656C"/>
    <w:rsid w:val="189D642C"/>
    <w:rsid w:val="18A2284D"/>
    <w:rsid w:val="18A31C5C"/>
    <w:rsid w:val="18CD28AD"/>
    <w:rsid w:val="18E15411"/>
    <w:rsid w:val="19D41950"/>
    <w:rsid w:val="1A5F432A"/>
    <w:rsid w:val="1AA76A7B"/>
    <w:rsid w:val="1AAB6EBB"/>
    <w:rsid w:val="1BD92B3B"/>
    <w:rsid w:val="1C4774D8"/>
    <w:rsid w:val="1CB34C6B"/>
    <w:rsid w:val="1D1C30D3"/>
    <w:rsid w:val="1D6924BB"/>
    <w:rsid w:val="1D8B552A"/>
    <w:rsid w:val="1D9A05D2"/>
    <w:rsid w:val="1DAC4FB7"/>
    <w:rsid w:val="1DC85A21"/>
    <w:rsid w:val="1DEC4F3B"/>
    <w:rsid w:val="1DFF0C4B"/>
    <w:rsid w:val="1E087E69"/>
    <w:rsid w:val="1EA9105B"/>
    <w:rsid w:val="1EFC2151"/>
    <w:rsid w:val="1F0454B4"/>
    <w:rsid w:val="1F41732C"/>
    <w:rsid w:val="1FBB1104"/>
    <w:rsid w:val="1FF9B915"/>
    <w:rsid w:val="20482BDB"/>
    <w:rsid w:val="204B40EF"/>
    <w:rsid w:val="204F480F"/>
    <w:rsid w:val="206A1610"/>
    <w:rsid w:val="206D48C2"/>
    <w:rsid w:val="20845FC2"/>
    <w:rsid w:val="20CB04C3"/>
    <w:rsid w:val="20D559A4"/>
    <w:rsid w:val="219B234B"/>
    <w:rsid w:val="22627BDC"/>
    <w:rsid w:val="22A43F64"/>
    <w:rsid w:val="22F3143A"/>
    <w:rsid w:val="231B13C1"/>
    <w:rsid w:val="23320DD2"/>
    <w:rsid w:val="23475452"/>
    <w:rsid w:val="23BC4B72"/>
    <w:rsid w:val="23D40950"/>
    <w:rsid w:val="23FFEB8B"/>
    <w:rsid w:val="24006D03"/>
    <w:rsid w:val="245304DA"/>
    <w:rsid w:val="24702620"/>
    <w:rsid w:val="248808EB"/>
    <w:rsid w:val="24EA708D"/>
    <w:rsid w:val="25511101"/>
    <w:rsid w:val="26733F65"/>
    <w:rsid w:val="269607AA"/>
    <w:rsid w:val="26BD4C43"/>
    <w:rsid w:val="278A4BDB"/>
    <w:rsid w:val="278F3CC8"/>
    <w:rsid w:val="27943DEE"/>
    <w:rsid w:val="279C5B72"/>
    <w:rsid w:val="27FB5AB7"/>
    <w:rsid w:val="280B1BA9"/>
    <w:rsid w:val="2819424A"/>
    <w:rsid w:val="28751138"/>
    <w:rsid w:val="28C15275"/>
    <w:rsid w:val="290720E5"/>
    <w:rsid w:val="29DA14E7"/>
    <w:rsid w:val="2A886704"/>
    <w:rsid w:val="2AC432C4"/>
    <w:rsid w:val="2C5D7C23"/>
    <w:rsid w:val="2CAA34D6"/>
    <w:rsid w:val="2D221C4E"/>
    <w:rsid w:val="2E0C6D44"/>
    <w:rsid w:val="2EA05958"/>
    <w:rsid w:val="2EA42D62"/>
    <w:rsid w:val="2EAC0271"/>
    <w:rsid w:val="2F094546"/>
    <w:rsid w:val="2F4239E5"/>
    <w:rsid w:val="2F615A24"/>
    <w:rsid w:val="2F6740E3"/>
    <w:rsid w:val="2FB260DA"/>
    <w:rsid w:val="30A9730D"/>
    <w:rsid w:val="31110FCB"/>
    <w:rsid w:val="311376B2"/>
    <w:rsid w:val="31735861"/>
    <w:rsid w:val="31B843CF"/>
    <w:rsid w:val="31EB60EB"/>
    <w:rsid w:val="31EF4EAA"/>
    <w:rsid w:val="32173975"/>
    <w:rsid w:val="326E3CE4"/>
    <w:rsid w:val="328E077F"/>
    <w:rsid w:val="32F32455"/>
    <w:rsid w:val="33040B1E"/>
    <w:rsid w:val="33277836"/>
    <w:rsid w:val="332805FF"/>
    <w:rsid w:val="34AC2BF8"/>
    <w:rsid w:val="350514DE"/>
    <w:rsid w:val="35F02B75"/>
    <w:rsid w:val="361C1D4C"/>
    <w:rsid w:val="36A51F65"/>
    <w:rsid w:val="36BD9E69"/>
    <w:rsid w:val="36DB75E1"/>
    <w:rsid w:val="37331671"/>
    <w:rsid w:val="3756819F"/>
    <w:rsid w:val="37DF7FEC"/>
    <w:rsid w:val="38357B6E"/>
    <w:rsid w:val="38A940B1"/>
    <w:rsid w:val="39A641B8"/>
    <w:rsid w:val="39C458EF"/>
    <w:rsid w:val="39F34786"/>
    <w:rsid w:val="3AB91A70"/>
    <w:rsid w:val="3AF25DEC"/>
    <w:rsid w:val="3B066DEA"/>
    <w:rsid w:val="3B201880"/>
    <w:rsid w:val="3B575ABC"/>
    <w:rsid w:val="3B5D7197"/>
    <w:rsid w:val="3B77ACBE"/>
    <w:rsid w:val="3BE513FC"/>
    <w:rsid w:val="3C1C39A8"/>
    <w:rsid w:val="3C654717"/>
    <w:rsid w:val="3CA26065"/>
    <w:rsid w:val="3CC15151"/>
    <w:rsid w:val="3D0B4688"/>
    <w:rsid w:val="3D9C4D4E"/>
    <w:rsid w:val="3DE05661"/>
    <w:rsid w:val="3DEC03E5"/>
    <w:rsid w:val="3E787CCC"/>
    <w:rsid w:val="3EF76F51"/>
    <w:rsid w:val="3F2F7061"/>
    <w:rsid w:val="3FA303D7"/>
    <w:rsid w:val="3FA960F0"/>
    <w:rsid w:val="3FDBDC39"/>
    <w:rsid w:val="3FDDC349"/>
    <w:rsid w:val="3FF05CF9"/>
    <w:rsid w:val="3FFF2BA9"/>
    <w:rsid w:val="41CD7458"/>
    <w:rsid w:val="423842DD"/>
    <w:rsid w:val="42573669"/>
    <w:rsid w:val="42705542"/>
    <w:rsid w:val="42A20DB7"/>
    <w:rsid w:val="42E062E7"/>
    <w:rsid w:val="43432660"/>
    <w:rsid w:val="43476B9D"/>
    <w:rsid w:val="434D386A"/>
    <w:rsid w:val="438175EB"/>
    <w:rsid w:val="43B55732"/>
    <w:rsid w:val="44003FBC"/>
    <w:rsid w:val="446224F4"/>
    <w:rsid w:val="45112DC1"/>
    <w:rsid w:val="4519481A"/>
    <w:rsid w:val="458A1E8C"/>
    <w:rsid w:val="45B940B1"/>
    <w:rsid w:val="45CE0F23"/>
    <w:rsid w:val="45EF797D"/>
    <w:rsid w:val="460B761E"/>
    <w:rsid w:val="46EE376F"/>
    <w:rsid w:val="471911CD"/>
    <w:rsid w:val="47530A9F"/>
    <w:rsid w:val="475468E6"/>
    <w:rsid w:val="475F00DA"/>
    <w:rsid w:val="478A6D2D"/>
    <w:rsid w:val="4825298D"/>
    <w:rsid w:val="48257F24"/>
    <w:rsid w:val="484D1C15"/>
    <w:rsid w:val="485A29CC"/>
    <w:rsid w:val="4903771B"/>
    <w:rsid w:val="4945148B"/>
    <w:rsid w:val="497409F1"/>
    <w:rsid w:val="49CD785C"/>
    <w:rsid w:val="49E006F9"/>
    <w:rsid w:val="49E80F3A"/>
    <w:rsid w:val="49EDE1A8"/>
    <w:rsid w:val="4AFAC851"/>
    <w:rsid w:val="4C043730"/>
    <w:rsid w:val="4C8541A5"/>
    <w:rsid w:val="4CB9730D"/>
    <w:rsid w:val="4CBF26F4"/>
    <w:rsid w:val="4D03068D"/>
    <w:rsid w:val="4D24556E"/>
    <w:rsid w:val="4D26024F"/>
    <w:rsid w:val="4D4F4EDF"/>
    <w:rsid w:val="4DC2025F"/>
    <w:rsid w:val="4DF72FB9"/>
    <w:rsid w:val="4E4011E7"/>
    <w:rsid w:val="4E6C41A3"/>
    <w:rsid w:val="4E8D02D3"/>
    <w:rsid w:val="4EDC3A8C"/>
    <w:rsid w:val="4F660B0C"/>
    <w:rsid w:val="4F9B3AF9"/>
    <w:rsid w:val="4FC97134"/>
    <w:rsid w:val="4FE5599A"/>
    <w:rsid w:val="500F5D83"/>
    <w:rsid w:val="50413E1D"/>
    <w:rsid w:val="504A66FC"/>
    <w:rsid w:val="51902A0E"/>
    <w:rsid w:val="51CE031E"/>
    <w:rsid w:val="528625A3"/>
    <w:rsid w:val="52FFC101"/>
    <w:rsid w:val="53B600EE"/>
    <w:rsid w:val="53CF7013"/>
    <w:rsid w:val="53EC7DB6"/>
    <w:rsid w:val="53F43B4D"/>
    <w:rsid w:val="53F72C6C"/>
    <w:rsid w:val="54C161EC"/>
    <w:rsid w:val="54FE02C7"/>
    <w:rsid w:val="55D4566B"/>
    <w:rsid w:val="56D62436"/>
    <w:rsid w:val="57036088"/>
    <w:rsid w:val="579057B1"/>
    <w:rsid w:val="57AF1F37"/>
    <w:rsid w:val="57FF2619"/>
    <w:rsid w:val="58484BA3"/>
    <w:rsid w:val="585B223E"/>
    <w:rsid w:val="5B065180"/>
    <w:rsid w:val="5B8336AB"/>
    <w:rsid w:val="5B9C6F5A"/>
    <w:rsid w:val="5BFE1725"/>
    <w:rsid w:val="5C5F7EDB"/>
    <w:rsid w:val="5CA37F18"/>
    <w:rsid w:val="5CFB3C32"/>
    <w:rsid w:val="5D390077"/>
    <w:rsid w:val="5D5B024E"/>
    <w:rsid w:val="5D731EE5"/>
    <w:rsid w:val="5D87329F"/>
    <w:rsid w:val="5DA131C1"/>
    <w:rsid w:val="5DFFA420"/>
    <w:rsid w:val="5E4601B1"/>
    <w:rsid w:val="5EA937A4"/>
    <w:rsid w:val="5EDD0F9A"/>
    <w:rsid w:val="5EFD1C1A"/>
    <w:rsid w:val="5F282A1E"/>
    <w:rsid w:val="5F496C56"/>
    <w:rsid w:val="5F4B517C"/>
    <w:rsid w:val="5F6708AE"/>
    <w:rsid w:val="5FDB09B7"/>
    <w:rsid w:val="5FE94F09"/>
    <w:rsid w:val="5FF39A45"/>
    <w:rsid w:val="5FFD6B48"/>
    <w:rsid w:val="604911AE"/>
    <w:rsid w:val="60A30389"/>
    <w:rsid w:val="61731F33"/>
    <w:rsid w:val="61E36F72"/>
    <w:rsid w:val="62510B29"/>
    <w:rsid w:val="626F14F3"/>
    <w:rsid w:val="62B226C7"/>
    <w:rsid w:val="62FD12A0"/>
    <w:rsid w:val="63447B8A"/>
    <w:rsid w:val="635D500F"/>
    <w:rsid w:val="65494984"/>
    <w:rsid w:val="658B38A9"/>
    <w:rsid w:val="660A10D2"/>
    <w:rsid w:val="662139E4"/>
    <w:rsid w:val="662331C0"/>
    <w:rsid w:val="66945E25"/>
    <w:rsid w:val="66AF09E0"/>
    <w:rsid w:val="66BB0728"/>
    <w:rsid w:val="6745115A"/>
    <w:rsid w:val="6776780C"/>
    <w:rsid w:val="67806147"/>
    <w:rsid w:val="67AA65EA"/>
    <w:rsid w:val="67BF5689"/>
    <w:rsid w:val="67C06EED"/>
    <w:rsid w:val="67C212EB"/>
    <w:rsid w:val="68150C68"/>
    <w:rsid w:val="694A360F"/>
    <w:rsid w:val="6A1F2A99"/>
    <w:rsid w:val="6A985FB3"/>
    <w:rsid w:val="6B2F1A13"/>
    <w:rsid w:val="6B7B8C61"/>
    <w:rsid w:val="6C1660F5"/>
    <w:rsid w:val="6C79BC51"/>
    <w:rsid w:val="6CEB0C30"/>
    <w:rsid w:val="6D3632E5"/>
    <w:rsid w:val="6D52552E"/>
    <w:rsid w:val="6D5ECAE0"/>
    <w:rsid w:val="6D77DA32"/>
    <w:rsid w:val="6D8F7BA6"/>
    <w:rsid w:val="6DAF352D"/>
    <w:rsid w:val="6DBF4909"/>
    <w:rsid w:val="6DEFCCE3"/>
    <w:rsid w:val="6DFA3FAC"/>
    <w:rsid w:val="6EAF3BA8"/>
    <w:rsid w:val="6EC75C6A"/>
    <w:rsid w:val="6ED780E4"/>
    <w:rsid w:val="6EEB39D9"/>
    <w:rsid w:val="6EFA3011"/>
    <w:rsid w:val="6F68FAE2"/>
    <w:rsid w:val="6FE37225"/>
    <w:rsid w:val="6FEE0DE8"/>
    <w:rsid w:val="713F4C44"/>
    <w:rsid w:val="714918FC"/>
    <w:rsid w:val="714B1738"/>
    <w:rsid w:val="71E128FC"/>
    <w:rsid w:val="72010193"/>
    <w:rsid w:val="72132F30"/>
    <w:rsid w:val="723B4D7B"/>
    <w:rsid w:val="72611958"/>
    <w:rsid w:val="72C65971"/>
    <w:rsid w:val="72CE5BD4"/>
    <w:rsid w:val="730664DC"/>
    <w:rsid w:val="73D83254"/>
    <w:rsid w:val="743B6023"/>
    <w:rsid w:val="75631B70"/>
    <w:rsid w:val="7564433F"/>
    <w:rsid w:val="75D56C52"/>
    <w:rsid w:val="76004B3D"/>
    <w:rsid w:val="76417D2C"/>
    <w:rsid w:val="76614E41"/>
    <w:rsid w:val="76995A99"/>
    <w:rsid w:val="76D374DA"/>
    <w:rsid w:val="770F6FF6"/>
    <w:rsid w:val="7734F1AC"/>
    <w:rsid w:val="7767380F"/>
    <w:rsid w:val="776E6903"/>
    <w:rsid w:val="777F75EE"/>
    <w:rsid w:val="77A11F60"/>
    <w:rsid w:val="77A605FB"/>
    <w:rsid w:val="77AF3378"/>
    <w:rsid w:val="77B364A7"/>
    <w:rsid w:val="77FD730F"/>
    <w:rsid w:val="78042762"/>
    <w:rsid w:val="780C66B1"/>
    <w:rsid w:val="78226975"/>
    <w:rsid w:val="788C5CDE"/>
    <w:rsid w:val="7898509E"/>
    <w:rsid w:val="78BB36FC"/>
    <w:rsid w:val="78CD665E"/>
    <w:rsid w:val="790449B3"/>
    <w:rsid w:val="79D93635"/>
    <w:rsid w:val="7AE479EC"/>
    <w:rsid w:val="7B7A0BB6"/>
    <w:rsid w:val="7BB21E64"/>
    <w:rsid w:val="7C576767"/>
    <w:rsid w:val="7CA00DD9"/>
    <w:rsid w:val="7CBF65A0"/>
    <w:rsid w:val="7D3DECA9"/>
    <w:rsid w:val="7D6C4D82"/>
    <w:rsid w:val="7D7EF088"/>
    <w:rsid w:val="7D9B1778"/>
    <w:rsid w:val="7DF5136D"/>
    <w:rsid w:val="7DF7E2A6"/>
    <w:rsid w:val="7E39765D"/>
    <w:rsid w:val="7E9027BA"/>
    <w:rsid w:val="7F0A70EA"/>
    <w:rsid w:val="7F225F9A"/>
    <w:rsid w:val="7F293DE8"/>
    <w:rsid w:val="7F4B7CF5"/>
    <w:rsid w:val="7FD4D266"/>
    <w:rsid w:val="7FEF66CA"/>
    <w:rsid w:val="7FF75DD0"/>
    <w:rsid w:val="7FFB73A0"/>
    <w:rsid w:val="8FA62F0B"/>
    <w:rsid w:val="937D97CB"/>
    <w:rsid w:val="97F80C74"/>
    <w:rsid w:val="9B796F08"/>
    <w:rsid w:val="9F6FDF5E"/>
    <w:rsid w:val="A5EB3571"/>
    <w:rsid w:val="ABEEE321"/>
    <w:rsid w:val="ABF7D6A7"/>
    <w:rsid w:val="AEBDE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8D909"/>
  <w15:docId w15:val="{55BD15C1-9566-4F6A-9D78-5B3770FE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c">
    <w:name w:val="大标题"/>
    <w:qFormat/>
    <w:pPr>
      <w:keepNext/>
      <w:spacing w:before="200" w:after="200"/>
      <w:outlineLvl w:val="1"/>
    </w:pPr>
    <w:rPr>
      <w:rFonts w:ascii="Arial Unicode MS" w:eastAsia="Arial Unicode MS" w:hAnsi="Arial Unicode MS" w:cs="Arial Unicode MS" w:hint="eastAsia"/>
      <w:color w:val="434343"/>
      <w:sz w:val="36"/>
      <w:szCs w:val="36"/>
      <w:u w:color="434343"/>
      <w:lang w:val="zh-TW" w:eastAsia="zh-TW"/>
    </w:rPr>
  </w:style>
  <w:style w:type="paragraph" w:customStyle="1" w:styleId="ad">
    <w:name w:val="主题"/>
    <w:next w:val="Ae"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Arial Unicode MS" w:eastAsia="Arial Unicode MS" w:hAnsi="Arial Unicode MS" w:cs="Arial Unicode MS" w:hint="eastAsia"/>
      <w:color w:val="000000"/>
      <w:spacing w:val="5"/>
      <w:sz w:val="28"/>
      <w:szCs w:val="28"/>
      <w:u w:color="000000"/>
      <w:lang w:val="zh-TW" w:eastAsia="zh-TW"/>
    </w:rPr>
  </w:style>
  <w:style w:type="paragraph" w:customStyle="1" w:styleId="Ae">
    <w:name w:val="正文 A"/>
    <w:qFormat/>
    <w:pPr>
      <w:spacing w:before="160" w:line="288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customStyle="1" w:styleId="af">
    <w:name w:val="默认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f0">
    <w:name w:val="无"/>
    <w:qFormat/>
  </w:style>
  <w:style w:type="character" w:customStyle="1" w:styleId="Hyperlink0">
    <w:name w:val="Hyperlink.0"/>
    <w:basedOn w:val="af0"/>
    <w:qFormat/>
    <w:rPr>
      <w:color w:val="0000FF"/>
      <w:u w:val="single" w:color="0000FF"/>
      <w:lang w:val="de-DE"/>
    </w:rPr>
  </w:style>
  <w:style w:type="paragraph" w:customStyle="1" w:styleId="1">
    <w:name w:val="表格样式 1"/>
    <w:qFormat/>
    <w:rPr>
      <w:rFonts w:ascii="Arial Unicode MS" w:eastAsia="Arial Unicode MS" w:hAnsi="Arial Unicode MS" w:cs="Arial Unicode MS" w:hint="eastAsia"/>
      <w:color w:val="000000"/>
      <w:u w:color="000000"/>
      <w:lang w:val="ja-JP" w:eastAsia="ja-JP"/>
    </w:rPr>
  </w:style>
  <w:style w:type="paragraph" w:customStyle="1" w:styleId="21">
    <w:name w:val="表格样式 2"/>
    <w:qFormat/>
    <w:rPr>
      <w:rFonts w:ascii="Helvetica Neue" w:eastAsia="Arial Unicode MS" w:hAnsi="Helvetica Neue" w:cs="Arial Unicode MS"/>
      <w:color w:val="000000"/>
      <w:u w:color="000000"/>
      <w:lang w:val="it-IT"/>
    </w:rPr>
  </w:style>
  <w:style w:type="character" w:customStyle="1" w:styleId="Hyperlink1">
    <w:name w:val="Hyperlink.1"/>
    <w:basedOn w:val="af0"/>
    <w:qFormat/>
    <w:rPr>
      <w:color w:val="0000FF"/>
      <w:u w:val="single" w:color="0000FF"/>
      <w:lang w:val="en-US"/>
    </w:rPr>
  </w:style>
  <w:style w:type="paragraph" w:customStyle="1" w:styleId="B">
    <w:name w:val="正文 B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qFormat/>
    <w:rPr>
      <w:color w:val="0000FF"/>
      <w:u w:val="single" w:color="0000FF"/>
      <w:lang w:val="zh-TW" w:eastAsia="zh-TW"/>
    </w:rPr>
  </w:style>
  <w:style w:type="paragraph" w:customStyle="1" w:styleId="C">
    <w:name w:val="正文 C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D">
    <w:name w:val="正文 D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aa"/>
    <w:qFormat/>
    <w:rPr>
      <w:color w:val="0000FF"/>
      <w:u w:val="single" w:color="0000FF"/>
    </w:rPr>
  </w:style>
  <w:style w:type="paragraph" w:customStyle="1" w:styleId="E">
    <w:name w:val="正文 E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cs="Arial Unicode MS"/>
      <w:color w:val="000000"/>
      <w:sz w:val="24"/>
      <w:szCs w:val="24"/>
      <w:u w:color="000000"/>
    </w:rPr>
  </w:style>
  <w:style w:type="paragraph" w:customStyle="1" w:styleId="h1Char">
    <w:name w:val="h1 Char"/>
    <w:basedOn w:val="a"/>
    <w:link w:val="h1CharChar"/>
    <w:qFormat/>
    <w:pPr>
      <w:spacing w:beforeAutospacing="1" w:afterAutospacing="1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customStyle="1" w:styleId="h2Char">
    <w:name w:val="h2 Char"/>
    <w:basedOn w:val="a"/>
    <w:qFormat/>
    <w:pPr>
      <w:spacing w:beforeAutospacing="1" w:afterAutospacing="1"/>
    </w:pPr>
    <w:rPr>
      <w:rFonts w:ascii="宋体" w:eastAsia="宋体" w:hAnsi="宋体" w:cs="Times New Roman" w:hint="eastAsia"/>
      <w:b/>
      <w:sz w:val="36"/>
      <w:szCs w:val="36"/>
    </w:rPr>
  </w:style>
  <w:style w:type="paragraph" w:customStyle="1" w:styleId="pChar">
    <w:name w:val="p Char"/>
    <w:basedOn w:val="a"/>
    <w:qFormat/>
    <w:pPr>
      <w:spacing w:beforeAutospacing="1" w:afterAutospacing="1"/>
    </w:pPr>
    <w:rPr>
      <w:rFonts w:ascii="宋体" w:eastAsia="宋体" w:hAnsi="宋体" w:cs="Times New Roman" w:hint="eastAsia"/>
    </w:rPr>
  </w:style>
  <w:style w:type="paragraph" w:customStyle="1" w:styleId="h5Char">
    <w:name w:val="h5 Char"/>
    <w:basedOn w:val="a"/>
    <w:qFormat/>
    <w:pPr>
      <w:spacing w:beforeAutospacing="1" w:afterAutospacing="1"/>
    </w:pPr>
    <w:rPr>
      <w:rFonts w:ascii="宋体" w:eastAsia="宋体" w:hAnsi="宋体" w:cs="Times New Roman" w:hint="eastAsia"/>
      <w:b/>
      <w:sz w:val="20"/>
      <w:szCs w:val="20"/>
    </w:rPr>
  </w:style>
  <w:style w:type="table" w:customStyle="1" w:styleId="Char">
    <w:name w:val="普通表格 Char"/>
    <w:basedOn w:val="a1"/>
    <w:semiHidden/>
    <w:qFormat/>
    <w:tblPr/>
  </w:style>
  <w:style w:type="paragraph" w:customStyle="1" w:styleId="preChar">
    <w:name w:val="pre Char"/>
    <w:basedOn w:val="a"/>
    <w:qFormat/>
    <w:rPr>
      <w:rFonts w:ascii="宋体" w:eastAsia="宋体" w:hAnsi="宋体" w:cs="Times New Roman" w:hint="eastAsia"/>
    </w:rPr>
  </w:style>
  <w:style w:type="character" w:customStyle="1" w:styleId="17">
    <w:name w:val="17"/>
    <w:basedOn w:val="a0"/>
    <w:qFormat/>
    <w:rPr>
      <w:rFonts w:ascii="DejaVu Sans" w:eastAsia="DejaVu Sans" w:hAnsi="DejaVu Sans" w:cs="DejaVu Sans" w:hint="default"/>
      <w:sz w:val="20"/>
      <w:szCs w:val="20"/>
    </w:rPr>
  </w:style>
  <w:style w:type="character" w:customStyle="1" w:styleId="h1CharChar">
    <w:name w:val="h1 Char Char"/>
    <w:link w:val="h1Char"/>
    <w:qFormat/>
    <w:rPr>
      <w:rFonts w:ascii="宋体" w:eastAsia="宋体" w:hAnsi="宋体" w:cs="宋体" w:hint="eastAsia"/>
      <w:b/>
      <w:kern w:val="44"/>
      <w:sz w:val="48"/>
      <w:szCs w:val="48"/>
      <w:lang w:val="en-US" w:eastAsia="zh-CN" w:bidi="ar"/>
    </w:rPr>
  </w:style>
  <w:style w:type="character" w:customStyle="1" w:styleId="a8">
    <w:name w:val="页眉 字符"/>
    <w:basedOn w:val="a0"/>
    <w:link w:val="a7"/>
    <w:uiPriority w:val="99"/>
    <w:qFormat/>
    <w:rPr>
      <w:rFonts w:eastAsia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eastAsia="Arial Unicode MS" w:cs="Arial Unicode MS"/>
      <w:color w:val="000000"/>
      <w:sz w:val="18"/>
      <w:szCs w:val="18"/>
      <w:u w:color="000000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645A07"/>
    <w:rPr>
      <w:rFonts w:ascii="Arial" w:eastAsia="黑体" w:hAnsi="Arial" w:cs="Arial Unicode MS"/>
      <w:b/>
      <w:color w:val="000000"/>
      <w:sz w:val="32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00_Note-taking">
      <a:majorFont>
        <a:latin typeface="Arial Unicode MS"/>
        <a:ea typeface="宋体"/>
        <a:cs typeface="Arial Unicode MS"/>
      </a:majorFont>
      <a:minorFont>
        <a:latin typeface="Helvetica Neue"/>
        <a:ea typeface="宋体"/>
        <a:cs typeface="Helvetica Neue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2EB6-824F-4607-BA03-7312512E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5</Pages>
  <Words>1950</Words>
  <Characters>11116</Characters>
  <Application>Microsoft Office Word</Application>
  <DocSecurity>0</DocSecurity>
  <Lines>92</Lines>
  <Paragraphs>26</Paragraphs>
  <ScaleCrop>false</ScaleCrop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1 1</cp:lastModifiedBy>
  <cp:revision>10</cp:revision>
  <dcterms:created xsi:type="dcterms:W3CDTF">2018-08-11T17:43:00Z</dcterms:created>
  <dcterms:modified xsi:type="dcterms:W3CDTF">2023-0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1CF7BAE3F4248E3B7D6FC5D44EB5D75</vt:lpwstr>
  </property>
</Properties>
</file>